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1EA9" w14:textId="77777777" w:rsidR="006805BB" w:rsidRDefault="006805B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7301B0E" wp14:editId="5B8AA3C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0231E" w14:textId="77777777" w:rsidR="006805BB" w:rsidRDefault="006805B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D2EA93" w14:textId="7E6EAD50" w:rsidR="00E918CF" w:rsidRPr="005C6D23" w:rsidRDefault="007A16DB" w:rsidP="005E08AB">
      <w:pPr>
        <w:pStyle w:val="Billname1"/>
      </w:pPr>
      <w:r w:rsidRPr="005C6D23">
        <w:fldChar w:fldCharType="begin"/>
      </w:r>
      <w:r w:rsidRPr="005C6D23">
        <w:instrText xml:space="preserve"> REF Citation \*charformat </w:instrText>
      </w:r>
      <w:r w:rsidRPr="005C6D23">
        <w:fldChar w:fldCharType="separate"/>
      </w:r>
      <w:r w:rsidR="005D01C9">
        <w:t>Magistrates Court (Plastic Reduction Infringement Notices) Regulation 2021</w:t>
      </w:r>
      <w:r w:rsidRPr="005C6D23">
        <w:fldChar w:fldCharType="end"/>
      </w:r>
    </w:p>
    <w:p w14:paraId="757DDF0B" w14:textId="340A7B0A" w:rsidR="00E918CF" w:rsidRPr="005C6D23" w:rsidRDefault="00E918CF" w:rsidP="005E08AB">
      <w:pPr>
        <w:pStyle w:val="ActNo"/>
      </w:pPr>
      <w:r w:rsidRPr="005C6D23">
        <w:t xml:space="preserve">Subordinate Law </w:t>
      </w:r>
      <w:r w:rsidR="007A16DB" w:rsidRPr="005C6D23">
        <w:fldChar w:fldCharType="begin"/>
      </w:r>
      <w:r w:rsidR="007A16DB" w:rsidRPr="005C6D23">
        <w:instrText xml:space="preserve"> DOCPROPERTY "Category"  \* MERGEFORMAT </w:instrText>
      </w:r>
      <w:r w:rsidR="007A16DB" w:rsidRPr="005C6D23">
        <w:fldChar w:fldCharType="separate"/>
      </w:r>
      <w:r w:rsidR="005D01C9">
        <w:t>SL2021-12</w:t>
      </w:r>
      <w:r w:rsidR="007A16DB" w:rsidRPr="005C6D23">
        <w:fldChar w:fldCharType="end"/>
      </w:r>
    </w:p>
    <w:p w14:paraId="78E29A6F" w14:textId="77777777" w:rsidR="00E918CF" w:rsidRPr="005C6D23" w:rsidRDefault="00E918CF" w:rsidP="005E08AB">
      <w:pPr>
        <w:pStyle w:val="N-line3"/>
      </w:pPr>
    </w:p>
    <w:p w14:paraId="284B94D4" w14:textId="111EF07F" w:rsidR="00E918CF" w:rsidRPr="005C6D23" w:rsidRDefault="00E918CF" w:rsidP="005E08AB">
      <w:pPr>
        <w:pStyle w:val="EnactingWords"/>
      </w:pPr>
      <w:r w:rsidRPr="005C6D23">
        <w:t xml:space="preserve">The Australian Capital Territory Executive makes the following regulation under the </w:t>
      </w:r>
      <w:hyperlink r:id="rId9" w:tooltip="A1930-21" w:history="1">
        <w:r w:rsidR="00C40CF0" w:rsidRPr="005C6D23">
          <w:rPr>
            <w:rStyle w:val="charCitHyperlinkItal"/>
          </w:rPr>
          <w:t>Magistrates Court Act 1930</w:t>
        </w:r>
      </w:hyperlink>
      <w:r w:rsidRPr="005C6D23">
        <w:t>.</w:t>
      </w:r>
    </w:p>
    <w:p w14:paraId="76995045" w14:textId="52A46BA9" w:rsidR="00E918CF" w:rsidRPr="005C6D23" w:rsidRDefault="00E918CF" w:rsidP="005E08AB">
      <w:pPr>
        <w:pStyle w:val="DateLine"/>
      </w:pPr>
      <w:r w:rsidRPr="005C6D23">
        <w:t xml:space="preserve">Dated </w:t>
      </w:r>
      <w:r w:rsidR="006805BB">
        <w:t>24 June 2021</w:t>
      </w:r>
      <w:r w:rsidRPr="005C6D23">
        <w:t>.</w:t>
      </w:r>
    </w:p>
    <w:p w14:paraId="72A95D4D" w14:textId="5DE91C27" w:rsidR="00E918CF" w:rsidRPr="005C6D23" w:rsidRDefault="006805BB" w:rsidP="005E08AB">
      <w:pPr>
        <w:pStyle w:val="Minister"/>
      </w:pPr>
      <w:r>
        <w:t>Andrew Barr</w:t>
      </w:r>
    </w:p>
    <w:p w14:paraId="666D4516" w14:textId="3A4FDC4F" w:rsidR="00E918CF" w:rsidRPr="005C6D23" w:rsidRDefault="002F78B4" w:rsidP="005E08AB">
      <w:pPr>
        <w:pStyle w:val="MinisterWord"/>
      </w:pPr>
      <w:r w:rsidRPr="005C6D23">
        <w:t xml:space="preserve">Chief </w:t>
      </w:r>
      <w:r w:rsidR="00E918CF" w:rsidRPr="005C6D23">
        <w:t>Minister</w:t>
      </w:r>
    </w:p>
    <w:p w14:paraId="09004F69" w14:textId="3A240B22" w:rsidR="00E918CF" w:rsidRPr="005C6D23" w:rsidRDefault="004A650C" w:rsidP="005E08AB">
      <w:pPr>
        <w:pStyle w:val="Minister"/>
      </w:pPr>
      <w:r>
        <w:t>Shane Rattenbury</w:t>
      </w:r>
    </w:p>
    <w:p w14:paraId="6BF330A1" w14:textId="77777777" w:rsidR="00E918CF" w:rsidRPr="005C6D23" w:rsidRDefault="00E918CF" w:rsidP="005E08AB">
      <w:pPr>
        <w:pStyle w:val="MinisterWord"/>
      </w:pPr>
      <w:r w:rsidRPr="005C6D23">
        <w:t>Minister</w:t>
      </w:r>
    </w:p>
    <w:p w14:paraId="6B9D873F" w14:textId="77777777" w:rsidR="00E918CF" w:rsidRPr="005C6D23" w:rsidRDefault="00E918CF" w:rsidP="005E08AB">
      <w:pPr>
        <w:pStyle w:val="N-line3"/>
      </w:pPr>
    </w:p>
    <w:p w14:paraId="0184DF09" w14:textId="77777777" w:rsidR="005C6D23" w:rsidRDefault="005C6D23">
      <w:pPr>
        <w:pStyle w:val="00SigningPage"/>
        <w:sectPr w:rsidR="005C6D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585DE40" w14:textId="77777777" w:rsidR="006805BB" w:rsidRDefault="006805B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EC5AD2" wp14:editId="4B64EF1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C3EA7" w14:textId="77777777" w:rsidR="006805BB" w:rsidRDefault="006805B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C791AD" w14:textId="7823D14A" w:rsidR="00E918CF" w:rsidRPr="005C6D23" w:rsidRDefault="006805BB" w:rsidP="005E08AB">
      <w:pPr>
        <w:pStyle w:val="Billname"/>
      </w:pPr>
      <w:bookmarkStart w:id="0" w:name="Citation"/>
      <w:r>
        <w:t>Magistrates Court (Plastic Reduction Infringement Notices) Regulation 2021</w:t>
      </w:r>
      <w:bookmarkEnd w:id="0"/>
    </w:p>
    <w:p w14:paraId="132C6E4B" w14:textId="72BDAD26" w:rsidR="00E918CF" w:rsidRPr="005C6D23" w:rsidRDefault="00E918CF" w:rsidP="005E08AB">
      <w:pPr>
        <w:pStyle w:val="ActNo"/>
      </w:pPr>
      <w:r w:rsidRPr="005C6D23">
        <w:t xml:space="preserve">Subordinate Law </w:t>
      </w:r>
      <w:r w:rsidR="007A16DB" w:rsidRPr="005C6D23">
        <w:fldChar w:fldCharType="begin"/>
      </w:r>
      <w:r w:rsidR="007A16DB" w:rsidRPr="005C6D23">
        <w:instrText xml:space="preserve"> DOCPROPERTY "Category"  \* MERGEFORMAT </w:instrText>
      </w:r>
      <w:r w:rsidR="007A16DB" w:rsidRPr="005C6D23">
        <w:fldChar w:fldCharType="separate"/>
      </w:r>
      <w:r w:rsidR="005D01C9">
        <w:t>SL2021-12</w:t>
      </w:r>
      <w:r w:rsidR="007A16DB" w:rsidRPr="005C6D23">
        <w:fldChar w:fldCharType="end"/>
      </w:r>
    </w:p>
    <w:p w14:paraId="2A9001EC" w14:textId="77777777" w:rsidR="00E918CF" w:rsidRPr="005C6D23" w:rsidRDefault="00E918CF" w:rsidP="005E08AB">
      <w:pPr>
        <w:pStyle w:val="madeunder"/>
      </w:pPr>
      <w:r w:rsidRPr="005C6D23">
        <w:t>made under the</w:t>
      </w:r>
    </w:p>
    <w:bookmarkStart w:id="1" w:name="ActName"/>
    <w:p w14:paraId="71A689EE" w14:textId="71A89246" w:rsidR="00E918CF" w:rsidRPr="005C6D23" w:rsidRDefault="00C40CF0" w:rsidP="005E08AB">
      <w:pPr>
        <w:pStyle w:val="AuthLaw"/>
      </w:pPr>
      <w:r w:rsidRPr="005C6D23">
        <w:rPr>
          <w:rStyle w:val="charCitHyperlinkAbbrev"/>
        </w:rPr>
        <w:fldChar w:fldCharType="begin"/>
      </w:r>
      <w:r w:rsidRPr="005C6D23">
        <w:rPr>
          <w:rStyle w:val="charCitHyperlinkAbbrev"/>
        </w:rPr>
        <w:instrText>HYPERLINK "http://www.legislation.act.gov.au/a/1930-21" \o "A1930-21"</w:instrText>
      </w:r>
      <w:r w:rsidRPr="005C6D23">
        <w:rPr>
          <w:rStyle w:val="charCitHyperlinkAbbrev"/>
        </w:rPr>
        <w:fldChar w:fldCharType="separate"/>
      </w:r>
      <w:r w:rsidRPr="005C6D23">
        <w:rPr>
          <w:rStyle w:val="charCitHyperlinkAbbrev"/>
        </w:rPr>
        <w:t>Magistrates Court Act 1930</w:t>
      </w:r>
      <w:r w:rsidRPr="005C6D23">
        <w:rPr>
          <w:rStyle w:val="charCitHyperlinkAbbrev"/>
        </w:rPr>
        <w:fldChar w:fldCharType="end"/>
      </w:r>
      <w:bookmarkEnd w:id="1"/>
    </w:p>
    <w:p w14:paraId="1D066F71" w14:textId="77777777" w:rsidR="00E918CF" w:rsidRPr="005C6D23" w:rsidRDefault="00E918CF" w:rsidP="005E08AB">
      <w:pPr>
        <w:pStyle w:val="Placeholder"/>
      </w:pPr>
      <w:r w:rsidRPr="005C6D23">
        <w:rPr>
          <w:rStyle w:val="CharChapNo"/>
        </w:rPr>
        <w:t xml:space="preserve">  </w:t>
      </w:r>
      <w:r w:rsidRPr="005C6D23">
        <w:rPr>
          <w:rStyle w:val="CharChapText"/>
        </w:rPr>
        <w:t xml:space="preserve">  </w:t>
      </w:r>
    </w:p>
    <w:p w14:paraId="1AEDFED2" w14:textId="77777777" w:rsidR="00E918CF" w:rsidRPr="005C6D23" w:rsidRDefault="00E918CF" w:rsidP="005E08AB">
      <w:pPr>
        <w:pStyle w:val="Placeholder"/>
      </w:pPr>
      <w:r w:rsidRPr="005C6D23">
        <w:rPr>
          <w:rStyle w:val="CharPartNo"/>
        </w:rPr>
        <w:t xml:space="preserve">  </w:t>
      </w:r>
      <w:r w:rsidRPr="005C6D23">
        <w:rPr>
          <w:rStyle w:val="CharPartText"/>
        </w:rPr>
        <w:t xml:space="preserve">  </w:t>
      </w:r>
    </w:p>
    <w:p w14:paraId="37557DAE" w14:textId="77777777" w:rsidR="00E918CF" w:rsidRPr="005C6D23" w:rsidRDefault="00E918CF" w:rsidP="005E08AB">
      <w:pPr>
        <w:pStyle w:val="Placeholder"/>
      </w:pPr>
      <w:r w:rsidRPr="005C6D23">
        <w:rPr>
          <w:rStyle w:val="CharDivNo"/>
        </w:rPr>
        <w:t xml:space="preserve">  </w:t>
      </w:r>
      <w:r w:rsidRPr="005C6D23">
        <w:rPr>
          <w:rStyle w:val="CharDivText"/>
        </w:rPr>
        <w:t xml:space="preserve">  </w:t>
      </w:r>
    </w:p>
    <w:p w14:paraId="65C3494F" w14:textId="77777777" w:rsidR="00E918CF" w:rsidRPr="005C6D23" w:rsidRDefault="00E918CF" w:rsidP="005E08AB">
      <w:pPr>
        <w:pStyle w:val="Placeholder"/>
      </w:pPr>
      <w:r w:rsidRPr="005C6D23">
        <w:rPr>
          <w:rStyle w:val="charContents"/>
          <w:sz w:val="16"/>
        </w:rPr>
        <w:t xml:space="preserve">  </w:t>
      </w:r>
      <w:r w:rsidRPr="005C6D23">
        <w:rPr>
          <w:rStyle w:val="charPage"/>
        </w:rPr>
        <w:t xml:space="preserve">  </w:t>
      </w:r>
    </w:p>
    <w:p w14:paraId="0FE05862" w14:textId="77777777" w:rsidR="00E918CF" w:rsidRPr="005C6D23" w:rsidRDefault="00E918CF">
      <w:pPr>
        <w:pStyle w:val="Placeholder"/>
      </w:pPr>
      <w:r w:rsidRPr="005C6D23">
        <w:rPr>
          <w:rStyle w:val="charContents"/>
          <w:sz w:val="16"/>
        </w:rPr>
        <w:t xml:space="preserve">  </w:t>
      </w:r>
      <w:r w:rsidRPr="005C6D23">
        <w:rPr>
          <w:rStyle w:val="charPage"/>
        </w:rPr>
        <w:t xml:space="preserve">  </w:t>
      </w:r>
    </w:p>
    <w:p w14:paraId="2CAB64AB" w14:textId="77777777" w:rsidR="00E918CF" w:rsidRPr="005C6D23" w:rsidRDefault="00E918CF">
      <w:pPr>
        <w:pStyle w:val="N-TOCheading"/>
      </w:pPr>
      <w:r w:rsidRPr="005C6D23">
        <w:rPr>
          <w:rStyle w:val="charContents"/>
        </w:rPr>
        <w:t>Contents</w:t>
      </w:r>
    </w:p>
    <w:p w14:paraId="4641CF62" w14:textId="77777777" w:rsidR="00E918CF" w:rsidRPr="005C6D23" w:rsidRDefault="00E918CF">
      <w:pPr>
        <w:pStyle w:val="N-9pt"/>
      </w:pPr>
      <w:r w:rsidRPr="005C6D23">
        <w:tab/>
      </w:r>
      <w:r w:rsidRPr="005C6D23">
        <w:rPr>
          <w:rStyle w:val="charPage"/>
        </w:rPr>
        <w:t>Page</w:t>
      </w:r>
    </w:p>
    <w:p w14:paraId="2E495DEE" w14:textId="48F64BD8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301281" w:history="1">
        <w:r w:rsidRPr="00D5725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Name of regulation</w:t>
        </w:r>
        <w:r>
          <w:tab/>
        </w:r>
        <w:r>
          <w:fldChar w:fldCharType="begin"/>
        </w:r>
        <w:r>
          <w:instrText xml:space="preserve"> PAGEREF _Toc74301281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4FA52EF4" w14:textId="56BBE8CC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2" w:history="1">
        <w:r w:rsidRPr="00D5725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Commencement</w:t>
        </w:r>
        <w:r>
          <w:tab/>
        </w:r>
        <w:r>
          <w:fldChar w:fldCharType="begin"/>
        </w:r>
        <w:r>
          <w:instrText xml:space="preserve"> PAGEREF _Toc74301282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0F072906" w14:textId="3FCA2413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3" w:history="1">
        <w:r w:rsidRPr="00D5725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Dictionary</w:t>
        </w:r>
        <w:r>
          <w:tab/>
        </w:r>
        <w:r>
          <w:fldChar w:fldCharType="begin"/>
        </w:r>
        <w:r>
          <w:instrText xml:space="preserve"> PAGEREF _Toc74301283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20BD919D" w14:textId="2C803D76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4" w:history="1">
        <w:r w:rsidRPr="00D5725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Notes</w:t>
        </w:r>
        <w:r>
          <w:tab/>
        </w:r>
        <w:r>
          <w:fldChar w:fldCharType="begin"/>
        </w:r>
        <w:r>
          <w:instrText xml:space="preserve"> PAGEREF _Toc74301284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238803FC" w14:textId="2856DEDE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5" w:history="1">
        <w:r w:rsidRPr="00D5725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Purpose of regulation</w:t>
        </w:r>
        <w:r>
          <w:tab/>
        </w:r>
        <w:r>
          <w:fldChar w:fldCharType="begin"/>
        </w:r>
        <w:r>
          <w:instrText xml:space="preserve"> PAGEREF _Toc74301285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340DAD1E" w14:textId="56800855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6" w:history="1">
        <w:r w:rsidRPr="00D5725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Administering authority</w:t>
        </w:r>
        <w:r>
          <w:tab/>
        </w:r>
        <w:r>
          <w:fldChar w:fldCharType="begin"/>
        </w:r>
        <w:r>
          <w:instrText xml:space="preserve"> PAGEREF _Toc74301286 \h </w:instrText>
        </w:r>
        <w:r>
          <w:fldChar w:fldCharType="separate"/>
        </w:r>
        <w:r w:rsidR="005D01C9">
          <w:t>1</w:t>
        </w:r>
        <w:r>
          <w:fldChar w:fldCharType="end"/>
        </w:r>
      </w:hyperlink>
    </w:p>
    <w:p w14:paraId="0BB7382F" w14:textId="43AC83EF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4301287" w:history="1">
        <w:r w:rsidRPr="00D5725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Infringement notice offences</w:t>
        </w:r>
        <w:r>
          <w:tab/>
        </w:r>
        <w:r>
          <w:fldChar w:fldCharType="begin"/>
        </w:r>
        <w:r>
          <w:instrText xml:space="preserve"> PAGEREF _Toc74301287 \h </w:instrText>
        </w:r>
        <w:r>
          <w:fldChar w:fldCharType="separate"/>
        </w:r>
        <w:r w:rsidR="005D01C9">
          <w:t>2</w:t>
        </w:r>
        <w:r>
          <w:fldChar w:fldCharType="end"/>
        </w:r>
      </w:hyperlink>
    </w:p>
    <w:p w14:paraId="0EF32637" w14:textId="28056B48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8" w:history="1">
        <w:r w:rsidRPr="00D5725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Infringement notice penalties</w:t>
        </w:r>
        <w:r>
          <w:tab/>
        </w:r>
        <w:r>
          <w:fldChar w:fldCharType="begin"/>
        </w:r>
        <w:r>
          <w:instrText xml:space="preserve"> PAGEREF _Toc74301288 \h </w:instrText>
        </w:r>
        <w:r>
          <w:fldChar w:fldCharType="separate"/>
        </w:r>
        <w:r w:rsidR="005D01C9">
          <w:t>2</w:t>
        </w:r>
        <w:r>
          <w:fldChar w:fldCharType="end"/>
        </w:r>
      </w:hyperlink>
    </w:p>
    <w:p w14:paraId="210DB5DE" w14:textId="584C02C8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89" w:history="1">
        <w:r w:rsidRPr="00D5725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74301289 \h </w:instrText>
        </w:r>
        <w:r>
          <w:fldChar w:fldCharType="separate"/>
        </w:r>
        <w:r w:rsidR="005D01C9">
          <w:t>2</w:t>
        </w:r>
        <w:r>
          <w:fldChar w:fldCharType="end"/>
        </w:r>
      </w:hyperlink>
    </w:p>
    <w:p w14:paraId="2606CDBB" w14:textId="60B41519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90" w:history="1">
        <w:r w:rsidRPr="00D5725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74301290 \h </w:instrText>
        </w:r>
        <w:r>
          <w:fldChar w:fldCharType="separate"/>
        </w:r>
        <w:r w:rsidR="005D01C9">
          <w:t>3</w:t>
        </w:r>
        <w:r>
          <w:fldChar w:fldCharType="end"/>
        </w:r>
      </w:hyperlink>
    </w:p>
    <w:p w14:paraId="6E0F4EBB" w14:textId="22739126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91" w:history="1">
        <w:r w:rsidRPr="00D5725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74301291 \h </w:instrText>
        </w:r>
        <w:r>
          <w:fldChar w:fldCharType="separate"/>
        </w:r>
        <w:r w:rsidR="005D01C9">
          <w:t>3</w:t>
        </w:r>
        <w:r>
          <w:fldChar w:fldCharType="end"/>
        </w:r>
      </w:hyperlink>
    </w:p>
    <w:p w14:paraId="5C4C46EE" w14:textId="4450C98A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92" w:history="1">
        <w:r w:rsidRPr="00D5725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74301292 \h </w:instrText>
        </w:r>
        <w:r>
          <w:fldChar w:fldCharType="separate"/>
        </w:r>
        <w:r w:rsidR="005D01C9">
          <w:t>3</w:t>
        </w:r>
        <w:r>
          <w:fldChar w:fldCharType="end"/>
        </w:r>
      </w:hyperlink>
    </w:p>
    <w:p w14:paraId="754A00FC" w14:textId="36B206F3" w:rsidR="005C6D23" w:rsidRDefault="005C6D2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301293" w:history="1">
        <w:r w:rsidRPr="00D5725F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725F">
          <w:t>Prescribed person—Act, s 135 (1)</w:t>
        </w:r>
        <w:r>
          <w:tab/>
        </w:r>
        <w:r>
          <w:fldChar w:fldCharType="begin"/>
        </w:r>
        <w:r>
          <w:instrText xml:space="preserve"> PAGEREF _Toc74301293 \h </w:instrText>
        </w:r>
        <w:r>
          <w:fldChar w:fldCharType="separate"/>
        </w:r>
        <w:r w:rsidR="005D01C9">
          <w:t>3</w:t>
        </w:r>
        <w:r>
          <w:fldChar w:fldCharType="end"/>
        </w:r>
      </w:hyperlink>
    </w:p>
    <w:p w14:paraId="3314AC4C" w14:textId="5C328B45" w:rsidR="005C6D23" w:rsidRDefault="007A16D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301294" w:history="1">
        <w:r w:rsidR="005C6D23" w:rsidRPr="00D5725F">
          <w:t>Schedule 1</w:t>
        </w:r>
        <w:r w:rsidR="005C6D2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C6D23" w:rsidRPr="00D5725F">
          <w:t>Plastic Reduction Act 2021 infringement notice offences and penalties</w:t>
        </w:r>
        <w:r w:rsidR="005C6D23">
          <w:tab/>
        </w:r>
        <w:r w:rsidR="005C6D23" w:rsidRPr="005C6D23">
          <w:rPr>
            <w:b w:val="0"/>
            <w:sz w:val="20"/>
          </w:rPr>
          <w:fldChar w:fldCharType="begin"/>
        </w:r>
        <w:r w:rsidR="005C6D23" w:rsidRPr="005C6D23">
          <w:rPr>
            <w:b w:val="0"/>
            <w:sz w:val="20"/>
          </w:rPr>
          <w:instrText xml:space="preserve"> PAGEREF _Toc74301294 \h </w:instrText>
        </w:r>
        <w:r w:rsidR="005C6D23" w:rsidRPr="005C6D23">
          <w:rPr>
            <w:b w:val="0"/>
            <w:sz w:val="20"/>
          </w:rPr>
        </w:r>
        <w:r w:rsidR="005C6D23" w:rsidRPr="005C6D23">
          <w:rPr>
            <w:b w:val="0"/>
            <w:sz w:val="20"/>
          </w:rPr>
          <w:fldChar w:fldCharType="separate"/>
        </w:r>
        <w:r w:rsidR="005D01C9">
          <w:rPr>
            <w:b w:val="0"/>
            <w:sz w:val="20"/>
          </w:rPr>
          <w:t>4</w:t>
        </w:r>
        <w:r w:rsidR="005C6D23" w:rsidRPr="005C6D23">
          <w:rPr>
            <w:b w:val="0"/>
            <w:sz w:val="20"/>
          </w:rPr>
          <w:fldChar w:fldCharType="end"/>
        </w:r>
      </w:hyperlink>
    </w:p>
    <w:p w14:paraId="3B22B70D" w14:textId="6241D735" w:rsidR="005C6D23" w:rsidRDefault="007A16D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301295" w:history="1">
        <w:r w:rsidR="005C6D23" w:rsidRPr="00D5725F">
          <w:t>Dictionary</w:t>
        </w:r>
        <w:r w:rsidR="005C6D23">
          <w:tab/>
        </w:r>
        <w:r w:rsidR="005C6D23">
          <w:tab/>
        </w:r>
        <w:r w:rsidR="005C6D23" w:rsidRPr="005C6D23">
          <w:rPr>
            <w:b w:val="0"/>
            <w:sz w:val="20"/>
          </w:rPr>
          <w:fldChar w:fldCharType="begin"/>
        </w:r>
        <w:r w:rsidR="005C6D23" w:rsidRPr="005C6D23">
          <w:rPr>
            <w:b w:val="0"/>
            <w:sz w:val="20"/>
          </w:rPr>
          <w:instrText xml:space="preserve"> PAGEREF _Toc74301295 \h </w:instrText>
        </w:r>
        <w:r w:rsidR="005C6D23" w:rsidRPr="005C6D23">
          <w:rPr>
            <w:b w:val="0"/>
            <w:sz w:val="20"/>
          </w:rPr>
        </w:r>
        <w:r w:rsidR="005C6D23" w:rsidRPr="005C6D23">
          <w:rPr>
            <w:b w:val="0"/>
            <w:sz w:val="20"/>
          </w:rPr>
          <w:fldChar w:fldCharType="separate"/>
        </w:r>
        <w:r w:rsidR="005D01C9">
          <w:rPr>
            <w:b w:val="0"/>
            <w:sz w:val="20"/>
          </w:rPr>
          <w:t>5</w:t>
        </w:r>
        <w:r w:rsidR="005C6D23" w:rsidRPr="005C6D23">
          <w:rPr>
            <w:b w:val="0"/>
            <w:sz w:val="20"/>
          </w:rPr>
          <w:fldChar w:fldCharType="end"/>
        </w:r>
      </w:hyperlink>
    </w:p>
    <w:p w14:paraId="65BDC594" w14:textId="3DD54697" w:rsidR="00E918CF" w:rsidRPr="005C6D23" w:rsidRDefault="005C6D23">
      <w:pPr>
        <w:pStyle w:val="BillBasic"/>
      </w:pPr>
      <w:r>
        <w:fldChar w:fldCharType="end"/>
      </w:r>
    </w:p>
    <w:p w14:paraId="0D908488" w14:textId="77777777" w:rsidR="005C6D23" w:rsidRDefault="005C6D23">
      <w:pPr>
        <w:pStyle w:val="01Contents"/>
        <w:sectPr w:rsidR="005C6D23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6CA6542" w14:textId="65EA8B65" w:rsidR="00E918CF" w:rsidRPr="005C6D23" w:rsidRDefault="005C6D23" w:rsidP="005C6D23">
      <w:pPr>
        <w:pStyle w:val="AH5Sec"/>
      </w:pPr>
      <w:bookmarkStart w:id="2" w:name="_Toc74301281"/>
      <w:r w:rsidRPr="005C6D23">
        <w:rPr>
          <w:rStyle w:val="CharSectNo"/>
        </w:rPr>
        <w:lastRenderedPageBreak/>
        <w:t>1</w:t>
      </w:r>
      <w:r w:rsidRPr="005C6D23">
        <w:tab/>
      </w:r>
      <w:r w:rsidR="00E918CF" w:rsidRPr="005C6D23">
        <w:t>Name of regulation</w:t>
      </w:r>
      <w:bookmarkEnd w:id="2"/>
    </w:p>
    <w:p w14:paraId="3D9B6A8C" w14:textId="1AFB828D" w:rsidR="00E918CF" w:rsidRPr="005C6D23" w:rsidRDefault="00E918CF" w:rsidP="005E08AB">
      <w:pPr>
        <w:pStyle w:val="Amainreturn"/>
      </w:pPr>
      <w:r w:rsidRPr="005C6D23">
        <w:t xml:space="preserve">This regulation is the </w:t>
      </w:r>
      <w:r w:rsidRPr="005C6D23">
        <w:rPr>
          <w:i/>
        </w:rPr>
        <w:fldChar w:fldCharType="begin"/>
      </w:r>
      <w:r w:rsidRPr="005C6D23">
        <w:rPr>
          <w:i/>
        </w:rPr>
        <w:instrText xml:space="preserve"> REF citation \*charformat </w:instrText>
      </w:r>
      <w:r w:rsidRPr="005C6D23">
        <w:rPr>
          <w:i/>
        </w:rPr>
        <w:fldChar w:fldCharType="separate"/>
      </w:r>
      <w:r w:rsidR="005D01C9" w:rsidRPr="005D01C9">
        <w:rPr>
          <w:i/>
        </w:rPr>
        <w:t>Magistrates Court (Plastic Reduction Infringement Notices) Regulation 2021</w:t>
      </w:r>
      <w:r w:rsidRPr="005C6D23">
        <w:rPr>
          <w:i/>
        </w:rPr>
        <w:fldChar w:fldCharType="end"/>
      </w:r>
      <w:r w:rsidRPr="005C6D23">
        <w:rPr>
          <w:iCs/>
        </w:rPr>
        <w:t>.</w:t>
      </w:r>
    </w:p>
    <w:p w14:paraId="0E5340F9" w14:textId="528225A2" w:rsidR="00E918CF" w:rsidRPr="005C6D23" w:rsidRDefault="005C6D23" w:rsidP="005C6D23">
      <w:pPr>
        <w:pStyle w:val="AH5Sec"/>
      </w:pPr>
      <w:bookmarkStart w:id="3" w:name="_Toc74301282"/>
      <w:r w:rsidRPr="005C6D23">
        <w:rPr>
          <w:rStyle w:val="CharSectNo"/>
        </w:rPr>
        <w:t>2</w:t>
      </w:r>
      <w:r w:rsidRPr="005C6D23">
        <w:tab/>
      </w:r>
      <w:r w:rsidR="00E918CF" w:rsidRPr="005C6D23">
        <w:t>Commencement</w:t>
      </w:r>
      <w:bookmarkEnd w:id="3"/>
    </w:p>
    <w:p w14:paraId="2AF04835" w14:textId="1A35B4FF" w:rsidR="00E918CF" w:rsidRPr="005C6D23" w:rsidRDefault="00E918CF" w:rsidP="005C6D23">
      <w:pPr>
        <w:pStyle w:val="Amainreturn"/>
        <w:keepNext/>
      </w:pPr>
      <w:r w:rsidRPr="005C6D23">
        <w:t xml:space="preserve">This regulation commences on </w:t>
      </w:r>
      <w:r w:rsidR="00F004D6" w:rsidRPr="005C6D23">
        <w:t>1 July 2021</w:t>
      </w:r>
      <w:r w:rsidRPr="005C6D23">
        <w:t>.</w:t>
      </w:r>
    </w:p>
    <w:p w14:paraId="109CC8BF" w14:textId="3DCC18F7" w:rsidR="00F004D6" w:rsidRPr="005C6D23" w:rsidRDefault="00E918CF" w:rsidP="0077266B">
      <w:pPr>
        <w:pStyle w:val="aNote"/>
      </w:pPr>
      <w:r w:rsidRPr="005C6D23">
        <w:rPr>
          <w:rStyle w:val="charItals"/>
        </w:rPr>
        <w:t>Note</w:t>
      </w:r>
      <w:r w:rsidRPr="005C6D23">
        <w:rPr>
          <w:rStyle w:val="charItals"/>
        </w:rPr>
        <w:tab/>
      </w:r>
      <w:r w:rsidRPr="005C6D23">
        <w:t xml:space="preserve">The naming and commencement provisions automatically commence on the notification day (see </w:t>
      </w:r>
      <w:hyperlink r:id="rId21" w:tooltip="A2001-14" w:history="1">
        <w:r w:rsidR="00C40CF0" w:rsidRPr="005C6D23">
          <w:rPr>
            <w:rStyle w:val="charCitHyperlinkAbbrev"/>
          </w:rPr>
          <w:t>Legislation Act</w:t>
        </w:r>
      </w:hyperlink>
      <w:r w:rsidRPr="005C6D23">
        <w:t>, s 75 (1)).</w:t>
      </w:r>
    </w:p>
    <w:p w14:paraId="7301D636" w14:textId="6CDF6DBF" w:rsidR="00E918CF" w:rsidRPr="005C6D23" w:rsidRDefault="005C6D23" w:rsidP="005C6D23">
      <w:pPr>
        <w:pStyle w:val="AH5Sec"/>
      </w:pPr>
      <w:bookmarkStart w:id="4" w:name="_Toc74301283"/>
      <w:r w:rsidRPr="005C6D23">
        <w:rPr>
          <w:rStyle w:val="CharSectNo"/>
        </w:rPr>
        <w:t>3</w:t>
      </w:r>
      <w:r w:rsidRPr="005C6D23">
        <w:tab/>
      </w:r>
      <w:r w:rsidR="00E918CF" w:rsidRPr="005C6D23">
        <w:t>Dictionary</w:t>
      </w:r>
      <w:bookmarkEnd w:id="4"/>
    </w:p>
    <w:p w14:paraId="0C2B601D" w14:textId="7340A5EB" w:rsidR="00E918CF" w:rsidRPr="005C6D23" w:rsidRDefault="00E918CF" w:rsidP="00E82391">
      <w:pPr>
        <w:pStyle w:val="Amainreturn"/>
      </w:pPr>
      <w:r w:rsidRPr="005C6D23">
        <w:t>The dictionary at the end of this regulation is part of this regulation.</w:t>
      </w:r>
    </w:p>
    <w:p w14:paraId="7712F573" w14:textId="5B692C90" w:rsidR="00E918CF" w:rsidRPr="005C6D23" w:rsidRDefault="005C6D23" w:rsidP="005C6D23">
      <w:pPr>
        <w:pStyle w:val="AH5Sec"/>
      </w:pPr>
      <w:bookmarkStart w:id="5" w:name="_Toc74301284"/>
      <w:r w:rsidRPr="005C6D23">
        <w:rPr>
          <w:rStyle w:val="CharSectNo"/>
        </w:rPr>
        <w:t>4</w:t>
      </w:r>
      <w:r w:rsidRPr="005C6D23">
        <w:tab/>
      </w:r>
      <w:r w:rsidR="00E918CF" w:rsidRPr="005C6D23">
        <w:t>Notes</w:t>
      </w:r>
      <w:bookmarkEnd w:id="5"/>
    </w:p>
    <w:p w14:paraId="6E224750" w14:textId="23CBBCDC" w:rsidR="00E918CF" w:rsidRPr="005C6D23" w:rsidRDefault="00E918CF" w:rsidP="00DF0611">
      <w:pPr>
        <w:pStyle w:val="Amainreturn"/>
      </w:pPr>
      <w:r w:rsidRPr="005C6D23">
        <w:t>A note included in this regulation is explanatory and is not part of this regulation.</w:t>
      </w:r>
    </w:p>
    <w:p w14:paraId="2279D404" w14:textId="0C16A29E" w:rsidR="005B2EE9" w:rsidRPr="005C6D23" w:rsidRDefault="005C6D23" w:rsidP="005C6D23">
      <w:pPr>
        <w:pStyle w:val="AH5Sec"/>
      </w:pPr>
      <w:bookmarkStart w:id="6" w:name="_Toc74301285"/>
      <w:r w:rsidRPr="005C6D23">
        <w:rPr>
          <w:rStyle w:val="CharSectNo"/>
        </w:rPr>
        <w:t>5</w:t>
      </w:r>
      <w:r w:rsidRPr="005C6D23">
        <w:tab/>
      </w:r>
      <w:r w:rsidR="00D84E4D" w:rsidRPr="005C6D23">
        <w:t>Purpose of regulation</w:t>
      </w:r>
      <w:bookmarkEnd w:id="6"/>
    </w:p>
    <w:p w14:paraId="05D68D90" w14:textId="7C21E96F" w:rsidR="00D84E4D" w:rsidRPr="005C6D23" w:rsidRDefault="00D84E4D" w:rsidP="005C6D23">
      <w:pPr>
        <w:pStyle w:val="Amainreturn"/>
        <w:keepNext/>
      </w:pPr>
      <w:r w:rsidRPr="005C6D23">
        <w:t xml:space="preserve">The purpose of this regulation is to provide for infringement notices under the </w:t>
      </w:r>
      <w:hyperlink r:id="rId22" w:tooltip="A1930-21" w:history="1">
        <w:r w:rsidR="00C40CF0" w:rsidRPr="005C6D23">
          <w:rPr>
            <w:rStyle w:val="charCitHyperlinkItal"/>
          </w:rPr>
          <w:t>Magistrates Court Act 1930</w:t>
        </w:r>
      </w:hyperlink>
      <w:r w:rsidRPr="005C6D23">
        <w:t xml:space="preserve">, part 3.8 for certain offences against the </w:t>
      </w:r>
      <w:hyperlink r:id="rId23" w:tooltip="A2021-4" w:history="1">
        <w:r w:rsidR="00C40CF0" w:rsidRPr="005C6D23">
          <w:rPr>
            <w:rStyle w:val="charCitHyperlinkItal"/>
          </w:rPr>
          <w:t>Plastic Reduction Act 2021</w:t>
        </w:r>
      </w:hyperlink>
      <w:r w:rsidRPr="005C6D23">
        <w:t>.</w:t>
      </w:r>
    </w:p>
    <w:p w14:paraId="790AE906" w14:textId="3C0548E0" w:rsidR="00D84E4D" w:rsidRPr="005C6D23" w:rsidRDefault="00D84E4D" w:rsidP="00D84E4D">
      <w:pPr>
        <w:pStyle w:val="aNote"/>
      </w:pPr>
      <w:r w:rsidRPr="005C6D23">
        <w:rPr>
          <w:rStyle w:val="charItals"/>
        </w:rPr>
        <w:t>Note</w:t>
      </w:r>
      <w:r w:rsidRPr="005C6D23">
        <w:rPr>
          <w:rStyle w:val="charItals"/>
        </w:rPr>
        <w:tab/>
      </w:r>
      <w:r w:rsidRPr="005C6D23">
        <w:t xml:space="preserve">The </w:t>
      </w:r>
      <w:hyperlink r:id="rId24" w:tooltip="A1930-21" w:history="1">
        <w:r w:rsidR="00C40CF0" w:rsidRPr="005C6D23">
          <w:rPr>
            <w:rStyle w:val="charCitHyperlinkItal"/>
          </w:rPr>
          <w:t>Magistrates Court Act 1930</w:t>
        </w:r>
      </w:hyperlink>
      <w:r w:rsidRPr="005C6D23">
        <w:t>, pt 3.8 provides a system of infringement notices for offences against various Acts. The infringement notice system is intended to provide an alternative to prosecution.</w:t>
      </w:r>
    </w:p>
    <w:p w14:paraId="358CD5E8" w14:textId="0546E6F3" w:rsidR="00F004D6" w:rsidRPr="005C6D23" w:rsidRDefault="005C6D23" w:rsidP="005C6D23">
      <w:pPr>
        <w:pStyle w:val="AH5Sec"/>
      </w:pPr>
      <w:bookmarkStart w:id="7" w:name="_Toc74301286"/>
      <w:r w:rsidRPr="005C6D23">
        <w:rPr>
          <w:rStyle w:val="CharSectNo"/>
        </w:rPr>
        <w:t>6</w:t>
      </w:r>
      <w:r w:rsidRPr="005C6D23">
        <w:tab/>
      </w:r>
      <w:r w:rsidR="0028055C" w:rsidRPr="005C6D23">
        <w:t>Administering authority</w:t>
      </w:r>
      <w:bookmarkEnd w:id="7"/>
    </w:p>
    <w:p w14:paraId="7648968E" w14:textId="31C99577" w:rsidR="00720457" w:rsidRPr="005C6D23" w:rsidRDefault="0028055C" w:rsidP="00D137A7">
      <w:pPr>
        <w:pStyle w:val="Amainreturn"/>
      </w:pPr>
      <w:r w:rsidRPr="005C6D23">
        <w:t xml:space="preserve">The administering authority for an infringement notice offence against the </w:t>
      </w:r>
      <w:hyperlink r:id="rId25" w:tooltip="A2021-4" w:history="1">
        <w:r w:rsidR="00C40CF0" w:rsidRPr="005C6D23">
          <w:rPr>
            <w:rStyle w:val="charCitHyperlinkItal"/>
          </w:rPr>
          <w:t>Plastic Reduction Act 2021</w:t>
        </w:r>
      </w:hyperlink>
      <w:r w:rsidRPr="005C6D23">
        <w:rPr>
          <w:rStyle w:val="charItals"/>
        </w:rPr>
        <w:t xml:space="preserve"> </w:t>
      </w:r>
      <w:r w:rsidR="00720457" w:rsidRPr="005C6D23">
        <w:t xml:space="preserve">is the </w:t>
      </w:r>
      <w:r w:rsidR="00E2394E" w:rsidRPr="005C6D23">
        <w:t xml:space="preserve">director-general </w:t>
      </w:r>
      <w:r w:rsidR="00B966ED" w:rsidRPr="005C6D23">
        <w:t>of the Transport Canberra and City Services Directorate</w:t>
      </w:r>
      <w:r w:rsidR="00720457" w:rsidRPr="005C6D23">
        <w:t>.</w:t>
      </w:r>
    </w:p>
    <w:p w14:paraId="53DCCE55" w14:textId="43789DB4" w:rsidR="00720457" w:rsidRPr="005C6D23" w:rsidRDefault="005C6D23" w:rsidP="005C6D23">
      <w:pPr>
        <w:pStyle w:val="AH5Sec"/>
      </w:pPr>
      <w:bookmarkStart w:id="8" w:name="_Toc74301287"/>
      <w:r w:rsidRPr="005C6D23">
        <w:rPr>
          <w:rStyle w:val="CharSectNo"/>
        </w:rPr>
        <w:lastRenderedPageBreak/>
        <w:t>7</w:t>
      </w:r>
      <w:r w:rsidRPr="005C6D23">
        <w:tab/>
      </w:r>
      <w:r w:rsidR="00720457" w:rsidRPr="005C6D23">
        <w:t>Infringement notice offences</w:t>
      </w:r>
      <w:bookmarkEnd w:id="8"/>
    </w:p>
    <w:p w14:paraId="5F6858CA" w14:textId="141226C8" w:rsidR="00720457" w:rsidRPr="005C6D23" w:rsidRDefault="00720457" w:rsidP="00D137A7">
      <w:pPr>
        <w:pStyle w:val="Amainreturn"/>
      </w:pPr>
      <w:r w:rsidRPr="005C6D23">
        <w:t xml:space="preserve">The </w:t>
      </w:r>
      <w:hyperlink r:id="rId26" w:tooltip="A1930-21" w:history="1">
        <w:r w:rsidR="00C40CF0" w:rsidRPr="005C6D23">
          <w:rPr>
            <w:rStyle w:val="charCitHyperlinkItal"/>
          </w:rPr>
          <w:t>Magistrates Court Act 1930</w:t>
        </w:r>
      </w:hyperlink>
      <w:r w:rsidRPr="005C6D23">
        <w:t xml:space="preserve">, part 3.8 applies to an offence against </w:t>
      </w:r>
      <w:r w:rsidR="00BE22AF" w:rsidRPr="005C6D23">
        <w:t>a</w:t>
      </w:r>
      <w:r w:rsidRPr="005C6D23">
        <w:t xml:space="preserve"> provision of the </w:t>
      </w:r>
      <w:hyperlink r:id="rId27" w:tooltip="A2021-4" w:history="1">
        <w:r w:rsidR="00C40CF0" w:rsidRPr="005C6D23">
          <w:rPr>
            <w:rStyle w:val="charCitHyperlinkItal"/>
          </w:rPr>
          <w:t>Plastic Reduction Act 2021</w:t>
        </w:r>
      </w:hyperlink>
      <w:r w:rsidRPr="005C6D23">
        <w:t xml:space="preserve"> mentioned in schedule</w:t>
      </w:r>
      <w:r w:rsidR="00633C1A">
        <w:t> </w:t>
      </w:r>
      <w:r w:rsidRPr="005C6D23">
        <w:t>1, column 2.</w:t>
      </w:r>
    </w:p>
    <w:p w14:paraId="403A8D70" w14:textId="20BE66C0" w:rsidR="00720457" w:rsidRPr="005C6D23" w:rsidRDefault="005C6D23" w:rsidP="005C6D23">
      <w:pPr>
        <w:pStyle w:val="AH5Sec"/>
      </w:pPr>
      <w:bookmarkStart w:id="9" w:name="_Toc74301288"/>
      <w:r w:rsidRPr="005C6D23">
        <w:rPr>
          <w:rStyle w:val="CharSectNo"/>
        </w:rPr>
        <w:t>8</w:t>
      </w:r>
      <w:r w:rsidRPr="005C6D23">
        <w:tab/>
      </w:r>
      <w:r w:rsidR="00720457" w:rsidRPr="005C6D23">
        <w:t>Infringement notice penalties</w:t>
      </w:r>
      <w:bookmarkEnd w:id="9"/>
    </w:p>
    <w:p w14:paraId="10D3502C" w14:textId="176679C3" w:rsidR="00720457" w:rsidRPr="005C6D23" w:rsidRDefault="005C6D23" w:rsidP="005C6D23">
      <w:pPr>
        <w:pStyle w:val="Amain"/>
      </w:pPr>
      <w:r>
        <w:tab/>
      </w:r>
      <w:r w:rsidRPr="005C6D23">
        <w:t>(1)</w:t>
      </w:r>
      <w:r w:rsidRPr="005C6D23">
        <w:tab/>
      </w:r>
      <w:r w:rsidR="00720457" w:rsidRPr="005C6D23">
        <w:t xml:space="preserve">The penalty payable by an individual for an offence against the </w:t>
      </w:r>
      <w:hyperlink r:id="rId28" w:tooltip="A2021-4" w:history="1">
        <w:r w:rsidR="00C40CF0" w:rsidRPr="005C6D23">
          <w:rPr>
            <w:rStyle w:val="charCitHyperlinkItal"/>
          </w:rPr>
          <w:t>Plastic Reduction Act 2021</w:t>
        </w:r>
      </w:hyperlink>
      <w:r w:rsidR="00720457" w:rsidRPr="005C6D23">
        <w:t>, under an infringement notice for the offence,</w:t>
      </w:r>
      <w:r w:rsidR="00DA4B3B" w:rsidRPr="005C6D23">
        <w:t xml:space="preserve"> is the amount mentioned in schedule 1, column 4 for the offence.</w:t>
      </w:r>
    </w:p>
    <w:p w14:paraId="2651C4F4" w14:textId="5159DCAB" w:rsidR="00DA4B3B" w:rsidRPr="005C6D23" w:rsidRDefault="005C6D23" w:rsidP="005C6D23">
      <w:pPr>
        <w:pStyle w:val="Amain"/>
      </w:pPr>
      <w:r>
        <w:tab/>
      </w:r>
      <w:r w:rsidRPr="005C6D23">
        <w:t>(2)</w:t>
      </w:r>
      <w:r w:rsidRPr="005C6D23">
        <w:tab/>
      </w:r>
      <w:r w:rsidR="00DA4B3B" w:rsidRPr="005C6D23">
        <w:t xml:space="preserve">The penalty payable by a corporation for an offence against the </w:t>
      </w:r>
      <w:hyperlink r:id="rId29" w:tooltip="A2021-4" w:history="1">
        <w:r w:rsidR="00C40CF0" w:rsidRPr="005C6D23">
          <w:rPr>
            <w:rStyle w:val="charCitHyperlinkItal"/>
          </w:rPr>
          <w:t>Plastic Reduction Act 2021</w:t>
        </w:r>
      </w:hyperlink>
      <w:r w:rsidR="00DA4B3B" w:rsidRPr="005C6D23">
        <w:t>, under an infringement notice for the offence, is 5 times the amount mentioned in schedule 1, column 4 for the offence.</w:t>
      </w:r>
    </w:p>
    <w:p w14:paraId="4BF5FECD" w14:textId="7F737A1D" w:rsidR="004B26C4" w:rsidRPr="005C6D23" w:rsidRDefault="005C6D23" w:rsidP="005C6D23">
      <w:pPr>
        <w:pStyle w:val="Amain"/>
      </w:pPr>
      <w:r>
        <w:tab/>
      </w:r>
      <w:r w:rsidRPr="005C6D23">
        <w:t>(3)</w:t>
      </w:r>
      <w:r w:rsidRPr="005C6D23">
        <w:tab/>
      </w:r>
      <w:r w:rsidR="00DA4B3B" w:rsidRPr="005C6D23">
        <w:t xml:space="preserve">The cost of serving a reminder notice for an infringement notice offence against the </w:t>
      </w:r>
      <w:hyperlink r:id="rId30" w:tooltip="A2021-4" w:history="1">
        <w:r w:rsidR="000239DE" w:rsidRPr="005C6D23">
          <w:rPr>
            <w:rStyle w:val="charCitHyperlinkItal"/>
          </w:rPr>
          <w:t>Plastic Reduction Act 2021</w:t>
        </w:r>
      </w:hyperlink>
      <w:r w:rsidR="00DA4B3B" w:rsidRPr="005C6D23">
        <w:t xml:space="preserve"> is $</w:t>
      </w:r>
      <w:r w:rsidR="003A1380" w:rsidRPr="005C6D23">
        <w:t>34</w:t>
      </w:r>
      <w:r w:rsidR="00DA4B3B" w:rsidRPr="005C6D23">
        <w:t>.</w:t>
      </w:r>
    </w:p>
    <w:p w14:paraId="7D82E541" w14:textId="09840AB6" w:rsidR="00DA4B3B" w:rsidRPr="005C6D23" w:rsidRDefault="005C6D23" w:rsidP="005C6D23">
      <w:pPr>
        <w:pStyle w:val="AH5Sec"/>
      </w:pPr>
      <w:bookmarkStart w:id="10" w:name="_Toc74301289"/>
      <w:r w:rsidRPr="005C6D23">
        <w:rPr>
          <w:rStyle w:val="CharSectNo"/>
        </w:rPr>
        <w:t>9</w:t>
      </w:r>
      <w:r w:rsidRPr="005C6D23">
        <w:tab/>
      </w:r>
      <w:r w:rsidR="00310254" w:rsidRPr="005C6D23">
        <w:t>Contents of infringement notices—identifying authorised person</w:t>
      </w:r>
      <w:bookmarkEnd w:id="10"/>
    </w:p>
    <w:p w14:paraId="407A1790" w14:textId="0C209D41" w:rsidR="00310254" w:rsidRPr="005C6D23" w:rsidRDefault="00310254" w:rsidP="00D137A7">
      <w:pPr>
        <w:pStyle w:val="Amainreturn"/>
      </w:pPr>
      <w:r w:rsidRPr="005C6D23">
        <w:t xml:space="preserve">An infringement notice served on a person by an authorised person for an infringement notice offence against the </w:t>
      </w:r>
      <w:hyperlink r:id="rId31" w:tooltip="A2021-4" w:history="1">
        <w:r w:rsidR="000239DE" w:rsidRPr="005C6D23">
          <w:rPr>
            <w:rStyle w:val="charCitHyperlinkItal"/>
          </w:rPr>
          <w:t>Plastic Reduction Act 2021</w:t>
        </w:r>
      </w:hyperlink>
      <w:r w:rsidRPr="005C6D23">
        <w:t xml:space="preserve"> must identify the authorised person by—</w:t>
      </w:r>
    </w:p>
    <w:p w14:paraId="3FC0A94F" w14:textId="42533B7A" w:rsidR="00310254" w:rsidRPr="005C6D23" w:rsidRDefault="005C6D23" w:rsidP="005C6D23">
      <w:pPr>
        <w:pStyle w:val="Apara"/>
      </w:pPr>
      <w:r>
        <w:tab/>
      </w:r>
      <w:r w:rsidRPr="005C6D23">
        <w:t>(a)</w:t>
      </w:r>
      <w:r w:rsidRPr="005C6D23">
        <w:tab/>
      </w:r>
      <w:r w:rsidR="00310254" w:rsidRPr="005C6D23">
        <w:t>the authorised person’s full name, or surname and initials; or</w:t>
      </w:r>
    </w:p>
    <w:p w14:paraId="5FB690B4" w14:textId="0E1D894C" w:rsidR="00310254" w:rsidRPr="005C6D23" w:rsidRDefault="005C6D23" w:rsidP="005C6D23">
      <w:pPr>
        <w:pStyle w:val="Apara"/>
      </w:pPr>
      <w:r>
        <w:tab/>
      </w:r>
      <w:r w:rsidRPr="005C6D23">
        <w:t>(b)</w:t>
      </w:r>
      <w:r w:rsidRPr="005C6D23">
        <w:tab/>
      </w:r>
      <w:r w:rsidR="00310254" w:rsidRPr="005C6D23">
        <w:t>any unique number given, for this regulation, to the authorised person by the administering authority.</w:t>
      </w:r>
    </w:p>
    <w:p w14:paraId="0DC1A58A" w14:textId="00FE77EA" w:rsidR="00310254" w:rsidRPr="005C6D23" w:rsidRDefault="005C6D23" w:rsidP="005C6D23">
      <w:pPr>
        <w:pStyle w:val="AH5Sec"/>
      </w:pPr>
      <w:bookmarkStart w:id="11" w:name="_Toc74301290"/>
      <w:r w:rsidRPr="005C6D23">
        <w:rPr>
          <w:rStyle w:val="CharSectNo"/>
        </w:rPr>
        <w:lastRenderedPageBreak/>
        <w:t>10</w:t>
      </w:r>
      <w:r w:rsidRPr="005C6D23">
        <w:tab/>
      </w:r>
      <w:r w:rsidR="00310254" w:rsidRPr="005C6D23">
        <w:t>Contents of infringement notices</w:t>
      </w:r>
      <w:r w:rsidR="008F08FC" w:rsidRPr="005C6D23">
        <w:t>—other information</w:t>
      </w:r>
      <w:bookmarkEnd w:id="11"/>
    </w:p>
    <w:p w14:paraId="136E4FF1" w14:textId="5A3D7DAF" w:rsidR="008F08FC" w:rsidRPr="005C6D23" w:rsidRDefault="005C6D23" w:rsidP="005C6D23">
      <w:pPr>
        <w:pStyle w:val="Amain"/>
        <w:keepNext/>
      </w:pPr>
      <w:r>
        <w:tab/>
      </w:r>
      <w:r w:rsidRPr="005C6D23">
        <w:t>(1)</w:t>
      </w:r>
      <w:r w:rsidRPr="005C6D23">
        <w:tab/>
      </w:r>
      <w:r w:rsidR="008F08FC" w:rsidRPr="005C6D23">
        <w:t xml:space="preserve">An infringement notice served on a company by an authorised person for an infringement notice offence against the </w:t>
      </w:r>
      <w:hyperlink r:id="rId32" w:tooltip="A2021-4" w:history="1">
        <w:r w:rsidR="00633C1A">
          <w:rPr>
            <w:rStyle w:val="charCitHyperlinkItal"/>
          </w:rPr>
          <w:t>Plastic Reduction Act 2021</w:t>
        </w:r>
      </w:hyperlink>
      <w:r w:rsidR="008F08FC" w:rsidRPr="005C6D23">
        <w:t xml:space="preserve"> must include the company’s ACN.</w:t>
      </w:r>
    </w:p>
    <w:p w14:paraId="7F47487C" w14:textId="040B8FD3" w:rsidR="008F08FC" w:rsidRPr="005C6D23" w:rsidRDefault="008F08FC" w:rsidP="008F08FC">
      <w:pPr>
        <w:pStyle w:val="aNote"/>
      </w:pPr>
      <w:r w:rsidRPr="005C6D23">
        <w:rPr>
          <w:rStyle w:val="charItals"/>
        </w:rPr>
        <w:t>Note</w:t>
      </w:r>
      <w:r w:rsidRPr="005C6D23">
        <w:rPr>
          <w:rStyle w:val="charItals"/>
        </w:rPr>
        <w:tab/>
      </w:r>
      <w:r w:rsidRPr="005C6D23">
        <w:t xml:space="preserve">The requirement under this section is additional to the requirement under the </w:t>
      </w:r>
      <w:hyperlink r:id="rId33" w:tooltip="A1930-21" w:history="1">
        <w:r w:rsidR="00C40CF0" w:rsidRPr="005C6D23">
          <w:rPr>
            <w:rStyle w:val="charCitHyperlinkItal"/>
          </w:rPr>
          <w:t>Magistrates Court Act 1930</w:t>
        </w:r>
      </w:hyperlink>
      <w:r w:rsidRPr="005C6D23">
        <w:t>, s 121 (1) (c).</w:t>
      </w:r>
    </w:p>
    <w:p w14:paraId="3C04C332" w14:textId="0E8FEBBC" w:rsidR="008F08FC" w:rsidRPr="005C6D23" w:rsidRDefault="005C6D23" w:rsidP="005C6D23">
      <w:pPr>
        <w:pStyle w:val="Amain"/>
      </w:pPr>
      <w:r>
        <w:tab/>
      </w:r>
      <w:r w:rsidRPr="005C6D23">
        <w:t>(2)</w:t>
      </w:r>
      <w:r w:rsidRPr="005C6D23">
        <w:tab/>
      </w:r>
      <w:r w:rsidR="008F08FC" w:rsidRPr="005C6D23">
        <w:t>In this section:</w:t>
      </w:r>
    </w:p>
    <w:p w14:paraId="5B1AADCD" w14:textId="4A993EAF" w:rsidR="00F15FF9" w:rsidRPr="005C6D23" w:rsidRDefault="008F08FC" w:rsidP="005C6D23">
      <w:pPr>
        <w:pStyle w:val="aDef"/>
      </w:pPr>
      <w:r w:rsidRPr="005C6D23">
        <w:rPr>
          <w:rStyle w:val="charBoldItals"/>
        </w:rPr>
        <w:t>company</w:t>
      </w:r>
      <w:r w:rsidRPr="005C6D23">
        <w:t xml:space="preserve"> means a company registered under the </w:t>
      </w:r>
      <w:hyperlink r:id="rId34" w:tooltip="Act 2001 No 50 (Cwlth)" w:history="1">
        <w:r w:rsidR="00C40CF0" w:rsidRPr="005C6D23">
          <w:rPr>
            <w:rStyle w:val="charCitHyperlinkAbbrev"/>
          </w:rPr>
          <w:t>Corporations Act</w:t>
        </w:r>
      </w:hyperlink>
      <w:r w:rsidR="00F15FF9" w:rsidRPr="005C6D23">
        <w:t>.</w:t>
      </w:r>
    </w:p>
    <w:p w14:paraId="62300B98" w14:textId="256F6BAF" w:rsidR="00F15FF9" w:rsidRPr="005C6D23" w:rsidRDefault="005C6D23" w:rsidP="005C6D23">
      <w:pPr>
        <w:pStyle w:val="AH5Sec"/>
      </w:pPr>
      <w:bookmarkStart w:id="12" w:name="_Toc74301291"/>
      <w:r w:rsidRPr="005C6D23">
        <w:rPr>
          <w:rStyle w:val="CharSectNo"/>
        </w:rPr>
        <w:t>11</w:t>
      </w:r>
      <w:r w:rsidRPr="005C6D23">
        <w:tab/>
      </w:r>
      <w:r w:rsidR="00F15FF9" w:rsidRPr="005C6D23">
        <w:t>Contents of reminder notices—identifying authorised person</w:t>
      </w:r>
      <w:bookmarkEnd w:id="12"/>
    </w:p>
    <w:p w14:paraId="6856BEC9" w14:textId="74069FC7" w:rsidR="00F15FF9" w:rsidRPr="005C6D23" w:rsidRDefault="00F15FF9" w:rsidP="00D137A7">
      <w:pPr>
        <w:pStyle w:val="Amainreturn"/>
      </w:pPr>
      <w:r w:rsidRPr="005C6D23">
        <w:t xml:space="preserve">A reminder notice served on a person by an authorised person for an infringement notice offence against the </w:t>
      </w:r>
      <w:hyperlink r:id="rId35" w:tooltip="A2021-4" w:history="1">
        <w:r w:rsidR="000239DE" w:rsidRPr="005C6D23">
          <w:rPr>
            <w:rStyle w:val="charCitHyperlinkItal"/>
          </w:rPr>
          <w:t>Plastic Reduction Act 2021</w:t>
        </w:r>
      </w:hyperlink>
      <w:r w:rsidRPr="005C6D23">
        <w:t xml:space="preserve"> must identify the authorised person by—</w:t>
      </w:r>
    </w:p>
    <w:p w14:paraId="3B030295" w14:textId="1E28D126" w:rsidR="00F15FF9" w:rsidRPr="005C6D23" w:rsidRDefault="005C6D23" w:rsidP="005C6D23">
      <w:pPr>
        <w:pStyle w:val="Apara"/>
      </w:pPr>
      <w:r>
        <w:tab/>
      </w:r>
      <w:r w:rsidRPr="005C6D23">
        <w:t>(a)</w:t>
      </w:r>
      <w:r w:rsidRPr="005C6D23">
        <w:tab/>
      </w:r>
      <w:r w:rsidR="00F15FF9" w:rsidRPr="005C6D23">
        <w:t>the authorised person’s full name, or surname and initials; or</w:t>
      </w:r>
    </w:p>
    <w:p w14:paraId="21440A77" w14:textId="1EEC5C8C" w:rsidR="00A51B1F" w:rsidRPr="005C6D23" w:rsidRDefault="005C6D23" w:rsidP="005C6D23">
      <w:pPr>
        <w:pStyle w:val="Apara"/>
      </w:pPr>
      <w:r>
        <w:tab/>
      </w:r>
      <w:r w:rsidRPr="005C6D23">
        <w:t>(b)</w:t>
      </w:r>
      <w:r w:rsidRPr="005C6D23">
        <w:tab/>
      </w:r>
      <w:r w:rsidR="00F15FF9" w:rsidRPr="005C6D23">
        <w:t>any unique number given, for this regulation, to the authorised person by the administering authority.</w:t>
      </w:r>
    </w:p>
    <w:p w14:paraId="25194E2E" w14:textId="408FDB91" w:rsidR="00C4127E" w:rsidRPr="005C6D23" w:rsidRDefault="005C6D23" w:rsidP="005C6D23">
      <w:pPr>
        <w:pStyle w:val="AH5Sec"/>
      </w:pPr>
      <w:bookmarkStart w:id="13" w:name="_Toc74301292"/>
      <w:r w:rsidRPr="005C6D23">
        <w:rPr>
          <w:rStyle w:val="CharSectNo"/>
        </w:rPr>
        <w:t>12</w:t>
      </w:r>
      <w:r w:rsidRPr="005C6D23">
        <w:tab/>
      </w:r>
      <w:r w:rsidR="00C4127E" w:rsidRPr="005C6D23">
        <w:t>Authorised pe</w:t>
      </w:r>
      <w:r w:rsidR="005428EE" w:rsidRPr="005C6D23">
        <w:t>ople for infringement notice offences</w:t>
      </w:r>
      <w:bookmarkEnd w:id="13"/>
    </w:p>
    <w:p w14:paraId="116BF317" w14:textId="77777777" w:rsidR="005428EE" w:rsidRPr="005C6D23" w:rsidRDefault="005428EE" w:rsidP="00D137A7">
      <w:pPr>
        <w:pStyle w:val="Amainreturn"/>
      </w:pPr>
      <w:r w:rsidRPr="005C6D23">
        <w:t>An authorised person may serve the following:</w:t>
      </w:r>
    </w:p>
    <w:p w14:paraId="453C510E" w14:textId="3D2C9E30" w:rsidR="005428EE" w:rsidRPr="005C6D23" w:rsidRDefault="005C6D23" w:rsidP="005C6D23">
      <w:pPr>
        <w:pStyle w:val="Apara"/>
      </w:pPr>
      <w:r>
        <w:tab/>
      </w:r>
      <w:r w:rsidRPr="005C6D23">
        <w:t>(a)</w:t>
      </w:r>
      <w:r w:rsidRPr="005C6D23">
        <w:tab/>
      </w:r>
      <w:r w:rsidR="005428EE" w:rsidRPr="005C6D23">
        <w:t xml:space="preserve">an infringement notice for an infringement notice offence </w:t>
      </w:r>
      <w:r w:rsidR="00BE22AF" w:rsidRPr="005C6D23">
        <w:t>against</w:t>
      </w:r>
      <w:r w:rsidR="005428EE" w:rsidRPr="005C6D23">
        <w:t xml:space="preserve"> the </w:t>
      </w:r>
      <w:hyperlink r:id="rId36" w:tooltip="A2021-4" w:history="1">
        <w:r w:rsidR="000239DE" w:rsidRPr="005C6D23">
          <w:rPr>
            <w:rStyle w:val="charCitHyperlinkItal"/>
          </w:rPr>
          <w:t>Plastic Reduction Act 2021</w:t>
        </w:r>
      </w:hyperlink>
      <w:r w:rsidR="005428EE" w:rsidRPr="005C6D23">
        <w:t>;</w:t>
      </w:r>
    </w:p>
    <w:p w14:paraId="10481689" w14:textId="6586FA6D" w:rsidR="0013015D" w:rsidRPr="005C6D23" w:rsidRDefault="005C6D23" w:rsidP="005C6D23">
      <w:pPr>
        <w:pStyle w:val="Apara"/>
      </w:pPr>
      <w:r>
        <w:tab/>
      </w:r>
      <w:r w:rsidRPr="005C6D23">
        <w:t>(b)</w:t>
      </w:r>
      <w:r w:rsidRPr="005C6D23">
        <w:tab/>
      </w:r>
      <w:r w:rsidR="005428EE" w:rsidRPr="005C6D23">
        <w:t xml:space="preserve">a reminder notice for an infringement notice offence </w:t>
      </w:r>
      <w:r w:rsidR="00BE22AF" w:rsidRPr="005C6D23">
        <w:t>against</w:t>
      </w:r>
      <w:r w:rsidR="005428EE" w:rsidRPr="005C6D23">
        <w:t xml:space="preserve"> </w:t>
      </w:r>
      <w:r w:rsidR="006375D1" w:rsidRPr="005C6D23">
        <w:t>that Act</w:t>
      </w:r>
      <w:r w:rsidR="005428EE" w:rsidRPr="005C6D23">
        <w:t>.</w:t>
      </w:r>
    </w:p>
    <w:p w14:paraId="6C8E35D8" w14:textId="71D0F97A" w:rsidR="0013015D" w:rsidRPr="005C6D23" w:rsidRDefault="005C6D23" w:rsidP="005C6D23">
      <w:pPr>
        <w:pStyle w:val="AH5Sec"/>
      </w:pPr>
      <w:bookmarkStart w:id="14" w:name="_Toc74301293"/>
      <w:r w:rsidRPr="005C6D23">
        <w:rPr>
          <w:rStyle w:val="CharSectNo"/>
        </w:rPr>
        <w:t>13</w:t>
      </w:r>
      <w:r w:rsidRPr="005C6D23">
        <w:tab/>
      </w:r>
      <w:r w:rsidR="00271E98" w:rsidRPr="005C6D23">
        <w:t>Prescribed person—Act, s 135 (1)</w:t>
      </w:r>
      <w:bookmarkEnd w:id="14"/>
    </w:p>
    <w:p w14:paraId="028E25C4" w14:textId="77777777" w:rsidR="0013015D" w:rsidRPr="005C6D23" w:rsidRDefault="00271E98" w:rsidP="00D137A7">
      <w:pPr>
        <w:pStyle w:val="Amainreturn"/>
      </w:pPr>
      <w:r w:rsidRPr="005C6D23">
        <w:t xml:space="preserve">The </w:t>
      </w:r>
      <w:r w:rsidR="00F773DA" w:rsidRPr="005C6D23">
        <w:t>w</w:t>
      </w:r>
      <w:r w:rsidRPr="005C6D23">
        <w:t xml:space="preserve">aste </w:t>
      </w:r>
      <w:r w:rsidR="00F773DA" w:rsidRPr="005C6D23">
        <w:t>m</w:t>
      </w:r>
      <w:r w:rsidRPr="005C6D23">
        <w:t>anager is prescribed.</w:t>
      </w:r>
    </w:p>
    <w:p w14:paraId="147DD76A" w14:textId="77777777" w:rsidR="005C6D23" w:rsidRDefault="005C6D23">
      <w:pPr>
        <w:pStyle w:val="02Text"/>
        <w:sectPr w:rsidR="005C6D23" w:rsidSect="005C6D23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53F3637" w14:textId="77777777" w:rsidR="00E918CF" w:rsidRPr="005C6D23" w:rsidRDefault="00E918CF" w:rsidP="005E08AB">
      <w:pPr>
        <w:pStyle w:val="PageBreak"/>
      </w:pPr>
      <w:r w:rsidRPr="005C6D23">
        <w:br w:type="page"/>
      </w:r>
    </w:p>
    <w:p w14:paraId="755162CB" w14:textId="388C1BDF" w:rsidR="001E1A1C" w:rsidRPr="005C6D23" w:rsidRDefault="005C6D23" w:rsidP="005C6D23">
      <w:pPr>
        <w:pStyle w:val="Sched-heading"/>
      </w:pPr>
      <w:bookmarkStart w:id="15" w:name="_Toc74301294"/>
      <w:r w:rsidRPr="005C6D23">
        <w:rPr>
          <w:rStyle w:val="CharChapNo"/>
        </w:rPr>
        <w:lastRenderedPageBreak/>
        <w:t>Schedule 1</w:t>
      </w:r>
      <w:r w:rsidRPr="005C6D23">
        <w:tab/>
      </w:r>
      <w:r w:rsidR="001E1A1C" w:rsidRPr="005C6D23">
        <w:rPr>
          <w:rStyle w:val="CharChapText"/>
        </w:rPr>
        <w:t>Plastic Reduction Act 2021</w:t>
      </w:r>
      <w:r w:rsidR="00633C1A">
        <w:rPr>
          <w:rStyle w:val="CharChapText"/>
        </w:rPr>
        <w:t xml:space="preserve"> </w:t>
      </w:r>
      <w:r w:rsidR="001E1A1C" w:rsidRPr="005C6D23">
        <w:rPr>
          <w:rStyle w:val="CharChapText"/>
        </w:rPr>
        <w:t>infringement notice offences and penalties</w:t>
      </w:r>
      <w:bookmarkEnd w:id="15"/>
    </w:p>
    <w:p w14:paraId="2231F65E" w14:textId="155CB5F0" w:rsidR="005F4EC2" w:rsidRPr="005C6D23" w:rsidRDefault="00E918CF" w:rsidP="005F4EC2">
      <w:pPr>
        <w:pStyle w:val="ref"/>
      </w:pPr>
      <w:r w:rsidRPr="005C6D23">
        <w:t>(see s</w:t>
      </w:r>
      <w:r w:rsidR="001E1A1C" w:rsidRPr="005C6D23">
        <w:t xml:space="preserve"> 7 and </w:t>
      </w:r>
      <w:r w:rsidR="00BE22AF" w:rsidRPr="005C6D23">
        <w:t xml:space="preserve">s </w:t>
      </w:r>
      <w:r w:rsidR="001E1A1C" w:rsidRPr="005C6D23">
        <w:t>8</w:t>
      </w:r>
      <w:r w:rsidRPr="005C6D23">
        <w:t>)</w:t>
      </w:r>
    </w:p>
    <w:p w14:paraId="4A190A93" w14:textId="306237CE" w:rsidR="00E069AC" w:rsidRPr="005C6D23" w:rsidRDefault="00E069AC">
      <w:pPr>
        <w:pStyle w:val="TableHd"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E069AC" w:rsidRPr="005C6D23" w14:paraId="0B7A989C" w14:textId="77777777" w:rsidTr="003A1380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DB77A07" w14:textId="77777777" w:rsidR="00E069AC" w:rsidRPr="005C6D23" w:rsidRDefault="00E069AC" w:rsidP="003A1380">
            <w:pPr>
              <w:pStyle w:val="TableColHd"/>
            </w:pPr>
            <w:r w:rsidRPr="005C6D23">
              <w:t>column 1</w:t>
            </w:r>
          </w:p>
          <w:p w14:paraId="42D1231A" w14:textId="77777777" w:rsidR="00E069AC" w:rsidRPr="005C6D23" w:rsidRDefault="00E069AC" w:rsidP="003A1380">
            <w:pPr>
              <w:pStyle w:val="TableColHd"/>
            </w:pPr>
            <w:r w:rsidRPr="005C6D23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3C7E00" w14:textId="77777777" w:rsidR="00E069AC" w:rsidRPr="005C6D23" w:rsidRDefault="00E069AC" w:rsidP="003A1380">
            <w:pPr>
              <w:pStyle w:val="TableColHd"/>
            </w:pPr>
            <w:r w:rsidRPr="005C6D23">
              <w:t>column 2</w:t>
            </w:r>
          </w:p>
          <w:p w14:paraId="67BAB2DE" w14:textId="0E308DE5" w:rsidR="00E069AC" w:rsidRPr="005C6D23" w:rsidRDefault="00E069AC" w:rsidP="003A1380">
            <w:pPr>
              <w:pStyle w:val="TableColHd"/>
            </w:pPr>
            <w:r w:rsidRPr="005C6D23"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6CEC02" w14:textId="77777777" w:rsidR="00E069AC" w:rsidRPr="005C6D23" w:rsidRDefault="00E069AC" w:rsidP="003A1380">
            <w:pPr>
              <w:pStyle w:val="TableColHd"/>
            </w:pPr>
            <w:r w:rsidRPr="005C6D23">
              <w:t>column 3</w:t>
            </w:r>
          </w:p>
          <w:p w14:paraId="6DA6B7C7" w14:textId="49868690" w:rsidR="00E069AC" w:rsidRPr="005C6D23" w:rsidRDefault="00E069AC" w:rsidP="003A1380">
            <w:pPr>
              <w:pStyle w:val="TableColHd"/>
            </w:pPr>
            <w:r w:rsidRPr="005C6D23">
              <w:t>offence penalty (penalty unit</w:t>
            </w:r>
            <w:r w:rsidR="00F442F1" w:rsidRPr="005C6D23">
              <w:t>s</w:t>
            </w:r>
            <w:r w:rsidRPr="005C6D23">
              <w:t>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2FE55032" w14:textId="77777777" w:rsidR="00E069AC" w:rsidRPr="005C6D23" w:rsidRDefault="00E069AC" w:rsidP="003A1380">
            <w:pPr>
              <w:pStyle w:val="TableColHd"/>
            </w:pPr>
            <w:r w:rsidRPr="005C6D23">
              <w:t>column 4</w:t>
            </w:r>
          </w:p>
          <w:p w14:paraId="0B4259C5" w14:textId="7BE2F5F8" w:rsidR="00E069AC" w:rsidRPr="005C6D23" w:rsidRDefault="00E069AC" w:rsidP="003A1380">
            <w:pPr>
              <w:pStyle w:val="TableColHd"/>
            </w:pPr>
            <w:r w:rsidRPr="005C6D23">
              <w:t>infringement penalty ($)</w:t>
            </w:r>
          </w:p>
        </w:tc>
      </w:tr>
      <w:tr w:rsidR="00E069AC" w:rsidRPr="005C6D23" w14:paraId="117B36C8" w14:textId="77777777" w:rsidTr="003A1380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793D5B6E" w14:textId="6F9F8DB0" w:rsidR="00E069AC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1E98518" w14:textId="2C1F4CF0" w:rsidR="00E069AC" w:rsidRPr="005C6D23" w:rsidRDefault="00970447" w:rsidP="003A1380">
            <w:pPr>
              <w:pStyle w:val="TableText10"/>
            </w:pPr>
            <w:r w:rsidRPr="005C6D23">
              <w:t>10</w:t>
            </w:r>
            <w:r w:rsidR="00D15A37" w:rsidRPr="005C6D23">
              <w:t xml:space="preserve"> (1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6A3C68E" w14:textId="161D294B" w:rsidR="00E069AC" w:rsidRPr="005C6D23" w:rsidRDefault="00970447" w:rsidP="003A1380">
            <w:pPr>
              <w:pStyle w:val="TableText10"/>
            </w:pPr>
            <w:r w:rsidRPr="005C6D23">
              <w:t>50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44051173" w14:textId="3D840893" w:rsidR="00E069AC" w:rsidRPr="005C6D23" w:rsidRDefault="00970447" w:rsidP="003A1380">
            <w:pPr>
              <w:pStyle w:val="TableText10"/>
            </w:pPr>
            <w:r w:rsidRPr="005C6D23">
              <w:t>300</w:t>
            </w:r>
          </w:p>
        </w:tc>
      </w:tr>
      <w:tr w:rsidR="00E069AC" w:rsidRPr="005C6D23" w14:paraId="47AB5E0F" w14:textId="77777777" w:rsidTr="003A1380">
        <w:trPr>
          <w:cantSplit/>
        </w:trPr>
        <w:tc>
          <w:tcPr>
            <w:tcW w:w="1200" w:type="dxa"/>
          </w:tcPr>
          <w:p w14:paraId="3EF14D81" w14:textId="62EB155D" w:rsidR="00E069AC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2 </w:t>
            </w:r>
          </w:p>
        </w:tc>
        <w:tc>
          <w:tcPr>
            <w:tcW w:w="2107" w:type="dxa"/>
          </w:tcPr>
          <w:p w14:paraId="4A372634" w14:textId="3607E3A4" w:rsidR="00E069AC" w:rsidRPr="005C6D23" w:rsidRDefault="00FC7571" w:rsidP="003A1380">
            <w:pPr>
              <w:pStyle w:val="TableText10"/>
            </w:pPr>
            <w:r w:rsidRPr="005C6D23">
              <w:t>12</w:t>
            </w:r>
            <w:r w:rsidR="00D15A37" w:rsidRPr="005C6D23">
              <w:t xml:space="preserve"> (5)</w:t>
            </w:r>
          </w:p>
        </w:tc>
        <w:tc>
          <w:tcPr>
            <w:tcW w:w="2107" w:type="dxa"/>
          </w:tcPr>
          <w:p w14:paraId="40C178A6" w14:textId="19B55DC1" w:rsidR="00E069AC" w:rsidRPr="005C6D23" w:rsidRDefault="00FC7571" w:rsidP="003A1380">
            <w:pPr>
              <w:pStyle w:val="TableText10"/>
            </w:pPr>
            <w:r w:rsidRPr="005C6D23">
              <w:t>20</w:t>
            </w:r>
          </w:p>
        </w:tc>
        <w:tc>
          <w:tcPr>
            <w:tcW w:w="2534" w:type="dxa"/>
          </w:tcPr>
          <w:p w14:paraId="593E5763" w14:textId="4E4328AA" w:rsidR="00E069AC" w:rsidRPr="005C6D23" w:rsidRDefault="00FC7571" w:rsidP="003A1380">
            <w:pPr>
              <w:pStyle w:val="TableText10"/>
            </w:pPr>
            <w:r w:rsidRPr="005C6D23">
              <w:t>120</w:t>
            </w:r>
          </w:p>
        </w:tc>
      </w:tr>
      <w:tr w:rsidR="00E069AC" w:rsidRPr="005C6D23" w14:paraId="568CA8AB" w14:textId="77777777" w:rsidTr="003A1380">
        <w:trPr>
          <w:cantSplit/>
        </w:trPr>
        <w:tc>
          <w:tcPr>
            <w:tcW w:w="1200" w:type="dxa"/>
          </w:tcPr>
          <w:p w14:paraId="14445146" w14:textId="255FAFE1" w:rsidR="00E069AC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3 </w:t>
            </w:r>
          </w:p>
        </w:tc>
        <w:tc>
          <w:tcPr>
            <w:tcW w:w="2107" w:type="dxa"/>
          </w:tcPr>
          <w:p w14:paraId="1BEEAC85" w14:textId="5B19D372" w:rsidR="00E069AC" w:rsidRPr="005C6D23" w:rsidRDefault="00FC7571" w:rsidP="003A1380">
            <w:pPr>
              <w:pStyle w:val="TableText10"/>
            </w:pPr>
            <w:r w:rsidRPr="005C6D23">
              <w:t>16</w:t>
            </w:r>
            <w:r w:rsidR="007053FA" w:rsidRPr="005C6D23">
              <w:t xml:space="preserve"> (1)</w:t>
            </w:r>
          </w:p>
        </w:tc>
        <w:tc>
          <w:tcPr>
            <w:tcW w:w="2107" w:type="dxa"/>
          </w:tcPr>
          <w:p w14:paraId="2E5D25BC" w14:textId="1E8BB580" w:rsidR="00E069AC" w:rsidRPr="005C6D23" w:rsidRDefault="00FC7571" w:rsidP="003A1380">
            <w:pPr>
              <w:pStyle w:val="TableText10"/>
            </w:pPr>
            <w:r w:rsidRPr="005C6D23">
              <w:t>50</w:t>
            </w:r>
          </w:p>
        </w:tc>
        <w:tc>
          <w:tcPr>
            <w:tcW w:w="2534" w:type="dxa"/>
          </w:tcPr>
          <w:p w14:paraId="467D78B6" w14:textId="7AD7433F" w:rsidR="00E069AC" w:rsidRPr="005C6D23" w:rsidRDefault="00FC7571" w:rsidP="003A1380">
            <w:pPr>
              <w:pStyle w:val="TableText10"/>
            </w:pPr>
            <w:r w:rsidRPr="005C6D23">
              <w:t>300</w:t>
            </w:r>
          </w:p>
        </w:tc>
      </w:tr>
      <w:tr w:rsidR="00E069AC" w:rsidRPr="005C6D23" w14:paraId="4F0947CC" w14:textId="77777777" w:rsidTr="003A1380">
        <w:trPr>
          <w:cantSplit/>
        </w:trPr>
        <w:tc>
          <w:tcPr>
            <w:tcW w:w="1200" w:type="dxa"/>
          </w:tcPr>
          <w:p w14:paraId="6D2F9E0E" w14:textId="577101D2" w:rsidR="00E069AC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4 </w:t>
            </w:r>
          </w:p>
        </w:tc>
        <w:tc>
          <w:tcPr>
            <w:tcW w:w="2107" w:type="dxa"/>
          </w:tcPr>
          <w:p w14:paraId="56CF7B8A" w14:textId="332571BA" w:rsidR="00E069AC" w:rsidRPr="005C6D23" w:rsidRDefault="00FC7571" w:rsidP="003A1380">
            <w:pPr>
              <w:pStyle w:val="TableText10"/>
            </w:pPr>
            <w:r w:rsidRPr="005C6D23">
              <w:t>18</w:t>
            </w:r>
            <w:r w:rsidR="007053FA" w:rsidRPr="005C6D23">
              <w:t xml:space="preserve"> (2)</w:t>
            </w:r>
          </w:p>
        </w:tc>
        <w:tc>
          <w:tcPr>
            <w:tcW w:w="2107" w:type="dxa"/>
          </w:tcPr>
          <w:p w14:paraId="70C35218" w14:textId="207F2EB0" w:rsidR="00E069AC" w:rsidRPr="005C6D23" w:rsidRDefault="00FC7571" w:rsidP="003A1380">
            <w:pPr>
              <w:pStyle w:val="TableText10"/>
            </w:pPr>
            <w:r w:rsidRPr="005C6D23">
              <w:t>50</w:t>
            </w:r>
          </w:p>
        </w:tc>
        <w:tc>
          <w:tcPr>
            <w:tcW w:w="2534" w:type="dxa"/>
          </w:tcPr>
          <w:p w14:paraId="10315151" w14:textId="5BF58A62" w:rsidR="00FC7571" w:rsidRPr="005C6D23" w:rsidRDefault="00FC7571" w:rsidP="003A1380">
            <w:pPr>
              <w:pStyle w:val="TableText10"/>
            </w:pPr>
            <w:r w:rsidRPr="005C6D23">
              <w:t>300</w:t>
            </w:r>
          </w:p>
        </w:tc>
      </w:tr>
      <w:tr w:rsidR="00FC7571" w:rsidRPr="005C6D23" w14:paraId="68672995" w14:textId="77777777" w:rsidTr="003A1380">
        <w:trPr>
          <w:cantSplit/>
        </w:trPr>
        <w:tc>
          <w:tcPr>
            <w:tcW w:w="1200" w:type="dxa"/>
          </w:tcPr>
          <w:p w14:paraId="1DFA0EFD" w14:textId="7C4E005E" w:rsidR="00FC7571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5 </w:t>
            </w:r>
          </w:p>
        </w:tc>
        <w:tc>
          <w:tcPr>
            <w:tcW w:w="2107" w:type="dxa"/>
          </w:tcPr>
          <w:p w14:paraId="1D1DAF58" w14:textId="783A04BC" w:rsidR="00FC7571" w:rsidRPr="005C6D23" w:rsidRDefault="00FC7571" w:rsidP="003A1380">
            <w:pPr>
              <w:pStyle w:val="TableText10"/>
            </w:pPr>
            <w:r w:rsidRPr="005C6D23">
              <w:t>2</w:t>
            </w:r>
            <w:r w:rsidR="006826EA" w:rsidRPr="005C6D23">
              <w:t>1</w:t>
            </w:r>
            <w:r w:rsidR="007053FA" w:rsidRPr="005C6D23">
              <w:t xml:space="preserve"> (3)</w:t>
            </w:r>
          </w:p>
        </w:tc>
        <w:tc>
          <w:tcPr>
            <w:tcW w:w="2107" w:type="dxa"/>
          </w:tcPr>
          <w:p w14:paraId="16DC75A0" w14:textId="10C6ACAE" w:rsidR="00FC7571" w:rsidRPr="005C6D23" w:rsidRDefault="00FC7571" w:rsidP="003A1380">
            <w:pPr>
              <w:pStyle w:val="TableText10"/>
            </w:pPr>
            <w:r w:rsidRPr="005C6D23">
              <w:t>1</w:t>
            </w:r>
          </w:p>
        </w:tc>
        <w:tc>
          <w:tcPr>
            <w:tcW w:w="2534" w:type="dxa"/>
          </w:tcPr>
          <w:p w14:paraId="22992683" w14:textId="69D6065C" w:rsidR="00FC7571" w:rsidRPr="005C6D23" w:rsidRDefault="00FC7571" w:rsidP="003A1380">
            <w:pPr>
              <w:pStyle w:val="TableText10"/>
            </w:pPr>
            <w:r w:rsidRPr="005C6D23">
              <w:t>32</w:t>
            </w:r>
          </w:p>
        </w:tc>
      </w:tr>
      <w:tr w:rsidR="00FC7571" w:rsidRPr="005C6D23" w14:paraId="74E04C3E" w14:textId="77777777" w:rsidTr="003A1380">
        <w:trPr>
          <w:cantSplit/>
        </w:trPr>
        <w:tc>
          <w:tcPr>
            <w:tcW w:w="1200" w:type="dxa"/>
          </w:tcPr>
          <w:p w14:paraId="03E9847A" w14:textId="1D1CFE21" w:rsidR="00FC7571" w:rsidRPr="005C6D23" w:rsidRDefault="005C6D23" w:rsidP="005C6D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C6D23">
              <w:t xml:space="preserve">6 </w:t>
            </w:r>
          </w:p>
        </w:tc>
        <w:tc>
          <w:tcPr>
            <w:tcW w:w="2107" w:type="dxa"/>
          </w:tcPr>
          <w:p w14:paraId="308BFC3C" w14:textId="34A0FBA2" w:rsidR="00FC7571" w:rsidRPr="005C6D23" w:rsidRDefault="00FC7571" w:rsidP="003A1380">
            <w:pPr>
              <w:pStyle w:val="TableText10"/>
            </w:pPr>
            <w:r w:rsidRPr="005C6D23">
              <w:t>32</w:t>
            </w:r>
            <w:r w:rsidR="007053FA" w:rsidRPr="005C6D23">
              <w:t xml:space="preserve"> (1)</w:t>
            </w:r>
          </w:p>
        </w:tc>
        <w:tc>
          <w:tcPr>
            <w:tcW w:w="2107" w:type="dxa"/>
          </w:tcPr>
          <w:p w14:paraId="05586151" w14:textId="5E1CDAA8" w:rsidR="00FC7571" w:rsidRPr="005C6D23" w:rsidRDefault="00FC7571" w:rsidP="003A1380">
            <w:pPr>
              <w:pStyle w:val="TableText10"/>
            </w:pPr>
            <w:r w:rsidRPr="005C6D23">
              <w:t>5</w:t>
            </w:r>
          </w:p>
        </w:tc>
        <w:tc>
          <w:tcPr>
            <w:tcW w:w="2534" w:type="dxa"/>
          </w:tcPr>
          <w:p w14:paraId="2A9A19E6" w14:textId="7F237FB2" w:rsidR="00FC7571" w:rsidRPr="005C6D23" w:rsidRDefault="00FC7571" w:rsidP="003A1380">
            <w:pPr>
              <w:pStyle w:val="TableText10"/>
            </w:pPr>
            <w:r w:rsidRPr="005C6D23">
              <w:t>100</w:t>
            </w:r>
          </w:p>
        </w:tc>
      </w:tr>
    </w:tbl>
    <w:p w14:paraId="32143FDE" w14:textId="77777777" w:rsidR="00E069AC" w:rsidRPr="005C6D23" w:rsidRDefault="00E069AC"/>
    <w:p w14:paraId="361197A7" w14:textId="77777777" w:rsidR="005C6D23" w:rsidRDefault="005C6D23">
      <w:pPr>
        <w:pStyle w:val="03Schedule"/>
        <w:sectPr w:rsidR="005C6D23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39D6287" w14:textId="77777777" w:rsidR="00E918CF" w:rsidRPr="005C6D23" w:rsidRDefault="00E918CF" w:rsidP="005E08AB">
      <w:pPr>
        <w:pStyle w:val="PageBreak"/>
      </w:pPr>
      <w:r w:rsidRPr="005C6D23">
        <w:br w:type="page"/>
      </w:r>
    </w:p>
    <w:p w14:paraId="47D99A0D" w14:textId="77777777" w:rsidR="00E918CF" w:rsidRPr="005C6D23" w:rsidRDefault="00E918CF" w:rsidP="005E08AB">
      <w:pPr>
        <w:pStyle w:val="Dict-Heading"/>
      </w:pPr>
      <w:bookmarkStart w:id="16" w:name="_Toc74301295"/>
      <w:r w:rsidRPr="005C6D23">
        <w:lastRenderedPageBreak/>
        <w:t>Dictionary</w:t>
      </w:r>
      <w:bookmarkEnd w:id="16"/>
    </w:p>
    <w:p w14:paraId="01F7C9BB" w14:textId="77777777" w:rsidR="00E918CF" w:rsidRPr="005C6D23" w:rsidRDefault="00E918CF" w:rsidP="005C6D23">
      <w:pPr>
        <w:pStyle w:val="ref"/>
        <w:keepNext/>
      </w:pPr>
      <w:r w:rsidRPr="005C6D23">
        <w:t>(see s 3)</w:t>
      </w:r>
    </w:p>
    <w:p w14:paraId="1A02B8B8" w14:textId="73BD6BE1" w:rsidR="00E918CF" w:rsidRPr="005C6D23" w:rsidRDefault="00E918CF" w:rsidP="005E08AB">
      <w:pPr>
        <w:pStyle w:val="aNote"/>
      </w:pPr>
      <w:r w:rsidRPr="005C6D23">
        <w:rPr>
          <w:rStyle w:val="charItals"/>
        </w:rPr>
        <w:t>Note 1</w:t>
      </w:r>
      <w:r w:rsidRPr="005C6D23">
        <w:rPr>
          <w:rStyle w:val="charItals"/>
        </w:rPr>
        <w:tab/>
      </w:r>
      <w:r w:rsidRPr="005C6D23">
        <w:t xml:space="preserve">The </w:t>
      </w:r>
      <w:hyperlink r:id="rId46" w:tooltip="A2001-14" w:history="1">
        <w:r w:rsidR="00C40CF0" w:rsidRPr="005C6D23">
          <w:rPr>
            <w:rStyle w:val="charCitHyperlinkAbbrev"/>
          </w:rPr>
          <w:t>Legislation Act</w:t>
        </w:r>
      </w:hyperlink>
      <w:r w:rsidRPr="005C6D23">
        <w:t xml:space="preserve"> contains definitions relevant to this regulation.  For example:</w:t>
      </w:r>
    </w:p>
    <w:p w14:paraId="75751DA5" w14:textId="437FE911" w:rsidR="00E918CF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commissioner for fair trading</w:t>
      </w:r>
    </w:p>
    <w:p w14:paraId="155C6BCC" w14:textId="6FC068C3" w:rsidR="00F827CA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corporation</w:t>
      </w:r>
    </w:p>
    <w:p w14:paraId="628CB5A1" w14:textId="0BF5CCD9" w:rsidR="00F827CA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C40CF0" w:rsidRPr="005C6D23">
        <w:t>Corporations Act</w:t>
      </w:r>
    </w:p>
    <w:p w14:paraId="1413D914" w14:textId="082EF190" w:rsidR="00F827CA" w:rsidRPr="005C6D23" w:rsidRDefault="005C6D23" w:rsidP="005C6D23">
      <w:pPr>
        <w:pStyle w:val="aNoteBulletss"/>
        <w:keepNext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individual.</w:t>
      </w:r>
    </w:p>
    <w:p w14:paraId="28FF39A1" w14:textId="755F20A4" w:rsidR="00E918CF" w:rsidRPr="005C6D23" w:rsidRDefault="00E918CF" w:rsidP="005E08AB">
      <w:pPr>
        <w:pStyle w:val="aNote"/>
        <w:rPr>
          <w:iCs/>
        </w:rPr>
      </w:pPr>
      <w:r w:rsidRPr="005C6D23">
        <w:rPr>
          <w:rStyle w:val="charItals"/>
        </w:rPr>
        <w:t>Note 2</w:t>
      </w:r>
      <w:r w:rsidRPr="005C6D23">
        <w:rPr>
          <w:rStyle w:val="charItals"/>
        </w:rPr>
        <w:tab/>
      </w:r>
      <w:r w:rsidRPr="005C6D23">
        <w:rPr>
          <w:iCs/>
        </w:rPr>
        <w:t xml:space="preserve">Terms used in this regulation have the same meaning that they have in the </w:t>
      </w:r>
      <w:hyperlink r:id="rId47" w:tooltip="A1930-21" w:history="1">
        <w:r w:rsidR="000921B3" w:rsidRPr="000921B3">
          <w:rPr>
            <w:rStyle w:val="charCitHyperlinkItal"/>
          </w:rPr>
          <w:t>Magistrates Court Act 1930</w:t>
        </w:r>
      </w:hyperlink>
      <w:r w:rsidRPr="005C6D23">
        <w:rPr>
          <w:iCs/>
        </w:rPr>
        <w:t>.</w:t>
      </w:r>
      <w:r w:rsidR="00C16467" w:rsidRPr="005C6D23">
        <w:rPr>
          <w:iCs/>
        </w:rPr>
        <w:t xml:space="preserve"> </w:t>
      </w:r>
      <w:r w:rsidRPr="005C6D23">
        <w:rPr>
          <w:iCs/>
        </w:rPr>
        <w:t xml:space="preserve">For example, the following terms are defined in the </w:t>
      </w:r>
      <w:hyperlink r:id="rId48" w:tooltip="A1930-21" w:history="1">
        <w:r w:rsidR="000921B3" w:rsidRPr="000921B3">
          <w:rPr>
            <w:rStyle w:val="charCitHyperlinkItal"/>
          </w:rPr>
          <w:t>Magistrates Court Act 1930</w:t>
        </w:r>
      </w:hyperlink>
      <w:r w:rsidRPr="005C6D23">
        <w:rPr>
          <w:iCs/>
        </w:rPr>
        <w:t>, dict</w:t>
      </w:r>
      <w:r w:rsidR="00C16467" w:rsidRPr="005C6D23">
        <w:rPr>
          <w:iCs/>
        </w:rPr>
        <w:t>:</w:t>
      </w:r>
    </w:p>
    <w:p w14:paraId="3F7E4854" w14:textId="4A505DE5" w:rsidR="00F827CA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administering authority</w:t>
      </w:r>
    </w:p>
    <w:p w14:paraId="22765FE3" w14:textId="0F5EFE59" w:rsidR="00F827CA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infringement notice</w:t>
      </w:r>
    </w:p>
    <w:p w14:paraId="21AB6EFF" w14:textId="7029D1B5" w:rsidR="00F827CA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infringement notice offence</w:t>
      </w:r>
    </w:p>
    <w:p w14:paraId="4CC70518" w14:textId="4E9CCB23" w:rsidR="00D137A7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D137A7" w:rsidRPr="005C6D23">
        <w:t>infringement notice penalty</w:t>
      </w:r>
    </w:p>
    <w:p w14:paraId="2C1D7CFA" w14:textId="72C6C5BD" w:rsidR="00E918CF" w:rsidRPr="005C6D23" w:rsidRDefault="005C6D23" w:rsidP="005C6D23">
      <w:pPr>
        <w:pStyle w:val="aNoteBulletss"/>
        <w:tabs>
          <w:tab w:val="left" w:pos="2300"/>
        </w:tabs>
      </w:pPr>
      <w:r w:rsidRPr="005C6D23">
        <w:rPr>
          <w:rFonts w:ascii="Symbol" w:hAnsi="Symbol"/>
        </w:rPr>
        <w:t></w:t>
      </w:r>
      <w:r w:rsidRPr="005C6D23">
        <w:rPr>
          <w:rFonts w:ascii="Symbol" w:hAnsi="Symbol"/>
        </w:rPr>
        <w:tab/>
      </w:r>
      <w:r w:rsidR="00F827CA" w:rsidRPr="005C6D23">
        <w:t>reminder notice.</w:t>
      </w:r>
    </w:p>
    <w:p w14:paraId="217477C0" w14:textId="5D741B21" w:rsidR="00A412FB" w:rsidRPr="005C6D23" w:rsidRDefault="00A412FB" w:rsidP="005C6D23">
      <w:pPr>
        <w:pStyle w:val="aDef"/>
      </w:pPr>
      <w:r w:rsidRPr="005C6D23">
        <w:rPr>
          <w:rStyle w:val="charBoldItals"/>
        </w:rPr>
        <w:t>authorised person</w:t>
      </w:r>
      <w:r w:rsidRPr="005C6D23">
        <w:rPr>
          <w:bCs/>
          <w:iCs/>
        </w:rPr>
        <w:t xml:space="preserve">—see the </w:t>
      </w:r>
      <w:hyperlink r:id="rId49" w:tooltip="A2021-4" w:history="1">
        <w:r w:rsidR="000239DE" w:rsidRPr="005C6D23">
          <w:rPr>
            <w:rStyle w:val="charCitHyperlinkItal"/>
          </w:rPr>
          <w:t>Plastic Reduction Act 2021</w:t>
        </w:r>
      </w:hyperlink>
      <w:r w:rsidRPr="005C6D23">
        <w:rPr>
          <w:bCs/>
          <w:iCs/>
        </w:rPr>
        <w:t>, section</w:t>
      </w:r>
      <w:r w:rsidR="001D0A6D" w:rsidRPr="005C6D23">
        <w:rPr>
          <w:bCs/>
          <w:iCs/>
        </w:rPr>
        <w:t> </w:t>
      </w:r>
      <w:r w:rsidRPr="005C6D23">
        <w:rPr>
          <w:bCs/>
          <w:iCs/>
        </w:rPr>
        <w:t>19.</w:t>
      </w:r>
    </w:p>
    <w:p w14:paraId="46A74808" w14:textId="4A419C07" w:rsidR="00F773DA" w:rsidRPr="005C6D23" w:rsidRDefault="00F773DA" w:rsidP="005C6D23">
      <w:pPr>
        <w:pStyle w:val="aDef"/>
      </w:pPr>
      <w:r w:rsidRPr="005C6D23">
        <w:rPr>
          <w:rStyle w:val="charBoldItals"/>
        </w:rPr>
        <w:t>waste manager</w:t>
      </w:r>
      <w:r w:rsidRPr="005C6D23">
        <w:rPr>
          <w:bCs/>
          <w:iCs/>
        </w:rPr>
        <w:t xml:space="preserve">—see </w:t>
      </w:r>
      <w:r w:rsidRPr="005C6D23">
        <w:t xml:space="preserve">the </w:t>
      </w:r>
      <w:hyperlink r:id="rId50" w:tooltip="A2016-51" w:history="1">
        <w:r w:rsidR="00C40CF0" w:rsidRPr="005C6D23">
          <w:rPr>
            <w:rStyle w:val="charCitHyperlinkItal"/>
          </w:rPr>
          <w:t>Waste Management and Resource Recovery Act 2016</w:t>
        </w:r>
      </w:hyperlink>
      <w:r w:rsidRPr="005C6D23">
        <w:t>, dictionary.</w:t>
      </w:r>
    </w:p>
    <w:p w14:paraId="2ACCCA7C" w14:textId="77777777" w:rsidR="005C6D23" w:rsidRDefault="005C6D23">
      <w:pPr>
        <w:pStyle w:val="04Dictionary"/>
        <w:sectPr w:rsidR="005C6D23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4671924" w14:textId="77777777" w:rsidR="00E918CF" w:rsidRPr="005C6D23" w:rsidRDefault="00E918CF" w:rsidP="005E08AB">
      <w:pPr>
        <w:pStyle w:val="EndNoteHeading"/>
      </w:pPr>
      <w:r w:rsidRPr="005C6D23">
        <w:lastRenderedPageBreak/>
        <w:t>Endnotes</w:t>
      </w:r>
    </w:p>
    <w:p w14:paraId="623C61B4" w14:textId="77777777" w:rsidR="00E918CF" w:rsidRPr="005C6D23" w:rsidRDefault="00E918CF" w:rsidP="005E08AB">
      <w:pPr>
        <w:pStyle w:val="EndNoteSubHeading"/>
      </w:pPr>
      <w:r w:rsidRPr="005C6D23">
        <w:t>1</w:t>
      </w:r>
      <w:r w:rsidRPr="005C6D23">
        <w:tab/>
        <w:t>Notification</w:t>
      </w:r>
    </w:p>
    <w:p w14:paraId="417D183F" w14:textId="520B869E" w:rsidR="00E918CF" w:rsidRPr="005C6D23" w:rsidRDefault="00E918CF" w:rsidP="005E08AB">
      <w:pPr>
        <w:pStyle w:val="EndNoteText"/>
      </w:pPr>
      <w:r w:rsidRPr="005C6D23">
        <w:tab/>
        <w:t xml:space="preserve">Notified under the </w:t>
      </w:r>
      <w:hyperlink r:id="rId55" w:tooltip="A2001-14" w:history="1">
        <w:r w:rsidR="00C40CF0" w:rsidRPr="005C6D23">
          <w:rPr>
            <w:rStyle w:val="charCitHyperlinkAbbrev"/>
          </w:rPr>
          <w:t>Legislation Act</w:t>
        </w:r>
      </w:hyperlink>
      <w:r w:rsidRPr="005C6D23">
        <w:t xml:space="preserve"> on</w:t>
      </w:r>
      <w:r w:rsidR="006805BB">
        <w:t xml:space="preserve"> 30 June 2021</w:t>
      </w:r>
      <w:r w:rsidRPr="005C6D23">
        <w:t>.</w:t>
      </w:r>
    </w:p>
    <w:p w14:paraId="77180B44" w14:textId="77777777" w:rsidR="00E918CF" w:rsidRPr="005C6D23" w:rsidRDefault="00E918CF" w:rsidP="005E08AB">
      <w:pPr>
        <w:pStyle w:val="EndNoteSubHeading"/>
      </w:pPr>
      <w:r w:rsidRPr="005C6D23">
        <w:t>2</w:t>
      </w:r>
      <w:r w:rsidRPr="005C6D23">
        <w:tab/>
        <w:t>Republications of amended laws</w:t>
      </w:r>
    </w:p>
    <w:p w14:paraId="70751C7F" w14:textId="1F383F94" w:rsidR="00E918CF" w:rsidRPr="005C6D23" w:rsidRDefault="00E918CF" w:rsidP="005E08AB">
      <w:pPr>
        <w:pStyle w:val="EndNoteText"/>
      </w:pPr>
      <w:r w:rsidRPr="005C6D23">
        <w:tab/>
        <w:t xml:space="preserve">For the latest republication of amended laws, see </w:t>
      </w:r>
      <w:hyperlink r:id="rId56" w:history="1">
        <w:r w:rsidR="00C40CF0" w:rsidRPr="005C6D23">
          <w:rPr>
            <w:rStyle w:val="charCitHyperlinkAbbrev"/>
          </w:rPr>
          <w:t>www.legislation.act.gov.au</w:t>
        </w:r>
      </w:hyperlink>
      <w:r w:rsidRPr="005C6D23">
        <w:t>.</w:t>
      </w:r>
    </w:p>
    <w:p w14:paraId="57D32A73" w14:textId="77777777" w:rsidR="00E918CF" w:rsidRPr="005C6D23" w:rsidRDefault="00E918CF" w:rsidP="005E08AB">
      <w:pPr>
        <w:pStyle w:val="N-line2"/>
      </w:pPr>
    </w:p>
    <w:p w14:paraId="5AB1D2DE" w14:textId="77777777" w:rsidR="005C6D23" w:rsidRDefault="005C6D23">
      <w:pPr>
        <w:pStyle w:val="05EndNote"/>
        <w:sectPr w:rsidR="005C6D23" w:rsidSect="00633C1A">
          <w:headerReference w:type="even" r:id="rId57"/>
          <w:headerReference w:type="default" r:id="rId58"/>
          <w:footerReference w:type="even" r:id="rId59"/>
          <w:footerReference w:type="default" r:id="rId6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BEA267D" w14:textId="77777777" w:rsidR="00E918CF" w:rsidRPr="005C6D23" w:rsidRDefault="00E918CF" w:rsidP="005E08AB"/>
    <w:p w14:paraId="00D3486E" w14:textId="064202F0" w:rsidR="0088436F" w:rsidRDefault="0088436F" w:rsidP="00E918CF"/>
    <w:p w14:paraId="2D7774C6" w14:textId="7097D8F1" w:rsidR="005C6D23" w:rsidRDefault="005C6D23" w:rsidP="005C6D23"/>
    <w:p w14:paraId="0C6A875F" w14:textId="6DD7F7B0" w:rsidR="005C6D23" w:rsidRDefault="005C6D23" w:rsidP="005C6D23"/>
    <w:p w14:paraId="11461347" w14:textId="485E337B" w:rsidR="005C6D23" w:rsidRDefault="005C6D23" w:rsidP="005C6D23"/>
    <w:p w14:paraId="60E9C15C" w14:textId="02ABD1CC" w:rsidR="005C6D23" w:rsidRDefault="005C6D23" w:rsidP="005C6D23">
      <w:pPr>
        <w:suppressLineNumbers/>
      </w:pPr>
    </w:p>
    <w:p w14:paraId="149C3DC1" w14:textId="48F9C2E6" w:rsidR="005C6D23" w:rsidRDefault="005C6D23" w:rsidP="005C6D23">
      <w:pPr>
        <w:suppressLineNumbers/>
      </w:pPr>
    </w:p>
    <w:p w14:paraId="30B6BB5C" w14:textId="6D3E8F09" w:rsidR="005C6D23" w:rsidRDefault="005C6D23" w:rsidP="005C6D23">
      <w:pPr>
        <w:suppressLineNumbers/>
      </w:pPr>
    </w:p>
    <w:p w14:paraId="682D6ADE" w14:textId="3169B000" w:rsidR="005C6D23" w:rsidRDefault="005C6D23" w:rsidP="005C6D23">
      <w:pPr>
        <w:suppressLineNumbers/>
      </w:pPr>
    </w:p>
    <w:p w14:paraId="3E91B250" w14:textId="76727762" w:rsidR="005C6D23" w:rsidRDefault="005C6D23" w:rsidP="005C6D23">
      <w:pPr>
        <w:suppressLineNumbers/>
      </w:pPr>
    </w:p>
    <w:p w14:paraId="5CEA445D" w14:textId="224D9E5F" w:rsidR="005C6D23" w:rsidRDefault="005C6D23" w:rsidP="005C6D23">
      <w:pPr>
        <w:suppressLineNumbers/>
      </w:pPr>
    </w:p>
    <w:p w14:paraId="16C15C49" w14:textId="12FE11B9" w:rsidR="005C6D23" w:rsidRDefault="005C6D23" w:rsidP="005C6D23">
      <w:pPr>
        <w:suppressLineNumbers/>
      </w:pPr>
    </w:p>
    <w:p w14:paraId="37FA9856" w14:textId="23B2E293" w:rsidR="005C6D23" w:rsidRDefault="005C6D23" w:rsidP="005C6D23">
      <w:pPr>
        <w:suppressLineNumbers/>
      </w:pPr>
    </w:p>
    <w:p w14:paraId="20AAF83F" w14:textId="5A02505E" w:rsidR="005C6D23" w:rsidRDefault="005C6D23" w:rsidP="005C6D23">
      <w:pPr>
        <w:suppressLineNumbers/>
      </w:pPr>
    </w:p>
    <w:p w14:paraId="25D20AEE" w14:textId="05FA0BB4" w:rsidR="005C6D23" w:rsidRDefault="005C6D23" w:rsidP="005C6D23">
      <w:pPr>
        <w:suppressLineNumbers/>
      </w:pPr>
    </w:p>
    <w:p w14:paraId="649FB78E" w14:textId="5E51A125" w:rsidR="005C6D23" w:rsidRDefault="005C6D23" w:rsidP="005C6D23">
      <w:pPr>
        <w:suppressLineNumbers/>
      </w:pPr>
    </w:p>
    <w:p w14:paraId="7C9FEB1E" w14:textId="1E0BE692" w:rsidR="005C6D23" w:rsidRDefault="005C6D23" w:rsidP="005C6D23">
      <w:pPr>
        <w:suppressLineNumbers/>
      </w:pPr>
    </w:p>
    <w:p w14:paraId="49992E81" w14:textId="1499DEF0" w:rsidR="005C6D23" w:rsidRDefault="005C6D23" w:rsidP="005C6D23">
      <w:pPr>
        <w:suppressLineNumbers/>
      </w:pPr>
    </w:p>
    <w:p w14:paraId="6E0A4905" w14:textId="1BA028A0" w:rsidR="005C6D23" w:rsidRDefault="005C6D23" w:rsidP="005C6D23">
      <w:pPr>
        <w:suppressLineNumbers/>
      </w:pPr>
    </w:p>
    <w:p w14:paraId="6A433380" w14:textId="2F1BAA3D" w:rsidR="005C6D23" w:rsidRDefault="005C6D23" w:rsidP="005C6D23">
      <w:pPr>
        <w:suppressLineNumbers/>
      </w:pPr>
    </w:p>
    <w:p w14:paraId="535EBFD9" w14:textId="74F2D1ED" w:rsidR="005C6D23" w:rsidRDefault="005C6D23" w:rsidP="005C6D23">
      <w:pPr>
        <w:suppressLineNumbers/>
      </w:pPr>
    </w:p>
    <w:p w14:paraId="226C7918" w14:textId="366E5B45" w:rsidR="005C6D23" w:rsidRDefault="005C6D23" w:rsidP="005C6D23">
      <w:pPr>
        <w:suppressLineNumbers/>
      </w:pPr>
    </w:p>
    <w:p w14:paraId="42B03FD5" w14:textId="7E8D9914" w:rsidR="005C6D23" w:rsidRDefault="005C6D23" w:rsidP="005C6D23">
      <w:pPr>
        <w:suppressLineNumbers/>
      </w:pPr>
    </w:p>
    <w:p w14:paraId="18BF3BE2" w14:textId="0E102058" w:rsidR="005C6D23" w:rsidRDefault="005C6D2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C6D23" w:rsidSect="005C6D23">
      <w:headerReference w:type="even" r:id="rId6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F139" w14:textId="77777777" w:rsidR="00D137A7" w:rsidRDefault="00D137A7">
      <w:r>
        <w:separator/>
      </w:r>
    </w:p>
  </w:endnote>
  <w:endnote w:type="continuationSeparator" w:id="0">
    <w:p w14:paraId="432ED0D0" w14:textId="77777777" w:rsidR="00D137A7" w:rsidRDefault="00D1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0B19" w14:textId="1CE1AB47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7615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6D23" w:rsidRPr="00CB3D59" w14:paraId="201A6905" w14:textId="77777777">
      <w:tc>
        <w:tcPr>
          <w:tcW w:w="847" w:type="pct"/>
        </w:tcPr>
        <w:p w14:paraId="488CF8AB" w14:textId="77777777" w:rsidR="005C6D23" w:rsidRPr="00F02A14" w:rsidRDefault="005C6D2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2C8778" w14:textId="1EEA152B" w:rsidR="005C6D23" w:rsidRPr="00F02A14" w:rsidRDefault="005C6D2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 w:rsidRPr="00F05411">
            <w:rPr>
              <w:rFonts w:cs="Arial"/>
              <w:szCs w:val="18"/>
            </w:rPr>
            <w:t xml:space="preserve">Magistrates Court (Plastic </w:t>
          </w:r>
          <w:r w:rsidR="00F05411">
            <w:t>Reduction Infringement Notices) Regulation 2021</w:t>
          </w:r>
          <w:r>
            <w:rPr>
              <w:rFonts w:cs="Arial"/>
              <w:szCs w:val="18"/>
            </w:rPr>
            <w:fldChar w:fldCharType="end"/>
          </w:r>
        </w:p>
        <w:p w14:paraId="3E55EE25" w14:textId="747A7AFC" w:rsidR="005C6D23" w:rsidRPr="00F02A14" w:rsidRDefault="005C6D2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19DDC55" w14:textId="458AF849" w:rsidR="005C6D23" w:rsidRPr="00F02A14" w:rsidRDefault="005C6D2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03BAAE0" w14:textId="056785E3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4FCC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6D23" w:rsidRPr="00CB3D59" w14:paraId="6964D040" w14:textId="77777777">
      <w:tc>
        <w:tcPr>
          <w:tcW w:w="1061" w:type="pct"/>
        </w:tcPr>
        <w:p w14:paraId="3148FDAE" w14:textId="2931FAB1" w:rsidR="005C6D23" w:rsidRPr="00F02A14" w:rsidRDefault="005C6D2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38DB5E" w14:textId="3D520281" w:rsidR="005C6D23" w:rsidRPr="00F02A14" w:rsidRDefault="005C6D2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 w:rsidRPr="00F05411">
            <w:rPr>
              <w:rFonts w:cs="Arial"/>
              <w:szCs w:val="18"/>
            </w:rPr>
            <w:t xml:space="preserve">Magistrates Court (Plastic </w:t>
          </w:r>
          <w:r w:rsidR="00F05411">
            <w:t>Reduction Infringement Notices) Regulation 2021</w:t>
          </w:r>
          <w:r>
            <w:rPr>
              <w:rFonts w:cs="Arial"/>
              <w:szCs w:val="18"/>
            </w:rPr>
            <w:fldChar w:fldCharType="end"/>
          </w:r>
        </w:p>
        <w:p w14:paraId="18449937" w14:textId="266FE020" w:rsidR="005C6D23" w:rsidRPr="00F02A14" w:rsidRDefault="005C6D2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AB69452" w14:textId="77777777" w:rsidR="005C6D23" w:rsidRPr="00F02A14" w:rsidRDefault="005C6D2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960582" w14:textId="2D03C9F5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76F1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6D23" w14:paraId="6B567323" w14:textId="77777777">
      <w:tc>
        <w:tcPr>
          <w:tcW w:w="847" w:type="pct"/>
        </w:tcPr>
        <w:p w14:paraId="29DBB3E6" w14:textId="77777777" w:rsidR="005C6D23" w:rsidRDefault="005C6D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C9148CE" w14:textId="2F767563" w:rsidR="005C6D23" w:rsidRDefault="007A16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1CA30744" w14:textId="7D1CA341" w:rsidR="005C6D23" w:rsidRDefault="007A16DB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054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355A7C11" w14:textId="4F0FC5B8" w:rsidR="005C6D23" w:rsidRDefault="007A16D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05411">
            <w:t>SL2021-12</w:t>
          </w:r>
          <w:r>
            <w:fldChar w:fldCharType="end"/>
          </w:r>
          <w:r w:rsidR="005C6D2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</w:tr>
  </w:tbl>
  <w:p w14:paraId="6E8BF32F" w14:textId="515B90C1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28AA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6D23" w14:paraId="1E32BCDC" w14:textId="77777777">
      <w:tc>
        <w:tcPr>
          <w:tcW w:w="1061" w:type="pct"/>
        </w:tcPr>
        <w:p w14:paraId="7DFCE842" w14:textId="5FF4CFC8" w:rsidR="005C6D23" w:rsidRDefault="007A16D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05411">
            <w:t>SL2021-12</w:t>
          </w:r>
          <w:r>
            <w:fldChar w:fldCharType="end"/>
          </w:r>
          <w:r w:rsidR="005C6D2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6A671865" w14:textId="574BE36E" w:rsidR="005C6D23" w:rsidRDefault="007A16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101FD49A" w14:textId="79C9B174" w:rsidR="005C6D23" w:rsidRDefault="007A16DB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054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</w:instrText>
          </w:r>
          <w:r>
            <w:instrText xml:space="preserve">t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302BDFBA" w14:textId="77777777" w:rsidR="005C6D23" w:rsidRDefault="005C6D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1B84190B" w14:textId="6F880CAF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4B2C" w14:textId="77777777" w:rsidR="005C6D23" w:rsidRDefault="005C6D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6D23" w14:paraId="1D902BEA" w14:textId="77777777">
      <w:trPr>
        <w:jc w:val="center"/>
      </w:trPr>
      <w:tc>
        <w:tcPr>
          <w:tcW w:w="1240" w:type="dxa"/>
        </w:tcPr>
        <w:p w14:paraId="2DCAE2BA" w14:textId="77777777" w:rsidR="005C6D23" w:rsidRDefault="005C6D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B68CA44" w14:textId="320122C0" w:rsidR="005C6D23" w:rsidRDefault="007A16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5E248498" w14:textId="05D329A0" w:rsidR="005C6D23" w:rsidRDefault="007A16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054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9FF98A8" w14:textId="585792DB" w:rsidR="005C6D23" w:rsidRDefault="007A16D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05411">
            <w:t>SL2021-12</w:t>
          </w:r>
          <w:r>
            <w:fldChar w:fldCharType="end"/>
          </w:r>
          <w:r w:rsidR="005C6D2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</w:tr>
  </w:tbl>
  <w:p w14:paraId="3EF18367" w14:textId="1A5C5A73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6AA8" w14:textId="77777777" w:rsidR="005C6D23" w:rsidRDefault="005C6D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6D23" w14:paraId="71CFA5A7" w14:textId="77777777">
      <w:trPr>
        <w:jc w:val="center"/>
      </w:trPr>
      <w:tc>
        <w:tcPr>
          <w:tcW w:w="1553" w:type="dxa"/>
        </w:tcPr>
        <w:p w14:paraId="72CE8366" w14:textId="0567DD5F" w:rsidR="005C6D23" w:rsidRDefault="007A16D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05411">
            <w:t>SL2021-12</w:t>
          </w:r>
          <w:r>
            <w:fldChar w:fldCharType="end"/>
          </w:r>
          <w:r w:rsidR="005C6D2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793CE1F" w14:textId="1F264BA4" w:rsidR="005C6D23" w:rsidRDefault="007A16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7C577504" w14:textId="7FFD346B" w:rsidR="005C6D23" w:rsidRDefault="007A16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0541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</w:instrText>
          </w:r>
          <w:r>
            <w:instrText xml:space="preserve">t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0541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2312119" w14:textId="77777777" w:rsidR="005C6D23" w:rsidRDefault="005C6D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612F53F" w14:textId="40CD2DA1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5315" w14:textId="43C94ED2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2307" w14:textId="2E876976" w:rsidR="005C6D23" w:rsidRDefault="005C6D2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05411">
      <w:rPr>
        <w:rFonts w:ascii="Arial" w:hAnsi="Arial"/>
        <w:sz w:val="12"/>
      </w:rPr>
      <w:t>J2021-418</w:t>
    </w:r>
    <w:r>
      <w:rPr>
        <w:rFonts w:ascii="Arial" w:hAnsi="Arial"/>
        <w:sz w:val="12"/>
      </w:rPr>
      <w:fldChar w:fldCharType="end"/>
    </w:r>
  </w:p>
  <w:p w14:paraId="498D87A7" w14:textId="7986CF3D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9D8C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C6D23" w:rsidRPr="00CB3D59" w14:paraId="3288CEF3" w14:textId="77777777">
      <w:tc>
        <w:tcPr>
          <w:tcW w:w="845" w:type="pct"/>
        </w:tcPr>
        <w:p w14:paraId="034FD78F" w14:textId="77777777" w:rsidR="005C6D23" w:rsidRPr="0097645D" w:rsidRDefault="005C6D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90D384E" w14:textId="64BD5611" w:rsidR="005C6D23" w:rsidRPr="00783A18" w:rsidRDefault="007A16D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7B35DA62" w14:textId="052DF2D4" w:rsidR="005C6D23" w:rsidRPr="00783A18" w:rsidRDefault="005C6D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C07CE79" w14:textId="22DFD663" w:rsidR="005C6D23" w:rsidRPr="00743346" w:rsidRDefault="005C6D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57815B2" w14:textId="5BA774C2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CCE1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C6D23" w:rsidRPr="00CB3D59" w14:paraId="2D3CB968" w14:textId="77777777">
      <w:tc>
        <w:tcPr>
          <w:tcW w:w="1060" w:type="pct"/>
        </w:tcPr>
        <w:p w14:paraId="3210B239" w14:textId="4163969A" w:rsidR="005C6D23" w:rsidRPr="00743346" w:rsidRDefault="005C6D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592106B" w14:textId="5AF4AABA" w:rsidR="005C6D23" w:rsidRPr="00783A18" w:rsidRDefault="007A16D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05411">
            <w:t>Magistrates Court (Plastic Reduction Infringement Notices) Regulation 2021</w:t>
          </w:r>
          <w:r>
            <w:fldChar w:fldCharType="end"/>
          </w:r>
        </w:p>
        <w:p w14:paraId="0F8CBF4D" w14:textId="05A26D8A" w:rsidR="005C6D23" w:rsidRPr="00783A18" w:rsidRDefault="005C6D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593AC10" w14:textId="77777777" w:rsidR="005C6D23" w:rsidRPr="0097645D" w:rsidRDefault="005C6D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A18B39" w14:textId="494E4B31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F7C7" w14:textId="77777777" w:rsidR="005C6D23" w:rsidRDefault="005C6D23">
    <w:pPr>
      <w:rPr>
        <w:sz w:val="16"/>
      </w:rPr>
    </w:pPr>
  </w:p>
  <w:p w14:paraId="27F075F8" w14:textId="068F994E" w:rsidR="005C6D23" w:rsidRDefault="005C6D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05411">
      <w:rPr>
        <w:rFonts w:ascii="Arial" w:hAnsi="Arial"/>
        <w:sz w:val="12"/>
      </w:rPr>
      <w:t>J2021-418</w:t>
    </w:r>
    <w:r>
      <w:rPr>
        <w:rFonts w:ascii="Arial" w:hAnsi="Arial"/>
        <w:sz w:val="12"/>
      </w:rPr>
      <w:fldChar w:fldCharType="end"/>
    </w:r>
  </w:p>
  <w:p w14:paraId="4EEA7B6B" w14:textId="1874863B" w:rsidR="005C6D23" w:rsidRPr="007A16DB" w:rsidRDefault="007A16DB" w:rsidP="007A16DB">
    <w:pPr>
      <w:pStyle w:val="Status"/>
      <w:tabs>
        <w:tab w:val="center" w:pos="3853"/>
        <w:tab w:val="left" w:pos="4575"/>
      </w:tabs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F5933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6D23" w:rsidRPr="00CB3D59" w14:paraId="00F407F5" w14:textId="77777777">
      <w:tc>
        <w:tcPr>
          <w:tcW w:w="847" w:type="pct"/>
        </w:tcPr>
        <w:p w14:paraId="52CDAF53" w14:textId="77777777" w:rsidR="005C6D23" w:rsidRPr="006D109C" w:rsidRDefault="005C6D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CBED07" w14:textId="5D8B9EC9" w:rsidR="005C6D23" w:rsidRPr="006D109C" w:rsidRDefault="005C6D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 w:rsidRPr="00F05411">
            <w:rPr>
              <w:rFonts w:cs="Arial"/>
              <w:szCs w:val="18"/>
            </w:rPr>
            <w:t xml:space="preserve">Magistrates Court (Plastic </w:t>
          </w:r>
          <w:r w:rsidR="00F05411">
            <w:t>Reduction Infringement Notices) Regulation 2021</w:t>
          </w:r>
          <w:r>
            <w:rPr>
              <w:rFonts w:cs="Arial"/>
              <w:szCs w:val="18"/>
            </w:rPr>
            <w:fldChar w:fldCharType="end"/>
          </w:r>
        </w:p>
        <w:p w14:paraId="2550F246" w14:textId="1445F993" w:rsidR="005C6D23" w:rsidRPr="00783A18" w:rsidRDefault="005C6D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D6B1AE8" w14:textId="400930A3" w:rsidR="005C6D23" w:rsidRPr="006D109C" w:rsidRDefault="005C6D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E1F508" w14:textId="59F1D1A0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A99B" w14:textId="77777777" w:rsidR="005C6D23" w:rsidRDefault="005C6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6D23" w:rsidRPr="00CB3D59" w14:paraId="649E9926" w14:textId="77777777">
      <w:tc>
        <w:tcPr>
          <w:tcW w:w="1061" w:type="pct"/>
        </w:tcPr>
        <w:p w14:paraId="44AF7A0C" w14:textId="66808BFD" w:rsidR="005C6D23" w:rsidRPr="006D109C" w:rsidRDefault="005C6D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L2021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E9F6ED" w14:textId="0BEFFEA0" w:rsidR="005C6D23" w:rsidRPr="006D109C" w:rsidRDefault="005C6D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 w:rsidRPr="00F05411">
            <w:rPr>
              <w:rFonts w:cs="Arial"/>
              <w:szCs w:val="18"/>
            </w:rPr>
            <w:t xml:space="preserve">Magistrates Court (Plastic </w:t>
          </w:r>
          <w:r w:rsidR="00F05411">
            <w:t>Reduction Infringement Notices) Regulation 2021</w:t>
          </w:r>
          <w:r>
            <w:rPr>
              <w:rFonts w:cs="Arial"/>
              <w:szCs w:val="18"/>
            </w:rPr>
            <w:fldChar w:fldCharType="end"/>
          </w:r>
        </w:p>
        <w:p w14:paraId="1CB2B066" w14:textId="291C8DAC" w:rsidR="005C6D23" w:rsidRPr="00783A18" w:rsidRDefault="005C6D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541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E260BC7" w14:textId="77777777" w:rsidR="005C6D23" w:rsidRPr="006D109C" w:rsidRDefault="005C6D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662810" w14:textId="42372E23" w:rsidR="005C6D23" w:rsidRPr="007A16DB" w:rsidRDefault="007A16DB" w:rsidP="007A16DB">
    <w:pPr>
      <w:pStyle w:val="Status"/>
      <w:rPr>
        <w:rFonts w:cs="Arial"/>
      </w:rPr>
    </w:pPr>
    <w:r w:rsidRPr="007A16DB">
      <w:rPr>
        <w:rFonts w:cs="Arial"/>
      </w:rPr>
      <w:fldChar w:fldCharType="begin"/>
    </w:r>
    <w:r w:rsidRPr="007A16DB">
      <w:rPr>
        <w:rFonts w:cs="Arial"/>
      </w:rPr>
      <w:instrText xml:space="preserve"> DOCPROPERTY "Status" </w:instrText>
    </w:r>
    <w:r w:rsidRPr="007A16DB">
      <w:rPr>
        <w:rFonts w:cs="Arial"/>
      </w:rPr>
      <w:fldChar w:fldCharType="separate"/>
    </w:r>
    <w:r w:rsidR="00F05411" w:rsidRPr="007A16DB">
      <w:rPr>
        <w:rFonts w:cs="Arial"/>
      </w:rPr>
      <w:t xml:space="preserve"> </w:t>
    </w:r>
    <w:r w:rsidRPr="007A16DB">
      <w:rPr>
        <w:rFonts w:cs="Arial"/>
      </w:rPr>
      <w:fldChar w:fldCharType="end"/>
    </w:r>
    <w:r w:rsidRPr="007A16D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F299" w14:textId="77777777" w:rsidR="005C6D23" w:rsidRDefault="005C6D23">
    <w:pPr>
      <w:rPr>
        <w:sz w:val="16"/>
      </w:rPr>
    </w:pPr>
  </w:p>
  <w:p w14:paraId="0B2ECAE6" w14:textId="104AF156" w:rsidR="005C6D23" w:rsidRDefault="005C6D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05411">
      <w:rPr>
        <w:rFonts w:ascii="Arial" w:hAnsi="Arial"/>
        <w:sz w:val="12"/>
      </w:rPr>
      <w:t>J2021-418</w:t>
    </w:r>
    <w:r>
      <w:rPr>
        <w:rFonts w:ascii="Arial" w:hAnsi="Arial"/>
        <w:sz w:val="12"/>
      </w:rPr>
      <w:fldChar w:fldCharType="end"/>
    </w:r>
  </w:p>
  <w:p w14:paraId="1D2AA1F0" w14:textId="30210D10" w:rsidR="005C6D23" w:rsidRDefault="007A16DB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0541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BA545" w14:textId="77777777" w:rsidR="00D137A7" w:rsidRDefault="00D137A7">
      <w:r>
        <w:separator/>
      </w:r>
    </w:p>
  </w:footnote>
  <w:footnote w:type="continuationSeparator" w:id="0">
    <w:p w14:paraId="1EA1B410" w14:textId="77777777" w:rsidR="00D137A7" w:rsidRDefault="00D1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BE76" w14:textId="77777777" w:rsidR="005C6D23" w:rsidRDefault="005C6D2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5C6D23" w14:paraId="143B46C8" w14:textId="77777777">
      <w:trPr>
        <w:jc w:val="center"/>
      </w:trPr>
      <w:tc>
        <w:tcPr>
          <w:tcW w:w="1340" w:type="dxa"/>
        </w:tcPr>
        <w:p w14:paraId="0D80B504" w14:textId="77777777" w:rsidR="005C6D23" w:rsidRDefault="005C6D23">
          <w:pPr>
            <w:pStyle w:val="HeaderEven"/>
          </w:pPr>
        </w:p>
      </w:tc>
      <w:tc>
        <w:tcPr>
          <w:tcW w:w="6583" w:type="dxa"/>
        </w:tcPr>
        <w:p w14:paraId="1DAD1640" w14:textId="77777777" w:rsidR="005C6D23" w:rsidRDefault="005C6D23">
          <w:pPr>
            <w:pStyle w:val="HeaderEven"/>
          </w:pPr>
        </w:p>
      </w:tc>
    </w:tr>
    <w:tr w:rsidR="005C6D23" w14:paraId="2EB137C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1171C9B" w14:textId="77777777" w:rsidR="005C6D23" w:rsidRDefault="005C6D23">
          <w:pPr>
            <w:pStyle w:val="HeaderEven6"/>
          </w:pPr>
          <w:r>
            <w:t>Dictionary</w:t>
          </w:r>
        </w:p>
      </w:tc>
    </w:tr>
  </w:tbl>
  <w:p w14:paraId="5FB4D1F6" w14:textId="77777777" w:rsidR="005C6D23" w:rsidRDefault="005C6D2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5C6D23" w14:paraId="55A6FABD" w14:textId="77777777">
      <w:trPr>
        <w:jc w:val="center"/>
      </w:trPr>
      <w:tc>
        <w:tcPr>
          <w:tcW w:w="6583" w:type="dxa"/>
        </w:tcPr>
        <w:p w14:paraId="6FB015A1" w14:textId="77777777" w:rsidR="005C6D23" w:rsidRDefault="005C6D23">
          <w:pPr>
            <w:pStyle w:val="HeaderOdd"/>
          </w:pPr>
        </w:p>
      </w:tc>
      <w:tc>
        <w:tcPr>
          <w:tcW w:w="1340" w:type="dxa"/>
        </w:tcPr>
        <w:p w14:paraId="513ABE65" w14:textId="77777777" w:rsidR="005C6D23" w:rsidRDefault="005C6D23">
          <w:pPr>
            <w:pStyle w:val="HeaderOdd"/>
          </w:pPr>
        </w:p>
      </w:tc>
    </w:tr>
    <w:tr w:rsidR="005C6D23" w14:paraId="21B0ED07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1EDFA88" w14:textId="77777777" w:rsidR="005C6D23" w:rsidRDefault="005C6D23">
          <w:pPr>
            <w:pStyle w:val="HeaderOdd6"/>
          </w:pPr>
          <w:r>
            <w:t>Dictionary</w:t>
          </w:r>
        </w:p>
      </w:tc>
    </w:tr>
  </w:tbl>
  <w:p w14:paraId="1B81F32C" w14:textId="77777777" w:rsidR="005C6D23" w:rsidRDefault="005C6D2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C6D23" w14:paraId="48E63F6D" w14:textId="77777777">
      <w:trPr>
        <w:jc w:val="center"/>
      </w:trPr>
      <w:tc>
        <w:tcPr>
          <w:tcW w:w="1234" w:type="dxa"/>
        </w:tcPr>
        <w:p w14:paraId="72F36BA2" w14:textId="77777777" w:rsidR="005C6D23" w:rsidRDefault="005C6D23">
          <w:pPr>
            <w:pStyle w:val="HeaderEven"/>
          </w:pPr>
        </w:p>
      </w:tc>
      <w:tc>
        <w:tcPr>
          <w:tcW w:w="6062" w:type="dxa"/>
        </w:tcPr>
        <w:p w14:paraId="7F750FA6" w14:textId="77777777" w:rsidR="005C6D23" w:rsidRDefault="005C6D23">
          <w:pPr>
            <w:pStyle w:val="HeaderEven"/>
          </w:pPr>
        </w:p>
      </w:tc>
    </w:tr>
    <w:tr w:rsidR="005C6D23" w14:paraId="1A72E0B1" w14:textId="77777777">
      <w:trPr>
        <w:jc w:val="center"/>
      </w:trPr>
      <w:tc>
        <w:tcPr>
          <w:tcW w:w="1234" w:type="dxa"/>
        </w:tcPr>
        <w:p w14:paraId="441C16A2" w14:textId="77777777" w:rsidR="005C6D23" w:rsidRDefault="005C6D23">
          <w:pPr>
            <w:pStyle w:val="HeaderEven"/>
          </w:pPr>
        </w:p>
      </w:tc>
      <w:tc>
        <w:tcPr>
          <w:tcW w:w="6062" w:type="dxa"/>
        </w:tcPr>
        <w:p w14:paraId="049D1D1F" w14:textId="77777777" w:rsidR="005C6D23" w:rsidRDefault="005C6D23">
          <w:pPr>
            <w:pStyle w:val="HeaderEven"/>
          </w:pPr>
        </w:p>
      </w:tc>
    </w:tr>
    <w:tr w:rsidR="005C6D23" w14:paraId="7FD988C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22A325" w14:textId="77777777" w:rsidR="005C6D23" w:rsidRDefault="005C6D23">
          <w:pPr>
            <w:pStyle w:val="HeaderEven6"/>
          </w:pPr>
        </w:p>
      </w:tc>
    </w:tr>
  </w:tbl>
  <w:p w14:paraId="5761E974" w14:textId="77777777" w:rsidR="005C6D23" w:rsidRDefault="005C6D2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C6D23" w14:paraId="08433065" w14:textId="77777777">
      <w:trPr>
        <w:jc w:val="center"/>
      </w:trPr>
      <w:tc>
        <w:tcPr>
          <w:tcW w:w="6062" w:type="dxa"/>
        </w:tcPr>
        <w:p w14:paraId="2D61D408" w14:textId="77777777" w:rsidR="005C6D23" w:rsidRDefault="005C6D23">
          <w:pPr>
            <w:pStyle w:val="HeaderOdd"/>
          </w:pPr>
        </w:p>
      </w:tc>
      <w:tc>
        <w:tcPr>
          <w:tcW w:w="1234" w:type="dxa"/>
        </w:tcPr>
        <w:p w14:paraId="1D0FF553" w14:textId="77777777" w:rsidR="005C6D23" w:rsidRDefault="005C6D23">
          <w:pPr>
            <w:pStyle w:val="HeaderOdd"/>
          </w:pPr>
        </w:p>
      </w:tc>
    </w:tr>
    <w:tr w:rsidR="005C6D23" w14:paraId="369AEA94" w14:textId="77777777">
      <w:trPr>
        <w:jc w:val="center"/>
      </w:trPr>
      <w:tc>
        <w:tcPr>
          <w:tcW w:w="6062" w:type="dxa"/>
        </w:tcPr>
        <w:p w14:paraId="14A451DC" w14:textId="77777777" w:rsidR="005C6D23" w:rsidRDefault="005C6D23">
          <w:pPr>
            <w:pStyle w:val="HeaderOdd"/>
          </w:pPr>
        </w:p>
      </w:tc>
      <w:tc>
        <w:tcPr>
          <w:tcW w:w="1234" w:type="dxa"/>
        </w:tcPr>
        <w:p w14:paraId="7EE51D1D" w14:textId="77777777" w:rsidR="005C6D23" w:rsidRDefault="005C6D23">
          <w:pPr>
            <w:pStyle w:val="HeaderOdd"/>
          </w:pPr>
        </w:p>
      </w:tc>
    </w:tr>
    <w:tr w:rsidR="005C6D23" w14:paraId="7F9302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261225" w14:textId="77777777" w:rsidR="005C6D23" w:rsidRDefault="005C6D23">
          <w:pPr>
            <w:pStyle w:val="HeaderOdd6"/>
          </w:pPr>
        </w:p>
      </w:tc>
    </w:tr>
  </w:tbl>
  <w:p w14:paraId="45C9AE1C" w14:textId="77777777" w:rsidR="005C6D23" w:rsidRDefault="005C6D2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137A7" w:rsidRPr="00E06D02" w14:paraId="72AB3D47" w14:textId="77777777" w:rsidTr="00567644">
      <w:trPr>
        <w:jc w:val="center"/>
      </w:trPr>
      <w:tc>
        <w:tcPr>
          <w:tcW w:w="1068" w:type="pct"/>
        </w:tcPr>
        <w:p w14:paraId="1D0D20BD" w14:textId="77777777" w:rsidR="00D137A7" w:rsidRPr="00567644" w:rsidRDefault="00D137A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ADB952" w14:textId="77777777" w:rsidR="00D137A7" w:rsidRPr="00567644" w:rsidRDefault="00D137A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137A7" w:rsidRPr="00E06D02" w14:paraId="55AB449B" w14:textId="77777777" w:rsidTr="00567644">
      <w:trPr>
        <w:jc w:val="center"/>
      </w:trPr>
      <w:tc>
        <w:tcPr>
          <w:tcW w:w="1068" w:type="pct"/>
        </w:tcPr>
        <w:p w14:paraId="2E5AB95E" w14:textId="77777777" w:rsidR="00D137A7" w:rsidRPr="00567644" w:rsidRDefault="00D137A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860644" w14:textId="77777777" w:rsidR="00D137A7" w:rsidRPr="00567644" w:rsidRDefault="00D137A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137A7" w:rsidRPr="00E06D02" w14:paraId="430029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673C959" w14:textId="77777777" w:rsidR="00D137A7" w:rsidRPr="00567644" w:rsidRDefault="00D137A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415EF5" w14:textId="77777777" w:rsidR="00D137A7" w:rsidRDefault="00D137A7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90DA" w14:textId="77777777" w:rsidR="005C6D23" w:rsidRDefault="005C6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A2B5" w14:textId="77777777" w:rsidR="005C6D23" w:rsidRDefault="005C6D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C6D23" w:rsidRPr="00CB3D59" w14:paraId="4BCED5F0" w14:textId="77777777">
      <w:tc>
        <w:tcPr>
          <w:tcW w:w="900" w:type="pct"/>
        </w:tcPr>
        <w:p w14:paraId="7C3903B5" w14:textId="77777777" w:rsidR="005C6D23" w:rsidRPr="00783A18" w:rsidRDefault="005C6D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25040B3" w14:textId="77777777" w:rsidR="005C6D23" w:rsidRPr="00783A18" w:rsidRDefault="005C6D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C6D23" w:rsidRPr="00CB3D59" w14:paraId="5FA3DAA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8F239E5" w14:textId="4DACF803" w:rsidR="005C6D23" w:rsidRPr="0097645D" w:rsidRDefault="007A16D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C076DE4" w14:textId="236CCB05" w:rsidR="005C6D23" w:rsidRDefault="005C6D23">
    <w:pPr>
      <w:pStyle w:val="N-9pt"/>
    </w:pPr>
    <w:r>
      <w:tab/>
    </w:r>
    <w:r w:rsidR="007A16DB">
      <w:fldChar w:fldCharType="begin"/>
    </w:r>
    <w:r w:rsidR="007A16DB">
      <w:instrText xml:space="preserve"> STYLEREF charPage \* MERGEFORMAT </w:instrText>
    </w:r>
    <w:r w:rsidR="007A16DB">
      <w:fldChar w:fldCharType="separate"/>
    </w:r>
    <w:r w:rsidR="007A16DB">
      <w:rPr>
        <w:noProof/>
      </w:rPr>
      <w:t>Page</w:t>
    </w:r>
    <w:r w:rsidR="007A16DB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C6D23" w:rsidRPr="00CB3D59" w14:paraId="31456B26" w14:textId="77777777">
      <w:tc>
        <w:tcPr>
          <w:tcW w:w="4100" w:type="pct"/>
        </w:tcPr>
        <w:p w14:paraId="54884D28" w14:textId="77777777" w:rsidR="005C6D23" w:rsidRPr="00783A18" w:rsidRDefault="005C6D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04DAAA" w14:textId="77777777" w:rsidR="005C6D23" w:rsidRPr="00783A18" w:rsidRDefault="005C6D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C6D23" w:rsidRPr="00CB3D59" w14:paraId="741B63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F2C5DE8" w14:textId="06EEFDAF" w:rsidR="005C6D23" w:rsidRPr="0097645D" w:rsidRDefault="005C6D2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C8C803" w14:textId="625EBE75" w:rsidR="005C6D23" w:rsidRDefault="005C6D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C6D23" w:rsidRPr="00CB3D59" w14:paraId="44CF5926" w14:textId="77777777" w:rsidTr="003A49FD">
      <w:tc>
        <w:tcPr>
          <w:tcW w:w="1701" w:type="dxa"/>
        </w:tcPr>
        <w:p w14:paraId="3ABDC284" w14:textId="419F74B8" w:rsidR="005C6D23" w:rsidRPr="006D109C" w:rsidRDefault="005C6D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CDC26F5" w14:textId="41A932C9" w:rsidR="005C6D23" w:rsidRPr="006D109C" w:rsidRDefault="005C6D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01B3066A" w14:textId="77777777" w:rsidTr="003A49FD">
      <w:tc>
        <w:tcPr>
          <w:tcW w:w="1701" w:type="dxa"/>
        </w:tcPr>
        <w:p w14:paraId="619BDFF8" w14:textId="1DB5C21E" w:rsidR="005C6D23" w:rsidRPr="006D109C" w:rsidRDefault="005C6D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3EC0CC7" w14:textId="41A9DA0B" w:rsidR="005C6D23" w:rsidRPr="006D109C" w:rsidRDefault="005C6D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2B71861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09B4FF" w14:textId="324E1CC2" w:rsidR="005C6D23" w:rsidRPr="006D109C" w:rsidRDefault="005C6D2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16DB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31D69B" w14:textId="77777777" w:rsidR="005C6D23" w:rsidRDefault="005C6D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C6D23" w:rsidRPr="00CB3D59" w14:paraId="749C133E" w14:textId="77777777" w:rsidTr="003A49FD">
      <w:tc>
        <w:tcPr>
          <w:tcW w:w="6320" w:type="dxa"/>
        </w:tcPr>
        <w:p w14:paraId="50706E11" w14:textId="7FB587E9" w:rsidR="005C6D23" w:rsidRPr="006D109C" w:rsidRDefault="005C6D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43B5E44" w14:textId="1B49DA2B" w:rsidR="005C6D23" w:rsidRPr="006D109C" w:rsidRDefault="005C6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5C6D23" w:rsidRPr="00CB3D59" w14:paraId="202C26E8" w14:textId="77777777" w:rsidTr="003A49FD">
      <w:tc>
        <w:tcPr>
          <w:tcW w:w="6320" w:type="dxa"/>
        </w:tcPr>
        <w:p w14:paraId="229B28BD" w14:textId="6348968B" w:rsidR="005C6D23" w:rsidRPr="006D109C" w:rsidRDefault="005C6D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5768DD6" w14:textId="6D0D9815" w:rsidR="005C6D23" w:rsidRPr="006D109C" w:rsidRDefault="005C6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3E3119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8DD55CA" w14:textId="62C93007" w:rsidR="005C6D23" w:rsidRPr="006D109C" w:rsidRDefault="005C6D2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0541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16DB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AB10CB" w14:textId="77777777" w:rsidR="005C6D23" w:rsidRDefault="005C6D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C6D23" w:rsidRPr="00CB3D59" w14:paraId="6835504E" w14:textId="77777777">
      <w:trPr>
        <w:jc w:val="center"/>
      </w:trPr>
      <w:tc>
        <w:tcPr>
          <w:tcW w:w="1560" w:type="dxa"/>
        </w:tcPr>
        <w:p w14:paraId="5BF3A554" w14:textId="42E60A71" w:rsidR="005C6D23" w:rsidRPr="00F02A14" w:rsidRDefault="005C6D2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A16DB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D1A622E" w14:textId="33026AC7" w:rsidR="005C6D23" w:rsidRPr="00F02A14" w:rsidRDefault="005C6D2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A16DB">
            <w:rPr>
              <w:rFonts w:cs="Arial"/>
              <w:noProof/>
              <w:szCs w:val="18"/>
            </w:rPr>
            <w:t>Plastic Reduction Act 2021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39D2A80D" w14:textId="77777777">
      <w:trPr>
        <w:jc w:val="center"/>
      </w:trPr>
      <w:tc>
        <w:tcPr>
          <w:tcW w:w="1560" w:type="dxa"/>
        </w:tcPr>
        <w:p w14:paraId="6056B91E" w14:textId="39502AE3" w:rsidR="005C6D23" w:rsidRPr="00F02A14" w:rsidRDefault="005C6D2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A08AC9B" w14:textId="751D20F8" w:rsidR="005C6D23" w:rsidRPr="00F02A14" w:rsidRDefault="005C6D2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64B17B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85CA5F" w14:textId="77777777" w:rsidR="005C6D23" w:rsidRPr="00783A18" w:rsidRDefault="005C6D23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7DE80CF" w14:textId="77777777" w:rsidR="005C6D23" w:rsidRDefault="005C6D2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C6D23" w:rsidRPr="00CB3D59" w14:paraId="3A669540" w14:textId="77777777">
      <w:trPr>
        <w:jc w:val="center"/>
      </w:trPr>
      <w:tc>
        <w:tcPr>
          <w:tcW w:w="5741" w:type="dxa"/>
        </w:tcPr>
        <w:p w14:paraId="6BAA5E13" w14:textId="2E5C83E5" w:rsidR="005C6D23" w:rsidRPr="00F02A14" w:rsidRDefault="005C6D2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1E7F31F" w14:textId="6B0688EC" w:rsidR="005C6D23" w:rsidRPr="00F02A14" w:rsidRDefault="005C6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61779E33" w14:textId="77777777">
      <w:trPr>
        <w:jc w:val="center"/>
      </w:trPr>
      <w:tc>
        <w:tcPr>
          <w:tcW w:w="5741" w:type="dxa"/>
        </w:tcPr>
        <w:p w14:paraId="0C787972" w14:textId="79B2359B" w:rsidR="005C6D23" w:rsidRPr="00F02A14" w:rsidRDefault="005C6D2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4D7AF95" w14:textId="01DDD7BC" w:rsidR="005C6D23" w:rsidRPr="00F02A14" w:rsidRDefault="005C6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6D23" w:rsidRPr="00CB3D59" w14:paraId="37BA3A5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FCF7C6" w14:textId="77777777" w:rsidR="005C6D23" w:rsidRPr="00783A18" w:rsidRDefault="005C6D23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E5C625B" w14:textId="77777777" w:rsidR="005C6D23" w:rsidRDefault="005C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87AA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C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9DE"/>
    <w:rsid w:val="0002517D"/>
    <w:rsid w:val="00025988"/>
    <w:rsid w:val="0003249F"/>
    <w:rsid w:val="00036A2C"/>
    <w:rsid w:val="000374FF"/>
    <w:rsid w:val="00037D73"/>
    <w:rsid w:val="000417E5"/>
    <w:rsid w:val="000420DE"/>
    <w:rsid w:val="000448E6"/>
    <w:rsid w:val="0004578F"/>
    <w:rsid w:val="00046E24"/>
    <w:rsid w:val="00047170"/>
    <w:rsid w:val="00047369"/>
    <w:rsid w:val="000474F2"/>
    <w:rsid w:val="000510F0"/>
    <w:rsid w:val="00052939"/>
    <w:rsid w:val="00052B1E"/>
    <w:rsid w:val="00055507"/>
    <w:rsid w:val="00055E30"/>
    <w:rsid w:val="000576EF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1B3"/>
    <w:rsid w:val="000949A6"/>
    <w:rsid w:val="00095165"/>
    <w:rsid w:val="0009641C"/>
    <w:rsid w:val="000978C2"/>
    <w:rsid w:val="000A2213"/>
    <w:rsid w:val="000A5DCB"/>
    <w:rsid w:val="000A637A"/>
    <w:rsid w:val="000A7C03"/>
    <w:rsid w:val="000B1518"/>
    <w:rsid w:val="000B16DC"/>
    <w:rsid w:val="000B17F0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2A1"/>
    <w:rsid w:val="00126287"/>
    <w:rsid w:val="0013015D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302"/>
    <w:rsid w:val="00164204"/>
    <w:rsid w:val="0017182C"/>
    <w:rsid w:val="00172D13"/>
    <w:rsid w:val="001741FF"/>
    <w:rsid w:val="001742A8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84D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A6D"/>
    <w:rsid w:val="001D15FB"/>
    <w:rsid w:val="001D1702"/>
    <w:rsid w:val="001D1F85"/>
    <w:rsid w:val="001D3692"/>
    <w:rsid w:val="001D53F0"/>
    <w:rsid w:val="001D56B4"/>
    <w:rsid w:val="001D73DF"/>
    <w:rsid w:val="001E0780"/>
    <w:rsid w:val="001E0BBC"/>
    <w:rsid w:val="001E1A01"/>
    <w:rsid w:val="001E1A1C"/>
    <w:rsid w:val="001E3BAF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3CC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2E4"/>
    <w:rsid w:val="00267BE3"/>
    <w:rsid w:val="002702D4"/>
    <w:rsid w:val="00270FBD"/>
    <w:rsid w:val="00271E98"/>
    <w:rsid w:val="00272968"/>
    <w:rsid w:val="00273B6D"/>
    <w:rsid w:val="00275CE9"/>
    <w:rsid w:val="0028055C"/>
    <w:rsid w:val="00280BA8"/>
    <w:rsid w:val="00282B0F"/>
    <w:rsid w:val="00287065"/>
    <w:rsid w:val="00290D70"/>
    <w:rsid w:val="00295637"/>
    <w:rsid w:val="0029692F"/>
    <w:rsid w:val="002A481C"/>
    <w:rsid w:val="002A6F4D"/>
    <w:rsid w:val="002A756E"/>
    <w:rsid w:val="002B2682"/>
    <w:rsid w:val="002B58FC"/>
    <w:rsid w:val="002C5DB3"/>
    <w:rsid w:val="002C7985"/>
    <w:rsid w:val="002D09CB"/>
    <w:rsid w:val="002D0A6A"/>
    <w:rsid w:val="002D26EA"/>
    <w:rsid w:val="002D2A42"/>
    <w:rsid w:val="002D2FE5"/>
    <w:rsid w:val="002E01EA"/>
    <w:rsid w:val="002E116A"/>
    <w:rsid w:val="002E144D"/>
    <w:rsid w:val="002E65AF"/>
    <w:rsid w:val="002E6E0C"/>
    <w:rsid w:val="002F3657"/>
    <w:rsid w:val="002F43A0"/>
    <w:rsid w:val="002F696A"/>
    <w:rsid w:val="002F78B4"/>
    <w:rsid w:val="003003EC"/>
    <w:rsid w:val="003026E9"/>
    <w:rsid w:val="00303C15"/>
    <w:rsid w:val="00303D53"/>
    <w:rsid w:val="003068E0"/>
    <w:rsid w:val="00310254"/>
    <w:rsid w:val="003108D1"/>
    <w:rsid w:val="0031143F"/>
    <w:rsid w:val="00314266"/>
    <w:rsid w:val="00315B62"/>
    <w:rsid w:val="003179E8"/>
    <w:rsid w:val="00317FDC"/>
    <w:rsid w:val="0032063D"/>
    <w:rsid w:val="00327FA6"/>
    <w:rsid w:val="00331203"/>
    <w:rsid w:val="00333078"/>
    <w:rsid w:val="003344D3"/>
    <w:rsid w:val="00336345"/>
    <w:rsid w:val="00342E3D"/>
    <w:rsid w:val="0034336E"/>
    <w:rsid w:val="00344855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149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380"/>
    <w:rsid w:val="003A160E"/>
    <w:rsid w:val="003A4236"/>
    <w:rsid w:val="003A44BB"/>
    <w:rsid w:val="003A779F"/>
    <w:rsid w:val="003A7A6C"/>
    <w:rsid w:val="003A7E07"/>
    <w:rsid w:val="003B01DB"/>
    <w:rsid w:val="003B0F80"/>
    <w:rsid w:val="003B2C7A"/>
    <w:rsid w:val="003B31A1"/>
    <w:rsid w:val="003B5E9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8F6"/>
    <w:rsid w:val="003E2D47"/>
    <w:rsid w:val="003E4A56"/>
    <w:rsid w:val="003E6B00"/>
    <w:rsid w:val="003E7FDB"/>
    <w:rsid w:val="003F06EE"/>
    <w:rsid w:val="003F3613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707"/>
    <w:rsid w:val="00410C20"/>
    <w:rsid w:val="004110BA"/>
    <w:rsid w:val="00411723"/>
    <w:rsid w:val="00416A4F"/>
    <w:rsid w:val="00421205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263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650C"/>
    <w:rsid w:val="004B0E9D"/>
    <w:rsid w:val="004B26C4"/>
    <w:rsid w:val="004B30BB"/>
    <w:rsid w:val="004B5B98"/>
    <w:rsid w:val="004C2A16"/>
    <w:rsid w:val="004C724A"/>
    <w:rsid w:val="004D16B8"/>
    <w:rsid w:val="004D4557"/>
    <w:rsid w:val="004D53B8"/>
    <w:rsid w:val="004E11AD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C4E"/>
    <w:rsid w:val="005249B7"/>
    <w:rsid w:val="00524CBC"/>
    <w:rsid w:val="005254BE"/>
    <w:rsid w:val="005259D1"/>
    <w:rsid w:val="005271E4"/>
    <w:rsid w:val="00531AF6"/>
    <w:rsid w:val="00531FE9"/>
    <w:rsid w:val="005337EA"/>
    <w:rsid w:val="0053499F"/>
    <w:rsid w:val="005373F4"/>
    <w:rsid w:val="005428EE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8B7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4F2"/>
    <w:rsid w:val="00574534"/>
    <w:rsid w:val="00575646"/>
    <w:rsid w:val="005768D1"/>
    <w:rsid w:val="00577A96"/>
    <w:rsid w:val="00580EBD"/>
    <w:rsid w:val="00583CD4"/>
    <w:rsid w:val="005840DF"/>
    <w:rsid w:val="005859BF"/>
    <w:rsid w:val="00587DFD"/>
    <w:rsid w:val="0059278C"/>
    <w:rsid w:val="00596BB3"/>
    <w:rsid w:val="005A4883"/>
    <w:rsid w:val="005A4EE0"/>
    <w:rsid w:val="005A5916"/>
    <w:rsid w:val="005B2EE9"/>
    <w:rsid w:val="005B6C66"/>
    <w:rsid w:val="005C28C5"/>
    <w:rsid w:val="005C297B"/>
    <w:rsid w:val="005C2E30"/>
    <w:rsid w:val="005C3189"/>
    <w:rsid w:val="005C4167"/>
    <w:rsid w:val="005C4AF9"/>
    <w:rsid w:val="005C5EF7"/>
    <w:rsid w:val="005C6D23"/>
    <w:rsid w:val="005D01C9"/>
    <w:rsid w:val="005D1B78"/>
    <w:rsid w:val="005D32C5"/>
    <w:rsid w:val="005D425A"/>
    <w:rsid w:val="005D47C0"/>
    <w:rsid w:val="005E077A"/>
    <w:rsid w:val="005E08AB"/>
    <w:rsid w:val="005E0ECD"/>
    <w:rsid w:val="005E14CB"/>
    <w:rsid w:val="005E3659"/>
    <w:rsid w:val="005E5186"/>
    <w:rsid w:val="005E749D"/>
    <w:rsid w:val="005F4EC2"/>
    <w:rsid w:val="005F56A8"/>
    <w:rsid w:val="005F58E5"/>
    <w:rsid w:val="005F5A3B"/>
    <w:rsid w:val="006065D7"/>
    <w:rsid w:val="006065EF"/>
    <w:rsid w:val="00607FAB"/>
    <w:rsid w:val="00610E78"/>
    <w:rsid w:val="00612BA6"/>
    <w:rsid w:val="00614787"/>
    <w:rsid w:val="00616C21"/>
    <w:rsid w:val="00617E03"/>
    <w:rsid w:val="00622136"/>
    <w:rsid w:val="006227C6"/>
    <w:rsid w:val="006236B5"/>
    <w:rsid w:val="006253B7"/>
    <w:rsid w:val="006270A6"/>
    <w:rsid w:val="006320A3"/>
    <w:rsid w:val="00632853"/>
    <w:rsid w:val="006338A5"/>
    <w:rsid w:val="00633C1A"/>
    <w:rsid w:val="006375D1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5BB"/>
    <w:rsid w:val="00680887"/>
    <w:rsid w:val="00680A95"/>
    <w:rsid w:val="006826EA"/>
    <w:rsid w:val="0068447C"/>
    <w:rsid w:val="00685233"/>
    <w:rsid w:val="006855FC"/>
    <w:rsid w:val="00687A2B"/>
    <w:rsid w:val="00693C2C"/>
    <w:rsid w:val="00694725"/>
    <w:rsid w:val="006B4185"/>
    <w:rsid w:val="006C02F6"/>
    <w:rsid w:val="006C06AD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513"/>
    <w:rsid w:val="006F20B2"/>
    <w:rsid w:val="006F2595"/>
    <w:rsid w:val="006F6520"/>
    <w:rsid w:val="00700158"/>
    <w:rsid w:val="007010D8"/>
    <w:rsid w:val="00702F8D"/>
    <w:rsid w:val="00703E9F"/>
    <w:rsid w:val="00703ECF"/>
    <w:rsid w:val="00704185"/>
    <w:rsid w:val="007053FA"/>
    <w:rsid w:val="00712115"/>
    <w:rsid w:val="007123AC"/>
    <w:rsid w:val="00715DE2"/>
    <w:rsid w:val="00716D6A"/>
    <w:rsid w:val="00720457"/>
    <w:rsid w:val="00726FD8"/>
    <w:rsid w:val="00730107"/>
    <w:rsid w:val="00730EBF"/>
    <w:rsid w:val="007319BE"/>
    <w:rsid w:val="007327A5"/>
    <w:rsid w:val="0073456C"/>
    <w:rsid w:val="00734768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66B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63"/>
    <w:rsid w:val="00794CA5"/>
    <w:rsid w:val="007979AF"/>
    <w:rsid w:val="007A1474"/>
    <w:rsid w:val="007A16DB"/>
    <w:rsid w:val="007A6970"/>
    <w:rsid w:val="007A70B1"/>
    <w:rsid w:val="007B0D31"/>
    <w:rsid w:val="007B1D57"/>
    <w:rsid w:val="007B32F0"/>
    <w:rsid w:val="007B3910"/>
    <w:rsid w:val="007B7D81"/>
    <w:rsid w:val="007C29F6"/>
    <w:rsid w:val="007C2AA6"/>
    <w:rsid w:val="007C3BA8"/>
    <w:rsid w:val="007C3BD1"/>
    <w:rsid w:val="007C401E"/>
    <w:rsid w:val="007C692A"/>
    <w:rsid w:val="007D2426"/>
    <w:rsid w:val="007D3EA1"/>
    <w:rsid w:val="007D679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9DE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F02"/>
    <w:rsid w:val="008628C6"/>
    <w:rsid w:val="008630BC"/>
    <w:rsid w:val="00864715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08FC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2C0"/>
    <w:rsid w:val="009453C3"/>
    <w:rsid w:val="009531DF"/>
    <w:rsid w:val="00954381"/>
    <w:rsid w:val="00955D15"/>
    <w:rsid w:val="00956100"/>
    <w:rsid w:val="0095612A"/>
    <w:rsid w:val="00956FCD"/>
    <w:rsid w:val="0095751B"/>
    <w:rsid w:val="00963019"/>
    <w:rsid w:val="00963647"/>
    <w:rsid w:val="00963864"/>
    <w:rsid w:val="009651DD"/>
    <w:rsid w:val="00967AFD"/>
    <w:rsid w:val="00970447"/>
    <w:rsid w:val="00972325"/>
    <w:rsid w:val="00976895"/>
    <w:rsid w:val="00981C9E"/>
    <w:rsid w:val="00982536"/>
    <w:rsid w:val="00984748"/>
    <w:rsid w:val="009855EC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EA1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CCC"/>
    <w:rsid w:val="00A34047"/>
    <w:rsid w:val="00A36991"/>
    <w:rsid w:val="00A40F41"/>
    <w:rsid w:val="00A4114C"/>
    <w:rsid w:val="00A412FB"/>
    <w:rsid w:val="00A4319D"/>
    <w:rsid w:val="00A43BFF"/>
    <w:rsid w:val="00A464E4"/>
    <w:rsid w:val="00A476AE"/>
    <w:rsid w:val="00A5089E"/>
    <w:rsid w:val="00A5140C"/>
    <w:rsid w:val="00A51B1F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572E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1C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00A"/>
    <w:rsid w:val="00B91703"/>
    <w:rsid w:val="00B923AC"/>
    <w:rsid w:val="00B9300F"/>
    <w:rsid w:val="00B95B1D"/>
    <w:rsid w:val="00B9665F"/>
    <w:rsid w:val="00B966ED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28C"/>
    <w:rsid w:val="00BD5C2E"/>
    <w:rsid w:val="00BE22AF"/>
    <w:rsid w:val="00BE3666"/>
    <w:rsid w:val="00BE37CC"/>
    <w:rsid w:val="00BE39CA"/>
    <w:rsid w:val="00BE5ABE"/>
    <w:rsid w:val="00BE62C2"/>
    <w:rsid w:val="00BE711F"/>
    <w:rsid w:val="00BE7F9A"/>
    <w:rsid w:val="00BF24FE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467"/>
    <w:rsid w:val="00C2086F"/>
    <w:rsid w:val="00C23C84"/>
    <w:rsid w:val="00C27723"/>
    <w:rsid w:val="00C30267"/>
    <w:rsid w:val="00C33D9A"/>
    <w:rsid w:val="00C3466F"/>
    <w:rsid w:val="00C34982"/>
    <w:rsid w:val="00C35828"/>
    <w:rsid w:val="00C36A36"/>
    <w:rsid w:val="00C408F8"/>
    <w:rsid w:val="00C40CF0"/>
    <w:rsid w:val="00C4127E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0A0"/>
    <w:rsid w:val="00CA72F3"/>
    <w:rsid w:val="00CB1742"/>
    <w:rsid w:val="00CB2461"/>
    <w:rsid w:val="00CB2912"/>
    <w:rsid w:val="00CB2B9D"/>
    <w:rsid w:val="00CB383A"/>
    <w:rsid w:val="00CB4BCC"/>
    <w:rsid w:val="00CB6A2E"/>
    <w:rsid w:val="00CC00D7"/>
    <w:rsid w:val="00CC19E0"/>
    <w:rsid w:val="00CC40AF"/>
    <w:rsid w:val="00CC455A"/>
    <w:rsid w:val="00CC540C"/>
    <w:rsid w:val="00CC5D20"/>
    <w:rsid w:val="00CD081E"/>
    <w:rsid w:val="00CD0FE1"/>
    <w:rsid w:val="00CD1C79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37A7"/>
    <w:rsid w:val="00D1514D"/>
    <w:rsid w:val="00D15A37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02F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0140"/>
    <w:rsid w:val="00D72E30"/>
    <w:rsid w:val="00D8098E"/>
    <w:rsid w:val="00D8155E"/>
    <w:rsid w:val="00D84E4D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B3B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8CA"/>
    <w:rsid w:val="00DD46AE"/>
    <w:rsid w:val="00DD5243"/>
    <w:rsid w:val="00DE1ADA"/>
    <w:rsid w:val="00DE31AF"/>
    <w:rsid w:val="00DE5F53"/>
    <w:rsid w:val="00DE60F1"/>
    <w:rsid w:val="00DF0611"/>
    <w:rsid w:val="00DF1CAD"/>
    <w:rsid w:val="00DF3C40"/>
    <w:rsid w:val="00DF796D"/>
    <w:rsid w:val="00DF7F9A"/>
    <w:rsid w:val="00E03956"/>
    <w:rsid w:val="00E06664"/>
    <w:rsid w:val="00E069AC"/>
    <w:rsid w:val="00E06DE5"/>
    <w:rsid w:val="00E079B9"/>
    <w:rsid w:val="00E10F9E"/>
    <w:rsid w:val="00E10FB0"/>
    <w:rsid w:val="00E13B68"/>
    <w:rsid w:val="00E13BFD"/>
    <w:rsid w:val="00E15EDD"/>
    <w:rsid w:val="00E20D17"/>
    <w:rsid w:val="00E21A72"/>
    <w:rsid w:val="00E225D9"/>
    <w:rsid w:val="00E2278F"/>
    <w:rsid w:val="00E238EA"/>
    <w:rsid w:val="00E2394E"/>
    <w:rsid w:val="00E2427A"/>
    <w:rsid w:val="00E26A2E"/>
    <w:rsid w:val="00E3161F"/>
    <w:rsid w:val="00E32927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5BD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863"/>
    <w:rsid w:val="00E73B26"/>
    <w:rsid w:val="00E74724"/>
    <w:rsid w:val="00E76C83"/>
    <w:rsid w:val="00E808D2"/>
    <w:rsid w:val="00E82391"/>
    <w:rsid w:val="00E83DB1"/>
    <w:rsid w:val="00E84E6A"/>
    <w:rsid w:val="00E85C22"/>
    <w:rsid w:val="00E868AB"/>
    <w:rsid w:val="00E875B2"/>
    <w:rsid w:val="00E918CF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4D5"/>
    <w:rsid w:val="00EE2CFA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4D6"/>
    <w:rsid w:val="00F016D8"/>
    <w:rsid w:val="00F034F8"/>
    <w:rsid w:val="00F04CD5"/>
    <w:rsid w:val="00F0540D"/>
    <w:rsid w:val="00F05411"/>
    <w:rsid w:val="00F10450"/>
    <w:rsid w:val="00F121C7"/>
    <w:rsid w:val="00F149EE"/>
    <w:rsid w:val="00F15FF9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42F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BA4"/>
    <w:rsid w:val="00F62247"/>
    <w:rsid w:val="00F62547"/>
    <w:rsid w:val="00F65665"/>
    <w:rsid w:val="00F67166"/>
    <w:rsid w:val="00F726EE"/>
    <w:rsid w:val="00F75671"/>
    <w:rsid w:val="00F765E2"/>
    <w:rsid w:val="00F773DA"/>
    <w:rsid w:val="00F7783F"/>
    <w:rsid w:val="00F77BAC"/>
    <w:rsid w:val="00F80A32"/>
    <w:rsid w:val="00F8205B"/>
    <w:rsid w:val="00F827CA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571"/>
    <w:rsid w:val="00FC7D3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5AB69D2"/>
  <w15:docId w15:val="{7C88BDA2-4507-4592-9E74-04C4F0BD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2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D2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C6D2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C6D2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6D2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D32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2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2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2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2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C6D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C6D23"/>
  </w:style>
  <w:style w:type="paragraph" w:customStyle="1" w:styleId="00ClientCover">
    <w:name w:val="00ClientCover"/>
    <w:basedOn w:val="Normal"/>
    <w:rsid w:val="005C6D23"/>
  </w:style>
  <w:style w:type="paragraph" w:customStyle="1" w:styleId="02Text">
    <w:name w:val="02Text"/>
    <w:basedOn w:val="Normal"/>
    <w:rsid w:val="005C6D23"/>
  </w:style>
  <w:style w:type="paragraph" w:customStyle="1" w:styleId="BillBasic">
    <w:name w:val="BillBasic"/>
    <w:link w:val="BillBasicChar"/>
    <w:rsid w:val="005C6D2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C6D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6D2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C6D2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C6D2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C6D23"/>
    <w:pPr>
      <w:spacing w:before="240"/>
    </w:pPr>
  </w:style>
  <w:style w:type="paragraph" w:customStyle="1" w:styleId="EnactingWords">
    <w:name w:val="EnactingWords"/>
    <w:basedOn w:val="BillBasic"/>
    <w:rsid w:val="005C6D23"/>
    <w:pPr>
      <w:spacing w:before="120"/>
    </w:pPr>
  </w:style>
  <w:style w:type="paragraph" w:customStyle="1" w:styleId="Amain">
    <w:name w:val="A main"/>
    <w:basedOn w:val="BillBasic"/>
    <w:rsid w:val="005C6D2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C6D23"/>
    <w:pPr>
      <w:ind w:left="1100"/>
    </w:pPr>
  </w:style>
  <w:style w:type="paragraph" w:customStyle="1" w:styleId="Apara">
    <w:name w:val="A para"/>
    <w:basedOn w:val="BillBasic"/>
    <w:rsid w:val="005C6D2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C6D2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C6D2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C6D23"/>
    <w:pPr>
      <w:ind w:left="1100"/>
    </w:pPr>
  </w:style>
  <w:style w:type="paragraph" w:customStyle="1" w:styleId="aExamHead">
    <w:name w:val="aExam Head"/>
    <w:basedOn w:val="BillBasicHeading"/>
    <w:next w:val="aExam"/>
    <w:rsid w:val="005C6D2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C6D2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C6D2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C6D2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C6D23"/>
    <w:pPr>
      <w:spacing w:before="120" w:after="60"/>
    </w:pPr>
  </w:style>
  <w:style w:type="paragraph" w:customStyle="1" w:styleId="HeaderOdd6">
    <w:name w:val="HeaderOdd6"/>
    <w:basedOn w:val="HeaderEven6"/>
    <w:rsid w:val="005C6D23"/>
    <w:pPr>
      <w:jc w:val="right"/>
    </w:pPr>
  </w:style>
  <w:style w:type="paragraph" w:customStyle="1" w:styleId="HeaderOdd">
    <w:name w:val="HeaderOdd"/>
    <w:basedOn w:val="HeaderEven"/>
    <w:rsid w:val="005C6D23"/>
    <w:pPr>
      <w:jc w:val="right"/>
    </w:pPr>
  </w:style>
  <w:style w:type="paragraph" w:customStyle="1" w:styleId="N-TOCheading">
    <w:name w:val="N-TOCheading"/>
    <w:basedOn w:val="BillBasicHeading"/>
    <w:next w:val="N-9pt"/>
    <w:rsid w:val="005C6D2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C6D2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C6D2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C6D2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C6D2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C6D2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C6D2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C6D2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C6D2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C6D2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C6D2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C6D2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C6D2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C6D2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C6D2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C6D2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C6D2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C6D2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C6D2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C6D2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C6D2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C6D2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C6D2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D32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C6D2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C6D2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C6D2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C6D2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C6D2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C6D23"/>
    <w:rPr>
      <w:rFonts w:ascii="Arial" w:hAnsi="Arial"/>
      <w:sz w:val="16"/>
    </w:rPr>
  </w:style>
  <w:style w:type="paragraph" w:customStyle="1" w:styleId="PageBreak">
    <w:name w:val="PageBreak"/>
    <w:basedOn w:val="Normal"/>
    <w:rsid w:val="005C6D23"/>
    <w:rPr>
      <w:sz w:val="4"/>
    </w:rPr>
  </w:style>
  <w:style w:type="paragraph" w:customStyle="1" w:styleId="04Dictionary">
    <w:name w:val="04Dictionary"/>
    <w:basedOn w:val="Normal"/>
    <w:rsid w:val="005C6D23"/>
  </w:style>
  <w:style w:type="paragraph" w:customStyle="1" w:styleId="N-line1">
    <w:name w:val="N-line1"/>
    <w:basedOn w:val="BillBasic"/>
    <w:rsid w:val="005C6D2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C6D2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C6D2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C6D2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C6D2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C6D23"/>
  </w:style>
  <w:style w:type="paragraph" w:customStyle="1" w:styleId="03Schedule">
    <w:name w:val="03Schedule"/>
    <w:basedOn w:val="Normal"/>
    <w:rsid w:val="005C6D23"/>
  </w:style>
  <w:style w:type="paragraph" w:customStyle="1" w:styleId="ISched-heading">
    <w:name w:val="I Sched-heading"/>
    <w:basedOn w:val="BillBasicHeading"/>
    <w:next w:val="Normal"/>
    <w:rsid w:val="005C6D2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C6D2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C6D2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C6D2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C6D23"/>
  </w:style>
  <w:style w:type="paragraph" w:customStyle="1" w:styleId="Ipara">
    <w:name w:val="I para"/>
    <w:basedOn w:val="Apara"/>
    <w:rsid w:val="005C6D23"/>
    <w:pPr>
      <w:outlineLvl w:val="9"/>
    </w:pPr>
  </w:style>
  <w:style w:type="paragraph" w:customStyle="1" w:styleId="Isubpara">
    <w:name w:val="I subpara"/>
    <w:basedOn w:val="Asubpara"/>
    <w:rsid w:val="005C6D2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C6D2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C6D23"/>
  </w:style>
  <w:style w:type="character" w:customStyle="1" w:styleId="CharDivNo">
    <w:name w:val="CharDivNo"/>
    <w:basedOn w:val="DefaultParagraphFont"/>
    <w:rsid w:val="005C6D23"/>
  </w:style>
  <w:style w:type="character" w:customStyle="1" w:styleId="CharDivText">
    <w:name w:val="CharDivText"/>
    <w:basedOn w:val="DefaultParagraphFont"/>
    <w:rsid w:val="005C6D23"/>
  </w:style>
  <w:style w:type="character" w:customStyle="1" w:styleId="CharPartNo">
    <w:name w:val="CharPartNo"/>
    <w:basedOn w:val="DefaultParagraphFont"/>
    <w:rsid w:val="005C6D23"/>
  </w:style>
  <w:style w:type="paragraph" w:customStyle="1" w:styleId="Placeholder">
    <w:name w:val="Placeholder"/>
    <w:basedOn w:val="Normal"/>
    <w:rsid w:val="005C6D23"/>
    <w:rPr>
      <w:sz w:val="10"/>
    </w:rPr>
  </w:style>
  <w:style w:type="paragraph" w:styleId="PlainText">
    <w:name w:val="Plain Text"/>
    <w:basedOn w:val="Normal"/>
    <w:rsid w:val="005C6D2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C6D23"/>
  </w:style>
  <w:style w:type="character" w:customStyle="1" w:styleId="CharChapText">
    <w:name w:val="CharChapText"/>
    <w:basedOn w:val="DefaultParagraphFont"/>
    <w:rsid w:val="005C6D23"/>
  </w:style>
  <w:style w:type="character" w:customStyle="1" w:styleId="CharPartText">
    <w:name w:val="CharPartText"/>
    <w:basedOn w:val="DefaultParagraphFont"/>
    <w:rsid w:val="005C6D23"/>
  </w:style>
  <w:style w:type="paragraph" w:styleId="TOC1">
    <w:name w:val="toc 1"/>
    <w:basedOn w:val="Normal"/>
    <w:next w:val="Normal"/>
    <w:autoRedefine/>
    <w:rsid w:val="005C6D2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C6D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C6D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C6D2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C6D23"/>
  </w:style>
  <w:style w:type="paragraph" w:styleId="Title">
    <w:name w:val="Title"/>
    <w:basedOn w:val="Normal"/>
    <w:qFormat/>
    <w:rsid w:val="005D32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C6D23"/>
    <w:pPr>
      <w:ind w:left="4252"/>
    </w:pPr>
  </w:style>
  <w:style w:type="paragraph" w:customStyle="1" w:styleId="ActNo">
    <w:name w:val="ActNo"/>
    <w:basedOn w:val="BillBasicHeading"/>
    <w:rsid w:val="005C6D2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C6D2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C6D23"/>
    <w:pPr>
      <w:ind w:left="1500" w:hanging="400"/>
    </w:pPr>
  </w:style>
  <w:style w:type="paragraph" w:customStyle="1" w:styleId="LongTitle">
    <w:name w:val="LongTitle"/>
    <w:basedOn w:val="BillBasic"/>
    <w:rsid w:val="005C6D23"/>
    <w:pPr>
      <w:spacing w:before="300"/>
    </w:pPr>
  </w:style>
  <w:style w:type="paragraph" w:customStyle="1" w:styleId="Minister">
    <w:name w:val="Minister"/>
    <w:basedOn w:val="BillBasic"/>
    <w:rsid w:val="005C6D2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C6D23"/>
    <w:pPr>
      <w:tabs>
        <w:tab w:val="left" w:pos="4320"/>
      </w:tabs>
    </w:pPr>
  </w:style>
  <w:style w:type="paragraph" w:customStyle="1" w:styleId="madeunder">
    <w:name w:val="made under"/>
    <w:basedOn w:val="BillBasic"/>
    <w:rsid w:val="005C6D2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D32C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C6D2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C6D23"/>
    <w:rPr>
      <w:i/>
    </w:rPr>
  </w:style>
  <w:style w:type="paragraph" w:customStyle="1" w:styleId="00SigningPage">
    <w:name w:val="00SigningPage"/>
    <w:basedOn w:val="Normal"/>
    <w:rsid w:val="005C6D23"/>
  </w:style>
  <w:style w:type="paragraph" w:customStyle="1" w:styleId="Aparareturn">
    <w:name w:val="A para return"/>
    <w:basedOn w:val="BillBasic"/>
    <w:rsid w:val="005C6D23"/>
    <w:pPr>
      <w:ind w:left="1600"/>
    </w:pPr>
  </w:style>
  <w:style w:type="paragraph" w:customStyle="1" w:styleId="Asubparareturn">
    <w:name w:val="A subpara return"/>
    <w:basedOn w:val="BillBasic"/>
    <w:rsid w:val="005C6D23"/>
    <w:pPr>
      <w:ind w:left="2100"/>
    </w:pPr>
  </w:style>
  <w:style w:type="paragraph" w:customStyle="1" w:styleId="CommentNum">
    <w:name w:val="CommentNum"/>
    <w:basedOn w:val="Comment"/>
    <w:rsid w:val="005C6D23"/>
    <w:pPr>
      <w:ind w:left="1800" w:hanging="1800"/>
    </w:pPr>
  </w:style>
  <w:style w:type="paragraph" w:styleId="TOC8">
    <w:name w:val="toc 8"/>
    <w:basedOn w:val="TOC3"/>
    <w:next w:val="Normal"/>
    <w:autoRedefine/>
    <w:rsid w:val="005C6D23"/>
    <w:pPr>
      <w:keepNext w:val="0"/>
      <w:spacing w:before="120"/>
    </w:pPr>
  </w:style>
  <w:style w:type="paragraph" w:customStyle="1" w:styleId="Judges">
    <w:name w:val="Judges"/>
    <w:basedOn w:val="Minister"/>
    <w:rsid w:val="005C6D23"/>
    <w:pPr>
      <w:spacing w:before="180"/>
    </w:pPr>
  </w:style>
  <w:style w:type="paragraph" w:customStyle="1" w:styleId="BillFor">
    <w:name w:val="BillFor"/>
    <w:basedOn w:val="BillBasicHeading"/>
    <w:rsid w:val="005C6D2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C6D2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C6D2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C6D2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C6D2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C6D23"/>
    <w:pPr>
      <w:spacing w:before="60"/>
      <w:ind w:left="2540" w:hanging="400"/>
    </w:pPr>
  </w:style>
  <w:style w:type="paragraph" w:customStyle="1" w:styleId="aDefpara">
    <w:name w:val="aDef para"/>
    <w:basedOn w:val="Apara"/>
    <w:rsid w:val="005C6D23"/>
  </w:style>
  <w:style w:type="paragraph" w:customStyle="1" w:styleId="aDefsubpara">
    <w:name w:val="aDef subpara"/>
    <w:basedOn w:val="Asubpara"/>
    <w:rsid w:val="005C6D23"/>
  </w:style>
  <w:style w:type="paragraph" w:customStyle="1" w:styleId="Idefpara">
    <w:name w:val="I def para"/>
    <w:basedOn w:val="Ipara"/>
    <w:rsid w:val="005C6D23"/>
  </w:style>
  <w:style w:type="paragraph" w:customStyle="1" w:styleId="Idefsubpara">
    <w:name w:val="I def subpara"/>
    <w:basedOn w:val="Isubpara"/>
    <w:rsid w:val="005C6D23"/>
  </w:style>
  <w:style w:type="paragraph" w:customStyle="1" w:styleId="Notified">
    <w:name w:val="Notified"/>
    <w:basedOn w:val="BillBasic"/>
    <w:rsid w:val="005C6D2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C6D23"/>
  </w:style>
  <w:style w:type="paragraph" w:customStyle="1" w:styleId="IDict-Heading">
    <w:name w:val="I Dict-Heading"/>
    <w:basedOn w:val="BillBasicHeading"/>
    <w:rsid w:val="005C6D2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C6D23"/>
  </w:style>
  <w:style w:type="paragraph" w:styleId="Salutation">
    <w:name w:val="Salutation"/>
    <w:basedOn w:val="Normal"/>
    <w:next w:val="Normal"/>
    <w:rsid w:val="005D32C5"/>
  </w:style>
  <w:style w:type="paragraph" w:customStyle="1" w:styleId="aNoteBullet">
    <w:name w:val="aNoteBullet"/>
    <w:basedOn w:val="aNoteSymb"/>
    <w:rsid w:val="005C6D2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D32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C6D2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C6D2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C6D23"/>
    <w:pPr>
      <w:spacing w:before="60"/>
      <w:ind w:firstLine="0"/>
    </w:pPr>
  </w:style>
  <w:style w:type="paragraph" w:customStyle="1" w:styleId="MinisterWord">
    <w:name w:val="MinisterWord"/>
    <w:basedOn w:val="Normal"/>
    <w:rsid w:val="005C6D23"/>
    <w:pPr>
      <w:spacing w:before="60"/>
      <w:jc w:val="right"/>
    </w:pPr>
  </w:style>
  <w:style w:type="paragraph" w:customStyle="1" w:styleId="aExamPara">
    <w:name w:val="aExamPara"/>
    <w:basedOn w:val="aExam"/>
    <w:rsid w:val="005C6D2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C6D23"/>
    <w:pPr>
      <w:ind w:left="1500"/>
    </w:pPr>
  </w:style>
  <w:style w:type="paragraph" w:customStyle="1" w:styleId="aExamBullet">
    <w:name w:val="aExamBullet"/>
    <w:basedOn w:val="aExam"/>
    <w:rsid w:val="005C6D2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C6D2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C6D2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C6D23"/>
    <w:rPr>
      <w:sz w:val="20"/>
    </w:rPr>
  </w:style>
  <w:style w:type="paragraph" w:customStyle="1" w:styleId="aParaNotePara">
    <w:name w:val="aParaNotePara"/>
    <w:basedOn w:val="aNoteParaSymb"/>
    <w:rsid w:val="005C6D2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C6D23"/>
    <w:rPr>
      <w:b/>
    </w:rPr>
  </w:style>
  <w:style w:type="character" w:customStyle="1" w:styleId="charBoldItals">
    <w:name w:val="charBoldItals"/>
    <w:basedOn w:val="DefaultParagraphFont"/>
    <w:rsid w:val="005C6D23"/>
    <w:rPr>
      <w:b/>
      <w:i/>
    </w:rPr>
  </w:style>
  <w:style w:type="character" w:customStyle="1" w:styleId="charItals">
    <w:name w:val="charItals"/>
    <w:basedOn w:val="DefaultParagraphFont"/>
    <w:rsid w:val="005C6D23"/>
    <w:rPr>
      <w:i/>
    </w:rPr>
  </w:style>
  <w:style w:type="character" w:customStyle="1" w:styleId="charUnderline">
    <w:name w:val="charUnderline"/>
    <w:basedOn w:val="DefaultParagraphFont"/>
    <w:rsid w:val="005C6D23"/>
    <w:rPr>
      <w:u w:val="single"/>
    </w:rPr>
  </w:style>
  <w:style w:type="paragraph" w:customStyle="1" w:styleId="TableHd">
    <w:name w:val="TableHd"/>
    <w:basedOn w:val="Normal"/>
    <w:rsid w:val="005C6D2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C6D2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C6D2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C6D2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C6D2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C6D23"/>
    <w:pPr>
      <w:spacing w:before="60" w:after="60"/>
    </w:pPr>
  </w:style>
  <w:style w:type="paragraph" w:customStyle="1" w:styleId="IshadedH5Sec">
    <w:name w:val="I shaded H5 Sec"/>
    <w:basedOn w:val="AH5Sec"/>
    <w:rsid w:val="005C6D2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C6D23"/>
  </w:style>
  <w:style w:type="paragraph" w:customStyle="1" w:styleId="Penalty">
    <w:name w:val="Penalty"/>
    <w:basedOn w:val="Amainreturn"/>
    <w:rsid w:val="005C6D23"/>
  </w:style>
  <w:style w:type="paragraph" w:customStyle="1" w:styleId="aNoteText">
    <w:name w:val="aNoteText"/>
    <w:basedOn w:val="aNoteSymb"/>
    <w:rsid w:val="005C6D23"/>
    <w:pPr>
      <w:spacing w:before="60"/>
      <w:ind w:firstLine="0"/>
    </w:pPr>
  </w:style>
  <w:style w:type="paragraph" w:customStyle="1" w:styleId="aExamINum">
    <w:name w:val="aExamINum"/>
    <w:basedOn w:val="aExam"/>
    <w:rsid w:val="005D32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C6D2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D32C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C6D2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C6D2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C6D23"/>
    <w:pPr>
      <w:ind w:left="1600"/>
    </w:pPr>
  </w:style>
  <w:style w:type="paragraph" w:customStyle="1" w:styleId="aExampar">
    <w:name w:val="aExampar"/>
    <w:basedOn w:val="aExamss"/>
    <w:rsid w:val="005C6D23"/>
    <w:pPr>
      <w:ind w:left="1600"/>
    </w:pPr>
  </w:style>
  <w:style w:type="paragraph" w:customStyle="1" w:styleId="aExamINumss">
    <w:name w:val="aExamINumss"/>
    <w:basedOn w:val="aExamss"/>
    <w:rsid w:val="005C6D2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C6D2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C6D23"/>
    <w:pPr>
      <w:ind w:left="1500"/>
    </w:pPr>
  </w:style>
  <w:style w:type="paragraph" w:customStyle="1" w:styleId="aExamNumTextpar">
    <w:name w:val="aExamNumTextpar"/>
    <w:basedOn w:val="aExampar"/>
    <w:rsid w:val="005D32C5"/>
    <w:pPr>
      <w:ind w:left="2000"/>
    </w:pPr>
  </w:style>
  <w:style w:type="paragraph" w:customStyle="1" w:styleId="aExamBulletss">
    <w:name w:val="aExamBulletss"/>
    <w:basedOn w:val="aExamss"/>
    <w:rsid w:val="005C6D23"/>
    <w:pPr>
      <w:ind w:left="1500" w:hanging="400"/>
    </w:pPr>
  </w:style>
  <w:style w:type="paragraph" w:customStyle="1" w:styleId="aExamBulletpar">
    <w:name w:val="aExamBulletpar"/>
    <w:basedOn w:val="aExampar"/>
    <w:rsid w:val="005C6D2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C6D23"/>
    <w:pPr>
      <w:ind w:left="2140"/>
    </w:pPr>
  </w:style>
  <w:style w:type="paragraph" w:customStyle="1" w:styleId="aExamsubpar">
    <w:name w:val="aExamsubpar"/>
    <w:basedOn w:val="aExamss"/>
    <w:rsid w:val="005C6D23"/>
    <w:pPr>
      <w:ind w:left="2140"/>
    </w:pPr>
  </w:style>
  <w:style w:type="paragraph" w:customStyle="1" w:styleId="aExamNumsubpar">
    <w:name w:val="aExamNumsubpar"/>
    <w:basedOn w:val="aExamsubpar"/>
    <w:rsid w:val="005C6D2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D32C5"/>
    <w:pPr>
      <w:ind w:left="2540"/>
    </w:pPr>
  </w:style>
  <w:style w:type="paragraph" w:customStyle="1" w:styleId="aExamBulletsubpar">
    <w:name w:val="aExamBulletsubpar"/>
    <w:basedOn w:val="aExamsubpar"/>
    <w:rsid w:val="005C6D2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C6D2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C6D2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C6D2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C6D2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C6D2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D32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C6D2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C6D2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C6D2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C6D2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D32C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D32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D32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C6D23"/>
  </w:style>
  <w:style w:type="paragraph" w:customStyle="1" w:styleId="SchApara">
    <w:name w:val="Sch A para"/>
    <w:basedOn w:val="Apara"/>
    <w:rsid w:val="005C6D23"/>
  </w:style>
  <w:style w:type="paragraph" w:customStyle="1" w:styleId="SchAsubpara">
    <w:name w:val="Sch A subpara"/>
    <w:basedOn w:val="Asubpara"/>
    <w:rsid w:val="005C6D23"/>
  </w:style>
  <w:style w:type="paragraph" w:customStyle="1" w:styleId="SchAsubsubpara">
    <w:name w:val="Sch A subsubpara"/>
    <w:basedOn w:val="Asubsubpara"/>
    <w:rsid w:val="005C6D23"/>
  </w:style>
  <w:style w:type="paragraph" w:customStyle="1" w:styleId="TOCOL1">
    <w:name w:val="TOCOL 1"/>
    <w:basedOn w:val="TOC1"/>
    <w:rsid w:val="005C6D23"/>
  </w:style>
  <w:style w:type="paragraph" w:customStyle="1" w:styleId="TOCOL2">
    <w:name w:val="TOCOL 2"/>
    <w:basedOn w:val="TOC2"/>
    <w:rsid w:val="005C6D23"/>
    <w:pPr>
      <w:keepNext w:val="0"/>
    </w:pPr>
  </w:style>
  <w:style w:type="paragraph" w:customStyle="1" w:styleId="TOCOL3">
    <w:name w:val="TOCOL 3"/>
    <w:basedOn w:val="TOC3"/>
    <w:rsid w:val="005C6D23"/>
    <w:pPr>
      <w:keepNext w:val="0"/>
    </w:pPr>
  </w:style>
  <w:style w:type="paragraph" w:customStyle="1" w:styleId="TOCOL4">
    <w:name w:val="TOCOL 4"/>
    <w:basedOn w:val="TOC4"/>
    <w:rsid w:val="005C6D23"/>
    <w:pPr>
      <w:keepNext w:val="0"/>
    </w:pPr>
  </w:style>
  <w:style w:type="paragraph" w:customStyle="1" w:styleId="TOCOL5">
    <w:name w:val="TOCOL 5"/>
    <w:basedOn w:val="TOC5"/>
    <w:rsid w:val="005C6D23"/>
    <w:pPr>
      <w:tabs>
        <w:tab w:val="left" w:pos="400"/>
      </w:tabs>
    </w:pPr>
  </w:style>
  <w:style w:type="paragraph" w:customStyle="1" w:styleId="TOCOL6">
    <w:name w:val="TOCOL 6"/>
    <w:basedOn w:val="TOC6"/>
    <w:rsid w:val="005C6D23"/>
    <w:pPr>
      <w:keepNext w:val="0"/>
    </w:pPr>
  </w:style>
  <w:style w:type="paragraph" w:customStyle="1" w:styleId="TOCOL7">
    <w:name w:val="TOCOL 7"/>
    <w:basedOn w:val="TOC7"/>
    <w:rsid w:val="005C6D23"/>
  </w:style>
  <w:style w:type="paragraph" w:customStyle="1" w:styleId="TOCOL8">
    <w:name w:val="TOCOL 8"/>
    <w:basedOn w:val="TOC8"/>
    <w:rsid w:val="005C6D23"/>
  </w:style>
  <w:style w:type="paragraph" w:customStyle="1" w:styleId="TOCOL9">
    <w:name w:val="TOCOL 9"/>
    <w:basedOn w:val="TOC9"/>
    <w:rsid w:val="005C6D23"/>
    <w:pPr>
      <w:ind w:right="0"/>
    </w:pPr>
  </w:style>
  <w:style w:type="paragraph" w:styleId="TOC9">
    <w:name w:val="toc 9"/>
    <w:basedOn w:val="Normal"/>
    <w:next w:val="Normal"/>
    <w:autoRedefine/>
    <w:rsid w:val="005C6D23"/>
    <w:pPr>
      <w:ind w:left="1920" w:right="600"/>
    </w:pPr>
  </w:style>
  <w:style w:type="paragraph" w:customStyle="1" w:styleId="Billname1">
    <w:name w:val="Billname1"/>
    <w:basedOn w:val="Normal"/>
    <w:rsid w:val="005C6D2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C6D23"/>
    <w:rPr>
      <w:sz w:val="20"/>
    </w:rPr>
  </w:style>
  <w:style w:type="paragraph" w:customStyle="1" w:styleId="TablePara10">
    <w:name w:val="TablePara10"/>
    <w:basedOn w:val="tablepara"/>
    <w:rsid w:val="005C6D2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C6D2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C6D23"/>
  </w:style>
  <w:style w:type="character" w:customStyle="1" w:styleId="charPage">
    <w:name w:val="charPage"/>
    <w:basedOn w:val="DefaultParagraphFont"/>
    <w:rsid w:val="005C6D23"/>
  </w:style>
  <w:style w:type="character" w:styleId="PageNumber">
    <w:name w:val="page number"/>
    <w:basedOn w:val="DefaultParagraphFont"/>
    <w:rsid w:val="005C6D23"/>
  </w:style>
  <w:style w:type="paragraph" w:customStyle="1" w:styleId="Letterhead">
    <w:name w:val="Letterhead"/>
    <w:rsid w:val="005D32C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D32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D32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C6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6D2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D32C5"/>
  </w:style>
  <w:style w:type="character" w:customStyle="1" w:styleId="FooterChar">
    <w:name w:val="Footer Char"/>
    <w:basedOn w:val="DefaultParagraphFont"/>
    <w:link w:val="Footer"/>
    <w:rsid w:val="005C6D2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D32C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C6D23"/>
  </w:style>
  <w:style w:type="paragraph" w:customStyle="1" w:styleId="TableBullet">
    <w:name w:val="TableBullet"/>
    <w:basedOn w:val="TableText10"/>
    <w:qFormat/>
    <w:rsid w:val="005C6D2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C6D2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C6D2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D32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D32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C6D23"/>
    <w:pPr>
      <w:numPr>
        <w:numId w:val="19"/>
      </w:numPr>
    </w:pPr>
  </w:style>
  <w:style w:type="paragraph" w:customStyle="1" w:styleId="ISchMain">
    <w:name w:val="I Sch Main"/>
    <w:basedOn w:val="BillBasic"/>
    <w:rsid w:val="005C6D2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C6D2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C6D2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C6D2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C6D2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C6D2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C6D2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C6D2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D32C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D32C5"/>
    <w:rPr>
      <w:sz w:val="24"/>
      <w:lang w:eastAsia="en-US"/>
    </w:rPr>
  </w:style>
  <w:style w:type="paragraph" w:customStyle="1" w:styleId="Status">
    <w:name w:val="Status"/>
    <w:basedOn w:val="Normal"/>
    <w:rsid w:val="005C6D2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C6D2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40CF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C6D23"/>
  </w:style>
  <w:style w:type="paragraph" w:customStyle="1" w:styleId="05Endnote0">
    <w:name w:val="05Endnote"/>
    <w:basedOn w:val="Normal"/>
    <w:rsid w:val="005C6D23"/>
  </w:style>
  <w:style w:type="paragraph" w:customStyle="1" w:styleId="06Copyright">
    <w:name w:val="06Copyright"/>
    <w:basedOn w:val="Normal"/>
    <w:rsid w:val="005C6D23"/>
  </w:style>
  <w:style w:type="paragraph" w:customStyle="1" w:styleId="RepubNo">
    <w:name w:val="RepubNo"/>
    <w:basedOn w:val="BillBasicHeading"/>
    <w:rsid w:val="005C6D2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C6D2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C6D2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C6D23"/>
    <w:rPr>
      <w:rFonts w:ascii="Arial" w:hAnsi="Arial"/>
      <w:b/>
    </w:rPr>
  </w:style>
  <w:style w:type="paragraph" w:customStyle="1" w:styleId="CoverSubHdg">
    <w:name w:val="CoverSubHdg"/>
    <w:basedOn w:val="CoverHeading"/>
    <w:rsid w:val="005C6D2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C6D2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C6D2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C6D2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C6D2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C6D2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C6D2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C6D2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C6D2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C6D2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C6D2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C6D2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C6D2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C6D2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C6D2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C6D2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C6D2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C6D2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C6D2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C6D23"/>
  </w:style>
  <w:style w:type="character" w:customStyle="1" w:styleId="charTableText">
    <w:name w:val="charTableText"/>
    <w:basedOn w:val="DefaultParagraphFont"/>
    <w:rsid w:val="005C6D23"/>
  </w:style>
  <w:style w:type="paragraph" w:customStyle="1" w:styleId="Dict-HeadingSymb">
    <w:name w:val="Dict-Heading Symb"/>
    <w:basedOn w:val="Dict-Heading"/>
    <w:rsid w:val="005C6D2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C6D2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C6D2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C6D2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C6D2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C6D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C6D2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C6D2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C6D2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C6D2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C6D2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C6D23"/>
    <w:pPr>
      <w:ind w:hanging="480"/>
    </w:pPr>
  </w:style>
  <w:style w:type="paragraph" w:styleId="MacroText">
    <w:name w:val="macro"/>
    <w:link w:val="MacroTextChar"/>
    <w:semiHidden/>
    <w:rsid w:val="005C6D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C6D2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C6D2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C6D23"/>
  </w:style>
  <w:style w:type="paragraph" w:customStyle="1" w:styleId="RenumProvEntries">
    <w:name w:val="RenumProvEntries"/>
    <w:basedOn w:val="Normal"/>
    <w:rsid w:val="005C6D2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C6D2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C6D2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C6D23"/>
    <w:pPr>
      <w:ind w:left="252"/>
    </w:pPr>
  </w:style>
  <w:style w:type="paragraph" w:customStyle="1" w:styleId="RenumTableHdg">
    <w:name w:val="RenumTableHdg"/>
    <w:basedOn w:val="Normal"/>
    <w:rsid w:val="005C6D2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C6D2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C6D23"/>
    <w:rPr>
      <w:b w:val="0"/>
    </w:rPr>
  </w:style>
  <w:style w:type="paragraph" w:customStyle="1" w:styleId="Sched-FormSymb">
    <w:name w:val="Sched-Form Symb"/>
    <w:basedOn w:val="Sched-Form"/>
    <w:rsid w:val="005C6D2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C6D2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C6D2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C6D2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C6D2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C6D2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C6D23"/>
    <w:pPr>
      <w:ind w:firstLine="0"/>
    </w:pPr>
    <w:rPr>
      <w:b/>
    </w:rPr>
  </w:style>
  <w:style w:type="paragraph" w:customStyle="1" w:styleId="EndNoteTextPub">
    <w:name w:val="EndNoteTextPub"/>
    <w:basedOn w:val="Normal"/>
    <w:rsid w:val="005C6D2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C6D23"/>
    <w:rPr>
      <w:szCs w:val="24"/>
    </w:rPr>
  </w:style>
  <w:style w:type="character" w:customStyle="1" w:styleId="charNotBold">
    <w:name w:val="charNotBold"/>
    <w:basedOn w:val="DefaultParagraphFont"/>
    <w:rsid w:val="005C6D2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C6D2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C6D2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C6D2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C6D2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C6D2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C6D2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C6D23"/>
    <w:pPr>
      <w:tabs>
        <w:tab w:val="left" w:pos="2700"/>
      </w:tabs>
      <w:spacing w:before="0"/>
    </w:pPr>
  </w:style>
  <w:style w:type="paragraph" w:customStyle="1" w:styleId="parainpara">
    <w:name w:val="para in para"/>
    <w:rsid w:val="005C6D2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C6D2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C6D2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C6D2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C6D23"/>
    <w:rPr>
      <w:b w:val="0"/>
      <w:sz w:val="32"/>
    </w:rPr>
  </w:style>
  <w:style w:type="paragraph" w:customStyle="1" w:styleId="MH1Chapter">
    <w:name w:val="M H1 Chapter"/>
    <w:basedOn w:val="AH1Chapter"/>
    <w:rsid w:val="005C6D2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C6D2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C6D2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C6D2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C6D2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C6D2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C6D2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C6D2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C6D2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C6D2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C6D23"/>
    <w:pPr>
      <w:ind w:left="1800"/>
    </w:pPr>
  </w:style>
  <w:style w:type="paragraph" w:customStyle="1" w:styleId="Modparareturn">
    <w:name w:val="Mod para return"/>
    <w:basedOn w:val="AparareturnSymb"/>
    <w:rsid w:val="005C6D23"/>
    <w:pPr>
      <w:ind w:left="2300"/>
    </w:pPr>
  </w:style>
  <w:style w:type="paragraph" w:customStyle="1" w:styleId="Modsubparareturn">
    <w:name w:val="Mod subpara return"/>
    <w:basedOn w:val="AsubparareturnSymb"/>
    <w:rsid w:val="005C6D23"/>
    <w:pPr>
      <w:ind w:left="3040"/>
    </w:pPr>
  </w:style>
  <w:style w:type="paragraph" w:customStyle="1" w:styleId="Modref">
    <w:name w:val="Mod ref"/>
    <w:basedOn w:val="refSymb"/>
    <w:rsid w:val="005C6D23"/>
    <w:pPr>
      <w:ind w:left="1100"/>
    </w:pPr>
  </w:style>
  <w:style w:type="paragraph" w:customStyle="1" w:styleId="ModaNote">
    <w:name w:val="Mod aNote"/>
    <w:basedOn w:val="aNoteSymb"/>
    <w:rsid w:val="005C6D2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C6D2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C6D23"/>
    <w:pPr>
      <w:ind w:left="0" w:firstLine="0"/>
    </w:pPr>
  </w:style>
  <w:style w:type="paragraph" w:customStyle="1" w:styleId="AmdtEntries">
    <w:name w:val="AmdtEntries"/>
    <w:basedOn w:val="BillBasicHeading"/>
    <w:rsid w:val="005C6D2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C6D2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C6D2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C6D2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C6D2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C6D2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C6D2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C6D2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C6D2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C6D2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C6D2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C6D2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C6D2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C6D2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C6D2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C6D23"/>
  </w:style>
  <w:style w:type="paragraph" w:customStyle="1" w:styleId="refSymb">
    <w:name w:val="ref Symb"/>
    <w:basedOn w:val="BillBasic"/>
    <w:next w:val="Normal"/>
    <w:rsid w:val="005C6D2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C6D2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C6D2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C6D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C6D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C6D2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C6D2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C6D2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C6D2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C6D2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C6D2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C6D2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C6D23"/>
    <w:pPr>
      <w:ind w:left="1599" w:hanging="2081"/>
    </w:pPr>
  </w:style>
  <w:style w:type="paragraph" w:customStyle="1" w:styleId="IdefsubparaSymb">
    <w:name w:val="I def subpara Symb"/>
    <w:basedOn w:val="IsubparaSymb"/>
    <w:rsid w:val="005C6D2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C6D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C6D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C6D2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C6D2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C6D2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C6D2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C6D2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C6D2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C6D2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C6D2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C6D2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C6D2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C6D2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C6D2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C6D2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C6D2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C6D2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C6D2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C6D2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C6D2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C6D2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C6D2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C6D2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C6D2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C6D2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C6D2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C6D2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C6D2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C6D2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C6D2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C6D23"/>
  </w:style>
  <w:style w:type="paragraph" w:customStyle="1" w:styleId="PenaltyParaSymb">
    <w:name w:val="PenaltyPara Symb"/>
    <w:basedOn w:val="Normal"/>
    <w:rsid w:val="005C6D2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C6D2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C6D2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C6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30-21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comlaw.gov.au/Series/C2004A00818" TargetMode="External"/><Relationship Id="rId42" Type="http://schemas.openxmlformats.org/officeDocument/2006/relationships/header" Target="header8.xml"/><Relationship Id="rId47" Type="http://schemas.openxmlformats.org/officeDocument/2006/relationships/hyperlink" Target="http://www.legislation.act.gov.au/a/1930-21" TargetMode="External"/><Relationship Id="rId50" Type="http://schemas.openxmlformats.org/officeDocument/2006/relationships/hyperlink" Target="http://www.legislation.act.gov.au/a/2016-51" TargetMode="External"/><Relationship Id="rId55" Type="http://schemas.openxmlformats.org/officeDocument/2006/relationships/hyperlink" Target="http://www.legislation.act.gov.au/a/2001-1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s://legislation.act.gov.au/a/2021-4/" TargetMode="External"/><Relationship Id="rId41" Type="http://schemas.openxmlformats.org/officeDocument/2006/relationships/footer" Target="footer9.xml"/><Relationship Id="rId54" Type="http://schemas.openxmlformats.org/officeDocument/2006/relationships/footer" Target="footer1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s://legislation.act.gov.au/a/2021-4/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11.xml"/><Relationship Id="rId53" Type="http://schemas.openxmlformats.org/officeDocument/2006/relationships/footer" Target="footer12.xml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legislation.act.gov.au/a/2021-4/" TargetMode="External"/><Relationship Id="rId28" Type="http://schemas.openxmlformats.org/officeDocument/2006/relationships/hyperlink" Target="https://legislation.act.gov.au/a/2021-4/" TargetMode="External"/><Relationship Id="rId36" Type="http://schemas.openxmlformats.org/officeDocument/2006/relationships/hyperlink" Target="https://legislation.act.gov.au/a/2021-4/" TargetMode="External"/><Relationship Id="rId49" Type="http://schemas.openxmlformats.org/officeDocument/2006/relationships/hyperlink" Target="https://legislation.act.gov.au/a/2021-4/" TargetMode="External"/><Relationship Id="rId57" Type="http://schemas.openxmlformats.org/officeDocument/2006/relationships/header" Target="header12.xml"/><Relationship Id="rId61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legislation.act.gov.au/a/2021-4/" TargetMode="External"/><Relationship Id="rId44" Type="http://schemas.openxmlformats.org/officeDocument/2006/relationships/footer" Target="footer10.xml"/><Relationship Id="rId52" Type="http://schemas.openxmlformats.org/officeDocument/2006/relationships/header" Target="header11.xml"/><Relationship Id="rId60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1930-21" TargetMode="External"/><Relationship Id="rId27" Type="http://schemas.openxmlformats.org/officeDocument/2006/relationships/hyperlink" Target="https://legislation.act.gov.au/a/2021-4/" TargetMode="External"/><Relationship Id="rId30" Type="http://schemas.openxmlformats.org/officeDocument/2006/relationships/hyperlink" Target="https://legislation.act.gov.au/a/2021-4/" TargetMode="External"/><Relationship Id="rId35" Type="http://schemas.openxmlformats.org/officeDocument/2006/relationships/hyperlink" Target="https://legislation.act.gov.au/a/2021-4/" TargetMode="External"/><Relationship Id="rId43" Type="http://schemas.openxmlformats.org/officeDocument/2006/relationships/header" Target="header9.xml"/><Relationship Id="rId48" Type="http://schemas.openxmlformats.org/officeDocument/2006/relationships/hyperlink" Target="http://www.legislation.act.gov.au/a/1930-21" TargetMode="External"/><Relationship Id="rId56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legislation.act.gov.au/a/2021-4/" TargetMode="External"/><Relationship Id="rId33" Type="http://schemas.openxmlformats.org/officeDocument/2006/relationships/hyperlink" Target="http://www.legislation.act.gov.au/a/1930-21" TargetMode="External"/><Relationship Id="rId38" Type="http://schemas.openxmlformats.org/officeDocument/2006/relationships/header" Target="header7.xm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2</Words>
  <Characters>4851</Characters>
  <Application>Microsoft Office Word</Application>
  <DocSecurity>0</DocSecurity>
  <Lines>21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lastic Reduction Infringement Notices) Regulation 2021</vt:lpstr>
    </vt:vector>
  </TitlesOfParts>
  <Manager>Regulation</Manager>
  <Company>Sectio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lastic Reduction Infringement Notices) Regulation 2021</dc:title>
  <dc:subject/>
  <dc:creator>ACT Government</dc:creator>
  <cp:keywords>N01</cp:keywords>
  <dc:description>J2021-418</dc:description>
  <cp:lastModifiedBy>Moxon, KarenL</cp:lastModifiedBy>
  <cp:revision>4</cp:revision>
  <cp:lastPrinted>2021-06-11T01:09:00Z</cp:lastPrinted>
  <dcterms:created xsi:type="dcterms:W3CDTF">2021-06-30T02:02:00Z</dcterms:created>
  <dcterms:modified xsi:type="dcterms:W3CDTF">2021-06-30T02:02:00Z</dcterms:modified>
  <cp:category>SL2021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Robyn Kahonde</vt:lpwstr>
  </property>
  <property fmtid="{D5CDD505-2E9C-101B-9397-08002B2CF9AE}" pid="7" name="SettlerEmail">
    <vt:lpwstr>robyn.kahonde@act.gov.au</vt:lpwstr>
  </property>
  <property fmtid="{D5CDD505-2E9C-101B-9397-08002B2CF9AE}" pid="8" name="SettlerPh">
    <vt:lpwstr>(02) 6205 3776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Martin Berry</vt:lpwstr>
  </property>
  <property fmtid="{D5CDD505-2E9C-101B-9397-08002B2CF9AE}" pid="11" name="ClientEmail1">
    <vt:lpwstr>Martin.Berry@act.gov.au</vt:lpwstr>
  </property>
  <property fmtid="{D5CDD505-2E9C-101B-9397-08002B2CF9AE}" pid="12" name="ClientPh1">
    <vt:lpwstr>6205456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35398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